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УТВЕРЖДЕН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приказом Министерства общего и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образования 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Свердловской области </w:t>
      </w:r>
    </w:p>
    <w:p w:rsid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от ____________ № ___________ 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bCs/>
          <w:iCs/>
          <w:sz w:val="24"/>
          <w:szCs w:val="24"/>
        </w:rPr>
      </w:pPr>
      <w:r w:rsidRPr="00111E38">
        <w:rPr>
          <w:rFonts w:ascii="Times New Roman" w:hAnsi="Times New Roman" w:cs="Times New Roman"/>
          <w:iCs/>
          <w:sz w:val="24"/>
          <w:szCs w:val="24"/>
        </w:rPr>
        <w:t>«</w:t>
      </w:r>
      <w:r w:rsidRPr="00111E38">
        <w:rPr>
          <w:rFonts w:ascii="Times New Roman" w:hAnsi="Times New Roman" w:cs="Times New Roman"/>
          <w:sz w:val="24"/>
          <w:szCs w:val="24"/>
        </w:rPr>
        <w:t>О создании и утверждении состав</w:t>
      </w:r>
      <w:r w:rsidR="00D357BF">
        <w:rPr>
          <w:rFonts w:ascii="Times New Roman" w:hAnsi="Times New Roman" w:cs="Times New Roman"/>
          <w:sz w:val="24"/>
          <w:szCs w:val="24"/>
        </w:rPr>
        <w:t>ов</w:t>
      </w:r>
      <w:r w:rsidRPr="00111E38">
        <w:rPr>
          <w:rFonts w:ascii="Times New Roman" w:hAnsi="Times New Roman" w:cs="Times New Roman"/>
          <w:sz w:val="24"/>
          <w:szCs w:val="24"/>
        </w:rPr>
        <w:t xml:space="preserve"> </w:t>
      </w:r>
      <w:r w:rsidRPr="00111E38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ционной комиссии 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 образования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iCs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D357BF">
        <w:rPr>
          <w:rFonts w:ascii="Times New Roman" w:hAnsi="Times New Roman" w:cs="Times New Roman"/>
          <w:iCs/>
          <w:sz w:val="24"/>
          <w:szCs w:val="24"/>
        </w:rPr>
        <w:t>и</w:t>
      </w:r>
      <w:r w:rsidRPr="00111E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E38">
        <w:rPr>
          <w:rFonts w:ascii="Times New Roman" w:hAnsi="Times New Roman" w:cs="Times New Roman"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, в 2018 году</w:t>
      </w:r>
      <w:r w:rsidRPr="00111E38">
        <w:rPr>
          <w:rFonts w:ascii="Times New Roman" w:hAnsi="Times New Roman" w:cs="Times New Roman"/>
          <w:iCs/>
          <w:sz w:val="24"/>
          <w:szCs w:val="24"/>
        </w:rPr>
        <w:t>»</w:t>
      </w: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36BAB" w:rsidRPr="00F576DD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576DD">
        <w:rPr>
          <w:rFonts w:ascii="Times New Roman" w:hAnsi="Times New Roman"/>
          <w:b/>
          <w:iCs/>
          <w:sz w:val="24"/>
          <w:szCs w:val="24"/>
        </w:rPr>
        <w:t>СОСТАВ</w:t>
      </w:r>
    </w:p>
    <w:p w:rsidR="00B36BAB" w:rsidRPr="00F576DD" w:rsidRDefault="00B36BAB" w:rsidP="00F173B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квалификационных категорий, в </w:t>
      </w:r>
      <w:r w:rsidRPr="00F576DD">
        <w:rPr>
          <w:rFonts w:ascii="Times New Roman" w:hAnsi="Times New Roman"/>
          <w:b/>
          <w:iCs/>
          <w:sz w:val="24"/>
          <w:szCs w:val="24"/>
        </w:rPr>
        <w:t>201</w:t>
      </w:r>
      <w:r w:rsidR="003B5D5A">
        <w:rPr>
          <w:rFonts w:ascii="Times New Roman" w:hAnsi="Times New Roman"/>
          <w:b/>
          <w:iCs/>
          <w:sz w:val="24"/>
          <w:szCs w:val="24"/>
        </w:rPr>
        <w:t>8</w:t>
      </w:r>
      <w:r w:rsidRPr="00F576DD">
        <w:rPr>
          <w:rFonts w:ascii="Times New Roman" w:hAnsi="Times New Roman"/>
          <w:b/>
          <w:iCs/>
          <w:sz w:val="24"/>
          <w:szCs w:val="24"/>
        </w:rPr>
        <w:t xml:space="preserve"> году</w:t>
      </w:r>
    </w:p>
    <w:p w:rsidR="00B36BAB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8F4" w:rsidRPr="00E26AFB" w:rsidRDefault="004008F4" w:rsidP="00C61F74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1F74">
        <w:rPr>
          <w:rFonts w:ascii="Times New Roman" w:hAnsi="Times New Roman"/>
          <w:b/>
          <w:sz w:val="24"/>
          <w:szCs w:val="24"/>
        </w:rPr>
        <w:t>ВОСТОЧНЫЙ УПРАВЛЕНЧЕСКИЙ ОКРУГ</w:t>
      </w:r>
    </w:p>
    <w:p w:rsidR="004008F4" w:rsidRPr="004008F4" w:rsidRDefault="004008F4" w:rsidP="00C61F7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4008F4" w:rsidRPr="00E26AFB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AFB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4008F4" w:rsidRPr="00F576DD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AFB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школьного образования</w:t>
      </w:r>
    </w:p>
    <w:p w:rsidR="004008F4" w:rsidRPr="00D2580D" w:rsidRDefault="004008F4" w:rsidP="004008F4">
      <w:pPr>
        <w:pStyle w:val="a3"/>
        <w:tabs>
          <w:tab w:val="left" w:pos="0"/>
          <w:tab w:val="left" w:pos="993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4008F4" w:rsidRPr="00665994" w:rsidRDefault="004008F4" w:rsidP="00E00141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Воспитатель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Абушкевич Ирина Васильевна, воспитатель, МАДОУ д/с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16E">
        <w:rPr>
          <w:rFonts w:ascii="Times New Roman" w:hAnsi="Times New Roman"/>
          <w:sz w:val="24"/>
          <w:szCs w:val="24"/>
        </w:rPr>
        <w:t>2, Тавдинский ГО, В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 xml:space="preserve">Акишева Наталья Ивановна, воспитатель, МКДОУ детский сад «Золотой петушок», Ирбитское МО, </w:t>
      </w:r>
      <w:r>
        <w:rPr>
          <w:rFonts w:ascii="Times New Roman" w:hAnsi="Times New Roman"/>
          <w:sz w:val="24"/>
          <w:szCs w:val="24"/>
        </w:rPr>
        <w:t>1</w:t>
      </w:r>
      <w:r w:rsidRPr="00847160">
        <w:rPr>
          <w:rFonts w:ascii="Times New Roman" w:hAnsi="Times New Roman"/>
          <w:sz w:val="24"/>
          <w:szCs w:val="24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Аныгина Татьяна Евгеньевна, воспитатель,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6», Пышминский ГО, 1КК;</w:t>
      </w:r>
    </w:p>
    <w:p w:rsidR="00E00141" w:rsidRPr="007D5278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AE1">
        <w:rPr>
          <w:rFonts w:ascii="Times New Roman" w:hAnsi="Times New Roman"/>
          <w:sz w:val="24"/>
          <w:szCs w:val="24"/>
        </w:rPr>
        <w:t>Балан Татьяна Владимировна, воспитатель, МКДОУ Байкал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A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278">
        <w:rPr>
          <w:rFonts w:ascii="Times New Roman" w:hAnsi="Times New Roman"/>
          <w:sz w:val="24"/>
          <w:szCs w:val="24"/>
        </w:rPr>
        <w:t xml:space="preserve">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7D5278">
        <w:rPr>
          <w:rFonts w:ascii="Times New Roman" w:hAnsi="Times New Roman"/>
          <w:sz w:val="24"/>
          <w:szCs w:val="24"/>
        </w:rPr>
        <w:t>, В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Батурина Юлия Геннадьевна, воспитатель МКДОУ Гаевский детский сад, Ирбитское М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Белоногова Светлана Николаевна, воспитатель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 xml:space="preserve">5», Пышмин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AA6E3F">
        <w:rPr>
          <w:rFonts w:ascii="Times New Roman" w:hAnsi="Times New Roman"/>
          <w:sz w:val="24"/>
          <w:szCs w:val="24"/>
        </w:rPr>
        <w:t>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Бокта Татьяна Николаевна, воспитатель МКДОУ д/с № 14, Тавдинский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Бояршина Наталья Георгиевна, воспитатель МКДОУ «Детский сад № 22 «Рябинушка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AA6E3F">
        <w:rPr>
          <w:rFonts w:ascii="Times New Roman" w:hAnsi="Times New Roman"/>
          <w:sz w:val="24"/>
          <w:szCs w:val="24"/>
        </w:rPr>
        <w:t>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Бурмистрова Ольга Михайловна, воспитатель МКДОУ Порошинский детский сад №12 Камышловского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Вострякова Ольга Андреевна, воспитатель МКДОУ Тугулымский детский сад № 6 «Василек» </w:t>
      </w:r>
      <w:r w:rsidRPr="00E00141">
        <w:rPr>
          <w:rFonts w:ascii="Times New Roman" w:hAnsi="Times New Roman"/>
          <w:sz w:val="24"/>
          <w:szCs w:val="24"/>
        </w:rPr>
        <w:t xml:space="preserve">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E00141">
        <w:rPr>
          <w:rFonts w:ascii="Times New Roman" w:hAnsi="Times New Roman"/>
          <w:sz w:val="24"/>
          <w:szCs w:val="24"/>
        </w:rPr>
        <w:t>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Вяткина Мария Юрьевна, воспитатель МАДОУ Черновсий детский сад, Ирбитское М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алуза Елена Николаевна, воспитатель МАДОУ «Детский сад № 5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ладких Надежда Христофоровна, воспитатель МКДОУ д/с № 3, Тавд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lastRenderedPageBreak/>
        <w:t>Голикова Ирина Евгеньевна, воспитатель МБДОУ «Детский сад № 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ущина Елена Витальевна, воспитатель МКДОУ детский сад «Золотой петушок», Ирбитское М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Демьянкова Людмила Николаевна, воспитатель МКДОУ Порошинский детский сад № 10 Камышловского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Диканова Ирина Василье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№ 170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0141">
        <w:rPr>
          <w:rFonts w:ascii="Times New Roman" w:hAnsi="Times New Roman"/>
          <w:color w:val="000000"/>
          <w:sz w:val="24"/>
          <w:szCs w:val="24"/>
          <w:lang w:eastAsia="ru-RU" w:bidi="ru-RU"/>
        </w:rPr>
        <w:t>Захарова Светлана Геннадьевна, воспитатель МКДОУ Обуховский детский сад Камышловского МР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Зубова Наталья Витальевна, воспитатель МАДОУ «Детский сад № 2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Зуева Елена Валерьевна, воспитатель МАДОУ «Детский сад № 2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алгашкина Ирина Викторовна, воспитатель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8», МО город Алапаевск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Квашнина Анастасия Александровна, воспитатель МКДОУ Обуховск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етский сад Камышловского МР, 1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B20072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 xml:space="preserve">Клещенок Светлана Николаевна, воспитатель, МБДОУ «Детский сад № 1 «Алёнушка», </w:t>
      </w:r>
      <w:r>
        <w:rPr>
          <w:rFonts w:ascii="Times New Roman" w:hAnsi="Times New Roman"/>
          <w:sz w:val="24"/>
          <w:szCs w:val="24"/>
        </w:rPr>
        <w:t>г.Туринск</w:t>
      </w:r>
      <w:r w:rsidRPr="00B20072">
        <w:rPr>
          <w:rFonts w:ascii="Times New Roman" w:hAnsi="Times New Roman"/>
          <w:sz w:val="24"/>
          <w:szCs w:val="24"/>
        </w:rPr>
        <w:t>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лимова Екатерина Ивановна, воспитатель, дошкольное воспитание, МБДОУ ПГО «Боровлянский детский сад», Пышминский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оновалова Анастасия Михайловна, воспитатель МКДОУ Порошинский детский сад №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12 Камышловского МР, 1КК;</w:t>
      </w:r>
    </w:p>
    <w:p w:rsidR="00E00141" w:rsidRPr="00B20072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>Кононенко Светлана Николаевна, воспитатель, МАДОУ Детский сад № 4 «Василёк», г. Туринск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релина Вера Васильевна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«</w:t>
      </w:r>
      <w:r w:rsidRPr="00AA6E3F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щеева Наталья Владимировна, воспитатель МАДОО Тугулымский детский сад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 7 «Мишутка»</w:t>
      </w:r>
      <w:r>
        <w:rPr>
          <w:rFonts w:ascii="Times New Roman" w:hAnsi="Times New Roman"/>
          <w:sz w:val="24"/>
          <w:szCs w:val="24"/>
        </w:rPr>
        <w:t>, 1</w:t>
      </w:r>
      <w:r w:rsidRPr="00AA6E3F">
        <w:rPr>
          <w:rFonts w:ascii="Times New Roman" w:hAnsi="Times New Roman"/>
          <w:sz w:val="24"/>
          <w:szCs w:val="24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щеева Татьяна Васильевна, воспитатель МАДОУ 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AA6E3F">
        <w:rPr>
          <w:rFonts w:ascii="Times New Roman" w:hAnsi="Times New Roman"/>
          <w:sz w:val="24"/>
          <w:szCs w:val="24"/>
        </w:rPr>
        <w:t xml:space="preserve"> воспитатель МАДОУ «Детский сад «Радуг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3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Лепихина Людмила Витальевна, воспитатель МБДОУ «Пышминский детский сад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5», Пышминский ГО, 1КК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Летяга Елена Михайловна, воспитатель, МКДОУ д/с № 13, Тавдинский ГО, ВКК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Лира Елена Юрьевна, воспитатель, МКДОУ д/с №25, Тавд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леева Наталья Владимировна, воспитатель, МАДОУ «Детский сад № 1 «Голубой кораблик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ртышева Екатерина Викторовна, воспитатель, МБДОУ «Пышминский детский сад №5», Пышм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твеева Вера Анатольевна, воспитатель МКДОУ «Детский сад № 2 «Солнышко», Талицки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шкина Елена Викторовна, воспитатель МАДОУ «Детский сад № 2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едведева Тамара Викторовна, воспитатель МКДОУ Зайковский детский сад № 4, Ирбитское М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Cs/>
          <w:color w:val="000000"/>
        </w:rPr>
      </w:pPr>
      <w:r w:rsidRPr="00E00141">
        <w:lastRenderedPageBreak/>
        <w:t>Минеева Наталья Николаевна, воспитатель МАДОУ «Детский сад № 1 «Голубой кораблик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осина Юлия Витальевна, воспитатель МБДОУ ПГО «Пышминский детский сад №6», Пышминский Г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Style w:val="FontStyle33"/>
        </w:rPr>
      </w:pPr>
      <w:r w:rsidRPr="00E00141">
        <w:t>Надршина Неля Николаевна, воспитатель МАДОУ «Детский сад № 30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Немтырева Галина Викторовна, воспитатель МДОУ «Детский сад «Левушка», р.п.В.Синячиха МО Алапаевское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0141">
        <w:rPr>
          <w:rFonts w:ascii="Times New Roman" w:hAnsi="Times New Roman"/>
          <w:color w:val="000000"/>
          <w:sz w:val="24"/>
          <w:szCs w:val="24"/>
          <w:lang w:eastAsia="ru-RU" w:bidi="ru-RU"/>
        </w:rPr>
        <w:t>Никонова Алена Викторовна, воспитатель МБДОУ «Детский сад №10», МО город Алапаевск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Овчинникова Эльвира Фаязовна, воспитатель МБДОУ № 28 «Колокольчик», Режевской ГО, </w:t>
      </w:r>
      <w:r w:rsidRPr="00E00141">
        <w:rPr>
          <w:rFonts w:ascii="Times New Roman" w:hAnsi="Times New Roman"/>
          <w:sz w:val="24"/>
          <w:szCs w:val="24"/>
        </w:rPr>
        <w:t>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Окишева Алла Смагелевна, воспитатель, МАДОУ д/с № 18, Тавдински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Осляк Анастасия Валерьевна, воспитатель, МБДОУ ПГО «Пышминский детский сад № 6», Пышм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апина Ирина Юрьевна, воспитатель МАДОУ «Детский сад № 9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еревощикова Таисия Николаевна, воспитатель МКДОУ Порошинский детский сад № 10 Камышловского МР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одобед Наталья Николаевна, воспитатель</w:t>
      </w:r>
      <w:r w:rsidRPr="00AA6E3F">
        <w:rPr>
          <w:rFonts w:ascii="Times New Roman" w:hAnsi="Times New Roman"/>
          <w:sz w:val="24"/>
          <w:szCs w:val="24"/>
        </w:rPr>
        <w:t>,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6», Пышминский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Потапова Наталья Георгиевна, воспитатель, МАДОУ «Детский сад № 92» Камышловского ГО, 1КК; 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Пульникова Наталья Александровна, воспитатель, МБДОУ ПГО «Пышминский детский сад №5», Пышмин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AA6E3F">
        <w:rPr>
          <w:rFonts w:ascii="Times New Roman" w:hAnsi="Times New Roman"/>
          <w:sz w:val="24"/>
          <w:szCs w:val="24"/>
        </w:rPr>
        <w:t>;</w:t>
      </w:r>
    </w:p>
    <w:p w:rsidR="00E00141" w:rsidRPr="009A41F4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Путилова Ирина Василье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24», Режевской ГО, </w:t>
      </w:r>
      <w:r w:rsidRPr="00CC116E">
        <w:rPr>
          <w:rFonts w:ascii="Times New Roman" w:hAnsi="Times New Roman"/>
          <w:sz w:val="24"/>
          <w:szCs w:val="24"/>
        </w:rPr>
        <w:t>1КК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Рылина Лариса Викторовна, воспитатель МБДОУ «Детский сад № 20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Рябкова Ольга Юрьевна, воспитатель МБДОУ «Детский сад № 2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Саввулиди Лариса Ильинична, воспитатель МКДОУ «Детский сад № 31», Режевской ГО, </w:t>
      </w:r>
      <w:r w:rsidRPr="00E00141">
        <w:rPr>
          <w:rFonts w:ascii="Times New Roman" w:hAnsi="Times New Roman"/>
          <w:sz w:val="24"/>
          <w:szCs w:val="24"/>
        </w:rPr>
        <w:t>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0141">
        <w:rPr>
          <w:rFonts w:ascii="Times New Roman" w:eastAsiaTheme="minorHAnsi" w:hAnsi="Times New Roman"/>
          <w:sz w:val="24"/>
          <w:szCs w:val="24"/>
        </w:rPr>
        <w:t>Садыкова Наталья Александровна, воспитатель, МКДОУ Байкаловский детский сад № 6 «Рябинушка», Байкаловский МР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коморохова Мари</w:t>
      </w:r>
      <w:r>
        <w:rPr>
          <w:rFonts w:ascii="Times New Roman" w:hAnsi="Times New Roman"/>
          <w:sz w:val="24"/>
          <w:szCs w:val="24"/>
        </w:rPr>
        <w:t>я Сергеевна, воспитатель МКДОУ Д</w:t>
      </w:r>
      <w:r w:rsidRPr="00E00141">
        <w:rPr>
          <w:rFonts w:ascii="Times New Roman" w:hAnsi="Times New Roman"/>
          <w:sz w:val="24"/>
          <w:szCs w:val="24"/>
        </w:rPr>
        <w:t xml:space="preserve">етский сад № 23 </w:t>
      </w:r>
      <w:r>
        <w:rPr>
          <w:rFonts w:ascii="Times New Roman" w:hAnsi="Times New Roman"/>
          <w:sz w:val="24"/>
          <w:szCs w:val="24"/>
        </w:rPr>
        <w:t>«</w:t>
      </w:r>
      <w:r w:rsidRPr="00E00141">
        <w:rPr>
          <w:rFonts w:ascii="Times New Roman" w:hAnsi="Times New Roman"/>
          <w:sz w:val="24"/>
          <w:szCs w:val="24"/>
        </w:rPr>
        <w:t>Теремок</w:t>
      </w:r>
      <w:r>
        <w:rPr>
          <w:rFonts w:ascii="Times New Roman" w:hAnsi="Times New Roman"/>
          <w:sz w:val="24"/>
          <w:szCs w:val="24"/>
        </w:rPr>
        <w:t>»</w:t>
      </w:r>
      <w:r w:rsidRPr="00E00141">
        <w:rPr>
          <w:rFonts w:ascii="Times New Roman" w:hAnsi="Times New Roman"/>
          <w:sz w:val="24"/>
          <w:szCs w:val="24"/>
        </w:rPr>
        <w:t>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околова Яна Валеррьевна, воспитатель МКДОУ «Детский сад п. Заря»</w:t>
      </w:r>
      <w:r>
        <w:rPr>
          <w:rFonts w:ascii="Times New Roman" w:hAnsi="Times New Roman"/>
          <w:sz w:val="24"/>
          <w:szCs w:val="24"/>
        </w:rPr>
        <w:t>,</w:t>
      </w:r>
      <w:r w:rsidRPr="00E00141">
        <w:rPr>
          <w:rFonts w:ascii="Times New Roman" w:hAnsi="Times New Roman"/>
          <w:sz w:val="24"/>
          <w:szCs w:val="24"/>
        </w:rPr>
        <w:t xml:space="preserve"> МО Алапаевское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Софронова Людмила Александровна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«</w:t>
      </w:r>
      <w:r w:rsidRPr="00AA6E3F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Степанова Галина Александровна, воспитатель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тихина Лариса Владимировна, воспитатель МАДОУ «Детский сад № 2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удницына Галина Витальевна, воспитатель МАДОУ «Детский сад № 2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услова Татьяна Васильевна, воспитатель МБДОУ «Детский сад № 30», МО город Алапаевск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Тельнова Елена Александровна, воспитатель </w:t>
      </w:r>
      <w:r w:rsidRPr="00E00141">
        <w:rPr>
          <w:rFonts w:ascii="Times New Roman" w:hAnsi="Times New Roman"/>
          <w:sz w:val="24"/>
          <w:szCs w:val="24"/>
        </w:rPr>
        <w:t>МКДОУ «Детский сад № 18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lastRenderedPageBreak/>
        <w:t>Титова Елена Александро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№ 16» Камышловского Г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</w:pPr>
      <w:r w:rsidRPr="00E00141">
        <w:t>Титова Елена Викторовна, воспитатель МКДОУ «Детский сад № 18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рчанинова Елена Гарифуловна, воспитатель МБДОУ «Детский сад № 16», МО город Ирбит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толмина Вера Фёдоро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шнолобова Алла Александровна, воспитатель МБДОУ «Детский сад № 5», МО город Ирбит, 1КК;</w:t>
      </w:r>
    </w:p>
    <w:p w:rsidR="00E00141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шнолобова Лидия Григорьевна, воспитатель МАДОУ Детский сад № 2 «Колокольчик», г.Туринск</w:t>
      </w:r>
      <w:r>
        <w:rPr>
          <w:rFonts w:ascii="Times New Roman" w:hAnsi="Times New Roman"/>
          <w:sz w:val="24"/>
          <w:szCs w:val="24"/>
        </w:rPr>
        <w:t>, ВКК;</w:t>
      </w:r>
    </w:p>
    <w:p w:rsidR="00E00141" w:rsidRPr="002B47F2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7F2">
        <w:rPr>
          <w:rFonts w:ascii="Times New Roman" w:hAnsi="Times New Roman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лупнова Татьяна Анатольевна, воспитатель МАДОУ «Детский сад «Радуга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5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орькова Елена Александровна, воспитатель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5», МО город Алапаевск, ВКК;</w:t>
      </w:r>
    </w:p>
    <w:p w:rsid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Хохлова Елена Валентиновна, воспитатель МКДОУ д/с № 13, Тавдинский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охрякова Людмила Анатольевна, воспитатель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Черных Светлана Анатольевна, воспитатель МДОУ «Детский сад «Левушка», р.п.В.Синячиха МО Алапаевское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етский сад Камышловского МР, 1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Чуркина Татьяна Васильевна, воспитатель МКДОУ Квашнинский детский сад Камышловского МР, 1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 xml:space="preserve">Шабанова Галина Николаевна, воспитатель МКДОУ Бердюгинский детский сад, Ирбитское МО, </w:t>
      </w:r>
      <w:r>
        <w:rPr>
          <w:rFonts w:ascii="Times New Roman" w:hAnsi="Times New Roman"/>
          <w:sz w:val="24"/>
          <w:szCs w:val="24"/>
        </w:rPr>
        <w:t>1</w:t>
      </w:r>
      <w:r w:rsidRPr="00847160">
        <w:rPr>
          <w:rFonts w:ascii="Times New Roman" w:hAnsi="Times New Roman"/>
          <w:sz w:val="24"/>
          <w:szCs w:val="24"/>
        </w:rPr>
        <w:t>КК;</w:t>
      </w:r>
    </w:p>
    <w:p w:rsid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Юдина Наталья Дмитриевна, </w:t>
      </w:r>
      <w:r w:rsidRPr="00AA6E3F">
        <w:rPr>
          <w:rFonts w:ascii="Times New Roman" w:hAnsi="Times New Roman"/>
          <w:sz w:val="24"/>
          <w:szCs w:val="24"/>
        </w:rPr>
        <w:t>воспитатель МАДОУ «Детский сад «Радуга» №</w:t>
      </w:r>
      <w:r>
        <w:rPr>
          <w:rFonts w:ascii="Times New Roman" w:hAnsi="Times New Roman"/>
          <w:sz w:val="24"/>
          <w:szCs w:val="24"/>
        </w:rPr>
        <w:t xml:space="preserve"> 13» Камышловского ГО, ВКК.</w:t>
      </w:r>
    </w:p>
    <w:p w:rsidR="00B15224" w:rsidRPr="0038053B" w:rsidRDefault="00B15224" w:rsidP="00F920BF">
      <w:pPr>
        <w:tabs>
          <w:tab w:val="left" w:pos="426"/>
          <w:tab w:val="left" w:pos="71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F920BF" w:rsidRPr="00665994" w:rsidRDefault="00F920BF" w:rsidP="00F920BF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 xml:space="preserve">Инструктор по физической культуре 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аева Татьяна Павловна, инструктор по физической культуре МКДОУ детский сад № 22 «Рябинущка», Талицкий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ушланова Наталья Геннадьевна, инструктор по физической культуре МКДОУ детский сад «Золотой петушок», Ирбитское МО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яткина Наталия Анатольевна, инструктор по физической культуре, МАДОУ Черновский детский сад, Ирбитское М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Жилякова Анастасия Алексеевна, инструктор по физической культуре МКДОУ «Детский сад № 2 «Солнышко», Талицки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дочникова Анастасия Валерьевна, инструктор по физической культуре МАДОУ «Детский сад № 170» Камышловского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Турин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лобова Светлана Юрьевна, инструктор по физической культуре МБДОУ № 10, Артемовский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рецкая Любовь Ивановна, инструктор по физической культуре, МАДОУ Детский сад № 2 «Колокольчик», г.Турин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Коробицына Анастасия Дмитриевна, инструктор по физической культуре МАДОУ «Детский сад комбинированного вида № 14» Камышловского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Лищинская Любовь Владимиро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АДОУ «Детский сад № 5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карова Анна Васильевна, инструктор по физической культуре МАДОУ д/с № 18, Тавдински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CC472D">
        <w:rPr>
          <w:rFonts w:ascii="Times New Roman" w:hAnsi="Times New Roman"/>
          <w:sz w:val="24"/>
          <w:szCs w:val="24"/>
        </w:rPr>
        <w:t>инструктор по физической культуре МАДОУ «Детский сад № 13» Камышловского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алицина Лариса Владимировна, инструктор по физической культуре МКДОУ Знаменский детский сад, Ирбитское М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Рожкова Галина Геннадьевна, инструктор по физической культуре МАДОУ «Детский сад № 35», МО город Алапаев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Рычкова Ольга Борисо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АДОУ «Детский сад № 1 «Голубой кораблик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БДОУ № 32 «Аленький цветочек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уча Мария Владимировна, инструктор по физической культуре МДОУ «Детский сад «Левушка» МО Алапаевское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;</w:t>
      </w:r>
    </w:p>
    <w:p w:rsidR="00CC472D" w:rsidRPr="00CC472D" w:rsidRDefault="00CC472D" w:rsidP="001B24B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2D">
        <w:rPr>
          <w:rFonts w:ascii="Times New Roman" w:eastAsia="Calibri" w:hAnsi="Times New Roman" w:cs="Times New Roman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1КК; 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Шемелева Ольга Викторовна, инструктор по физической культуре МКДОУ Детский сад № 7, г. Туринск, 1КК. </w:t>
      </w:r>
    </w:p>
    <w:p w:rsidR="00ED1788" w:rsidRPr="0038053B" w:rsidRDefault="00ED178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93178" w:rsidRPr="00665994" w:rsidRDefault="0069317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гомолова Ниана Данииловна, музыкальный руководитель МКДОУ «Детский сад № 8», Режевской ГО, ВКК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Власенко Алла Александровна, музыкальный руководитель МАДОУ Детский сад </w:t>
      </w:r>
      <w:r w:rsidRPr="00CC472D">
        <w:rPr>
          <w:rFonts w:ascii="Times New Roman" w:hAnsi="Times New Roman"/>
          <w:sz w:val="24"/>
          <w:szCs w:val="24"/>
        </w:rPr>
        <w:br/>
        <w:t>№ 8 «Сказка», г. Туринск, ВКК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олодина Татьяна Алексеевна, музыкальный руководитель МАДОУ «Детский сад</w:t>
      </w:r>
      <w:r>
        <w:rPr>
          <w:rFonts w:ascii="Times New Roman" w:hAnsi="Times New Roman"/>
          <w:sz w:val="24"/>
          <w:szCs w:val="24"/>
        </w:rPr>
        <w:br/>
      </w:r>
      <w:r w:rsidRPr="00CC472D">
        <w:rPr>
          <w:rFonts w:ascii="Times New Roman" w:hAnsi="Times New Roman"/>
          <w:sz w:val="24"/>
          <w:szCs w:val="24"/>
        </w:rPr>
        <w:t>№ 27», МО город Ирбит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Ворсина Татьяна Николаевна, музыкальный руководитель МАДОУ Детский сад № 2 «Колокольчик», г. Туринск, ВКК; 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асанова Любовь Владимировна, музыкальный руководитель МДОУ «Детский сад Левушка» р.п. В.Синячиха, МО Алапаевское, ВКК;</w:t>
      </w:r>
    </w:p>
    <w:p w:rsidR="004A2085" w:rsidRPr="004A208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ладких Елена Владимировна, музыкальный руководитель МКДОУ Обуховский детский сад Камышловского МР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eastAsia="Times New Roman" w:hAnsi="Times New Roman"/>
          <w:sz w:val="24"/>
          <w:szCs w:val="24"/>
          <w:lang w:eastAsia="ru-RU"/>
        </w:rPr>
        <w:t xml:space="preserve">Глухих Ольга Александровна, музыкальный руководитель МКДОУ Байкаловский детский сад № 6 «Рябинушка», Байкалов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Р</w:t>
      </w:r>
      <w:r w:rsidRPr="00CC472D">
        <w:rPr>
          <w:rFonts w:ascii="Times New Roman" w:eastAsia="Times New Roman" w:hAnsi="Times New Roman"/>
          <w:sz w:val="24"/>
          <w:szCs w:val="24"/>
          <w:lang w:eastAsia="ru-RU"/>
        </w:rPr>
        <w:t>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ригорьева Татьяна Игоревна, музыкальный руководитель МБДОУ «Детский сад №8», МО город Алапаевск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убанова Ольга Викторовна, музыкальный руководитель МАДОУ № 18, Артемов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митриева Наталья Александровна</w:t>
      </w:r>
      <w:r w:rsidRPr="00CC472D">
        <w:t xml:space="preserve"> </w:t>
      </w:r>
      <w:r w:rsidRPr="00CC472D">
        <w:rPr>
          <w:rFonts w:ascii="Times New Roman" w:hAnsi="Times New Roman"/>
          <w:sz w:val="24"/>
          <w:szCs w:val="24"/>
        </w:rPr>
        <w:t>музыкальный руководитель МАДОУ Байкаловский детский сад № 1 «Теремок», Байкаловский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 xml:space="preserve">Дубских Елена Леонидовна, музыкальный руководитель МБ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удина Лариса Николаевна, музыкальный руководи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</w:t>
      </w:r>
      <w:r w:rsidRPr="00CC472D">
        <w:rPr>
          <w:rFonts w:ascii="Times New Roman" w:hAnsi="Times New Roman"/>
          <w:sz w:val="24"/>
          <w:szCs w:val="24"/>
        </w:rPr>
        <w:br/>
        <w:t>№ 170» Камышловского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-Евдокимова Светлана Борисовна, музыкальный руководитель МБДОУ № 35, Артемовский ГО</w:t>
      </w:r>
      <w:r>
        <w:rPr>
          <w:rFonts w:ascii="Times New Roman" w:hAnsi="Times New Roman"/>
          <w:sz w:val="24"/>
          <w:szCs w:val="24"/>
        </w:rPr>
        <w:t>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Елохина Тамара Георгиевна, музыкальный руководитель МКДОУ Знаменский детский сад, Ирбитское М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Ермакова Елена Викторовна, музыкальный руководитель МБДОУ «Детский сад</w:t>
      </w:r>
      <w:r w:rsidRPr="00CC472D">
        <w:rPr>
          <w:rFonts w:ascii="Times New Roman" w:hAnsi="Times New Roman"/>
          <w:sz w:val="24"/>
          <w:szCs w:val="24"/>
        </w:rPr>
        <w:br/>
        <w:t>№ 18», МО город Алапаевск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карова Екатерина Дмитриевна, музыкальный руководитель МКДОУ д/с № 12, Тавдин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алых Лариса Николаевна, музыкальный руководитель МК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2», Режевской Г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озырева Наталья Николаевна, музыкальный руководитель МКДОУ «Слободо-Туринский </w:t>
      </w:r>
      <w:r>
        <w:rPr>
          <w:rFonts w:ascii="Times New Roman" w:hAnsi="Times New Roman"/>
          <w:sz w:val="24"/>
          <w:szCs w:val="24"/>
        </w:rPr>
        <w:t>детский сад «Алёнка», Слободо-</w:t>
      </w:r>
      <w:r w:rsidRPr="00CC472D">
        <w:rPr>
          <w:rFonts w:ascii="Times New Roman" w:hAnsi="Times New Roman"/>
          <w:sz w:val="24"/>
          <w:szCs w:val="24"/>
        </w:rPr>
        <w:t>Туринский МР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етрова Татьяна Владимировна, музыкальный руководитель МКДОУ Порошинский детский сад № 10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рожерина Наталья Геннадьевна, музыкальный руководитель МКДОУ Галкинский детский сад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арвилина Ольга Владимировна, музыкальный руководитель МБДОУ «Детский сад № 43», МО город Алапаевск, 1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-Саубанова Рушания Ильгисовна, музыкальный руководитель МБДОУ № 21, Артемовский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вяжина Людмила Анатольевна, музыкальный руководитель МАДОУ Центр развития ребенка - детский сад № 9 «Теремок», г. Туринск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упрунова Анна Валентиновна, музыкальный руководитель МКДОУ Порошинский детский сад № 12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аусенева Анна Сергеевна, музыкальный руководитель МАДОУ «Детский сад «Радуга» № 5» Камышловского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еплякова Алла Викторовна, музыкальный руководитель МБОУ «Детский сад №42», МО город Алапаевск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итова Людмила Александровна, музыкальный руководитель МБДОУ «Детский сад № 7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рохова Валентина Михайловна, музыкальный руководитель МАДОУ «Детский сад № 2» Камышловского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олодкова Людмила Викторовна, музыкальный руководитель МБДОУ «Детский сад № 22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ерноскутова Наталия Романовна, музыкальный руководи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</w:t>
      </w:r>
      <w:r w:rsidRPr="00CC472D">
        <w:rPr>
          <w:rFonts w:ascii="Times New Roman" w:hAnsi="Times New Roman"/>
          <w:sz w:val="24"/>
          <w:szCs w:val="24"/>
        </w:rPr>
        <w:t>«Центр развития ребенка – детский сад № 4» Камышловского Г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убина Людмила Геннадьевна, музыкальный руководитель МКДОУ «Детский сад № 23 «Теремок», Талицкий ГО, 1КК;</w:t>
      </w:r>
    </w:p>
    <w:p w:rsidR="004A208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уткова Юлия Анатольевна, музыкальный руководитель МАДОУ д/с № 18, Тавдинский ГО, ВКК;</w:t>
      </w:r>
      <w:r w:rsidRPr="004A2085">
        <w:rPr>
          <w:rFonts w:ascii="Times New Roman" w:hAnsi="Times New Roman"/>
          <w:sz w:val="24"/>
          <w:szCs w:val="24"/>
        </w:rPr>
        <w:t xml:space="preserve"> 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Ядрышникова Екатерина Ивановна, музыкальный руководитель МКДОУ «Детский сад «Им. 1 Мая», Талицкий ГО, 1КК.</w:t>
      </w:r>
    </w:p>
    <w:p w:rsidR="00CA6275" w:rsidRPr="0038053B" w:rsidRDefault="00CA6275" w:rsidP="00E309D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green"/>
        </w:rPr>
      </w:pPr>
    </w:p>
    <w:p w:rsidR="00D50C4C" w:rsidRPr="00665994" w:rsidRDefault="00D50C4C" w:rsidP="00D50C4C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5994">
        <w:rPr>
          <w:rFonts w:ascii="Times New Roman" w:hAnsi="Times New Roman"/>
          <w:b/>
          <w:bCs/>
          <w:sz w:val="24"/>
          <w:szCs w:val="24"/>
        </w:rPr>
        <w:lastRenderedPageBreak/>
        <w:t>Педагог-психолог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марцева Ксения Владимировна, педагог-психолог МБДОУ «Детский сад № 42», МО город Алапаевск, 1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гданова Елена Новрузовна, педагог-психолог МКДОУ д/с № 3, Тавдинский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икулова Татьяна Николаевна, педагог-психолог МКДОУ «Детский сад № 21 «Светлячок», Талицкий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ридюшко Вера Васильевна, педагог-психолог МКОУ Галкинская СОШ Камышловского МР, В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Ельцына Надежда Николаевна, педагог-психолог МКДОУ детский сад № 23 «Теремок», Талицкий ГО, В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Жужгова Алёна Андреевна, педагог-психолог МКДОУ Порошинский детский сад</w:t>
      </w:r>
      <w:r w:rsidRPr="00CC472D">
        <w:rPr>
          <w:rFonts w:ascii="Times New Roman" w:hAnsi="Times New Roman"/>
          <w:sz w:val="24"/>
          <w:szCs w:val="24"/>
        </w:rPr>
        <w:br/>
        <w:t>№ 12 Камышловского МР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 Замятина Ирина Витальевна, педагог-психолог МБДОУ «Детский сад № 8», МО город Алапаевск, В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ихачева Ольга Викторовна, педагог-психолог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№ 5» Камышловского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ынтикова Анна Васильевна, педагог-психолог МОУ ДО «ППМС-центр», МО Алапаевское, 1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D4462E" w:rsidRPr="0038053B" w:rsidRDefault="00D4462E" w:rsidP="00AE403D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5994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AE403D" w:rsidRDefault="00AE403D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роппер Елена Юрьевна, педагог дополнительного образования МДОУ «Детский сад «Солнышко» МО Алап</w:t>
      </w:r>
      <w:r w:rsidR="00183D9E">
        <w:rPr>
          <w:rFonts w:ascii="Times New Roman" w:hAnsi="Times New Roman"/>
          <w:sz w:val="24"/>
          <w:szCs w:val="24"/>
        </w:rPr>
        <w:t>аевское, ВКК.</w:t>
      </w:r>
    </w:p>
    <w:p w:rsidR="00AC0E76" w:rsidRPr="0038053B" w:rsidRDefault="00AC0E76" w:rsidP="00D4462E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3D">
        <w:rPr>
          <w:rFonts w:ascii="Times New Roman" w:hAnsi="Times New Roman"/>
          <w:sz w:val="24"/>
          <w:szCs w:val="24"/>
        </w:rPr>
        <w:t>12 Камышловского МР, 1КК;</w:t>
      </w:r>
    </w:p>
    <w:p w:rsidR="00CC472D" w:rsidRPr="008A1D6C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bCs/>
          <w:color w:val="000000"/>
          <w:sz w:val="24"/>
          <w:szCs w:val="24"/>
        </w:rPr>
        <w:t xml:space="preserve">Гарат Екатерина Алексеевна, учитель-логопед МАДОУ </w:t>
      </w:r>
      <w:r w:rsidRPr="008A1D6C">
        <w:rPr>
          <w:rFonts w:ascii="Times New Roman" w:hAnsi="Times New Roman"/>
          <w:sz w:val="24"/>
          <w:szCs w:val="24"/>
        </w:rPr>
        <w:t>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30», Режевской ГО, </w:t>
      </w:r>
      <w:r>
        <w:rPr>
          <w:rFonts w:ascii="Times New Roman" w:hAnsi="Times New Roman"/>
          <w:sz w:val="24"/>
          <w:szCs w:val="24"/>
        </w:rPr>
        <w:t>ВКК</w:t>
      </w:r>
      <w:r w:rsidRPr="008A1D6C">
        <w:rPr>
          <w:rFonts w:ascii="Times New Roman" w:hAnsi="Times New Roman"/>
          <w:sz w:val="24"/>
          <w:szCs w:val="24"/>
        </w:rPr>
        <w:t>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оменюк Елена Владимировна, учитель</w:t>
      </w:r>
      <w:r>
        <w:rPr>
          <w:rFonts w:ascii="Times New Roman" w:hAnsi="Times New Roman"/>
          <w:sz w:val="24"/>
          <w:szCs w:val="24"/>
        </w:rPr>
        <w:t>-</w:t>
      </w:r>
      <w:r w:rsidRPr="00AE403D">
        <w:rPr>
          <w:rFonts w:ascii="Times New Roman" w:hAnsi="Times New Roman"/>
          <w:sz w:val="24"/>
          <w:szCs w:val="24"/>
        </w:rPr>
        <w:t xml:space="preserve">логопед МКДОУ «Детский сад № 2 «Солнышко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AE403D">
        <w:rPr>
          <w:rFonts w:ascii="Times New Roman" w:hAnsi="Times New Roman"/>
          <w:sz w:val="24"/>
          <w:szCs w:val="24"/>
        </w:rPr>
        <w:t>, ВКК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рищук Марина Владимировна, учитель-</w:t>
      </w:r>
      <w:r>
        <w:rPr>
          <w:rFonts w:ascii="Times New Roman" w:hAnsi="Times New Roman"/>
          <w:sz w:val="24"/>
          <w:szCs w:val="24"/>
        </w:rPr>
        <w:t>логопед МДОУ «Солнышко» р.п. В.</w:t>
      </w:r>
      <w:r w:rsidRPr="00AE403D">
        <w:rPr>
          <w:rFonts w:ascii="Times New Roman" w:hAnsi="Times New Roman"/>
          <w:sz w:val="24"/>
          <w:szCs w:val="24"/>
        </w:rPr>
        <w:t xml:space="preserve">Синячиха МО Алапаевское, ВКК; 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Каукова Любовь Юрьевна, учитель-логопед, МАДОУ</w:t>
      </w:r>
      <w:r w:rsidRPr="00AE403D">
        <w:rPr>
          <w:rFonts w:ascii="Times New Roman" w:hAnsi="Times New Roman"/>
          <w:b/>
          <w:sz w:val="24"/>
          <w:szCs w:val="24"/>
        </w:rPr>
        <w:t xml:space="preserve"> «</w:t>
      </w:r>
      <w:r w:rsidRPr="00AE403D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Кича Ирина Геннадьевна, учитель-логопед, МАДОУ</w:t>
      </w:r>
      <w:r w:rsidRPr="00AE403D">
        <w:rPr>
          <w:rFonts w:ascii="Times New Roman" w:hAnsi="Times New Roman"/>
          <w:b/>
          <w:sz w:val="24"/>
          <w:szCs w:val="24"/>
        </w:rPr>
        <w:t xml:space="preserve"> «</w:t>
      </w:r>
      <w:r w:rsidRPr="00AE403D">
        <w:rPr>
          <w:rFonts w:ascii="Times New Roman" w:hAnsi="Times New Roman"/>
          <w:sz w:val="24"/>
          <w:szCs w:val="24"/>
        </w:rPr>
        <w:t>Детский сад № 170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новницына Елена Сергеевна, учитель-логопед, МБДОУ № 32 «Аленький цветочек», Режевской ГО, ВКК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расулина Ксения Евгеньевна, учитель-логопед МАДОУ «Детский сад № 14», МО город Ирбит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рысанова Ангелина Викторовна, учитель-логопед, МАДОУ «Детский сад № 12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узнецова Ольга Михайловна, учитель-логопед, МАДОУ «Детский сад № 16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="00562F6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маева Ве</w:t>
      </w:r>
      <w:r>
        <w:rPr>
          <w:rFonts w:ascii="Times New Roman" w:hAnsi="Times New Roman"/>
          <w:sz w:val="24"/>
          <w:szCs w:val="24"/>
        </w:rPr>
        <w:t xml:space="preserve">ра Викторовна, учитель-логопед </w:t>
      </w:r>
      <w:r w:rsidRPr="00CC472D">
        <w:rPr>
          <w:rFonts w:ascii="Times New Roman" w:hAnsi="Times New Roman"/>
          <w:sz w:val="24"/>
          <w:szCs w:val="24"/>
        </w:rPr>
        <w:t>МКДОУ Квашнинский детский сад Камышловского МР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>Миронова Лари</w:t>
      </w:r>
      <w:r>
        <w:rPr>
          <w:rFonts w:ascii="Times New Roman" w:hAnsi="Times New Roman"/>
          <w:bCs/>
          <w:color w:val="000000"/>
          <w:sz w:val="24"/>
          <w:szCs w:val="24"/>
        </w:rPr>
        <w:t>са Геннадьевна, учитель-логопед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 МАДОУ «Детский сад № 1 «Голубой кораблик», Режевско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Пантюхина Ирина Сергеевна, учитель-логопед МКДОУ д/с № 12, Тавдин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одкорытова Юлия Васильевна, учитель-логопед МБДОУ «Детский сад № 10», МО город Алапаев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изикова Светлана Владимировна, учитель-логопед МКДОУ детский сад № 23 «Теремок», Талиц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основских Анна Александровна, учитель-логопед МБДОУ «Детский сад № 9», МО город Ирбит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Сосновских Валентина Владимировна учитель-логопед МКДОУ Байкаловский детский сад № 6 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CC472D">
        <w:rPr>
          <w:rFonts w:ascii="Times New Roman" w:hAnsi="Times New Roman"/>
          <w:sz w:val="24"/>
          <w:szCs w:val="24"/>
        </w:rPr>
        <w:t>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тышнова Светлана Сергеевна, учитель-логопед МБДОУ «Детский сад № 42», МО город Алапаев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ихалёва Галина Валентиновна, учитель-логопед МКОУ Обуховская СОШ Камышловского МР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макова Татьяна Алексеевна, учитель-логопед МАДОУ «Детский сад № 35», МО город Алапаевск, 1КК.</w:t>
      </w:r>
    </w:p>
    <w:p w:rsidR="00AC0E76" w:rsidRPr="0038053B" w:rsidRDefault="00AC0E76" w:rsidP="00AC0E76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бдулова Марина Владимировна, старший воспитатель МКДОУ д/с № 4, Тавдинс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лиментьева Наталья Алексеевна, старший воспитатель МАДОУ д/с № 18, Тавдинский ГО, 1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t>Бобкова Людмила Юрьевна, старший воспитатель МКДОУ «Детский сад № 18», Режевско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услаева Светлана Викторо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оськова Марина Леонидовна, старший воспитатель МАДОУ № 18, Артемовский ГО, В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rPr>
          <w:bCs/>
          <w:color w:val="000000"/>
        </w:rPr>
        <w:t xml:space="preserve">Дзбановская Алена Викторовна, старший воспитатель </w:t>
      </w:r>
      <w:r w:rsidRPr="00CC472D">
        <w:t>МАДОУ «Детский сад № 1 «Голубой кораблик», Режевско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убовицкая Наталья Анатольевна, старший воспитатель МКДОУ детский сад № 8 «Березка», Талиц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 w:cs="Times New Roman"/>
          <w:sz w:val="24"/>
          <w:szCs w:val="24"/>
        </w:rPr>
        <w:t>Ермолина Елена Павловна, старший воспитатель МАДОО Тугулы</w:t>
      </w:r>
      <w:r>
        <w:rPr>
          <w:rFonts w:ascii="Times New Roman" w:hAnsi="Times New Roman" w:cs="Times New Roman"/>
          <w:sz w:val="24"/>
          <w:szCs w:val="24"/>
        </w:rPr>
        <w:t xml:space="preserve">мский детский сад № 7 «Мишутка», </w:t>
      </w:r>
      <w:r w:rsidRPr="00CC472D">
        <w:rPr>
          <w:rFonts w:ascii="Times New Roman" w:hAnsi="Times New Roman" w:cs="Times New Roman"/>
          <w:sz w:val="24"/>
          <w:szCs w:val="24"/>
        </w:rPr>
        <w:t>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акаляпина Надежда Ивановна, старший воспитатель МБДОУ № 35, Артемов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Зотова Марина Александровна, старший воспитатель МАДОУ ЦРР «Слободо- Туринский детский сад «Солнечный», Слободо-Туринский МР, ВКК; 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ятькова Вера Леонидовна, старший воспитатель МБДОУ № 7, Артемовс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занцева Елена Геннадьевна, старший воспитатель МБДОУ № 10, Артемов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молова Снежана Анатольевна, старший воспитатель МБДОУ ПГО «Пышминский детский сад № 6», Пышминс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злова Светлана Николаевна, старший воспитатель МКОУ начальная школа-детский сад № 12, Тавдинский ГО, 1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rPr>
          <w:bCs/>
          <w:color w:val="000000"/>
        </w:rPr>
        <w:t xml:space="preserve">Королева Наталья Владимировна, старший воспитатель МАДОУ </w:t>
      </w:r>
      <w:r w:rsidRPr="00CC472D">
        <w:t>«Детский сад № 4», Режевской ГО, 1КК;</w:t>
      </w:r>
    </w:p>
    <w:p w:rsidR="00CC472D" w:rsidRPr="00CC472D" w:rsidRDefault="00CC472D" w:rsidP="000440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472D">
        <w:rPr>
          <w:rFonts w:ascii="Times New Roman" w:eastAsiaTheme="minorHAnsi" w:hAnsi="Times New Roman" w:cstheme="minorBidi"/>
          <w:sz w:val="24"/>
          <w:szCs w:val="24"/>
        </w:rPr>
        <w:t xml:space="preserve">Ларионова Наталья Владимировна, старший воспитатель МКДОУ «Слободо-Туринский детский сад «Теремок», Слободо -Туринский МР, ВКК; 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Лобова Светлана Владимировна, старший воспитатель МАДОУ ЦРР № 32, Артемовс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япустина Татьяна Викторовна, старший воспитатель МКДОУ д/с № 25, Тавдин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акарова Татьяна Владимировна, старший воспитатель МАДОО Тугулымский детский сад № 6 «Василек» 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CC472D">
        <w:rPr>
          <w:rFonts w:ascii="Times New Roman" w:hAnsi="Times New Roman"/>
          <w:sz w:val="24"/>
          <w:szCs w:val="24"/>
        </w:rPr>
        <w:t xml:space="preserve">. 1КК; 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лярова Марина Василье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№ 92» Камышловского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ртюшова Любовь Николае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 xml:space="preserve">Детский сад </w:t>
      </w:r>
      <w:r w:rsidRPr="00CC472D">
        <w:rPr>
          <w:rFonts w:ascii="Times New Roman" w:hAnsi="Times New Roman"/>
          <w:sz w:val="24"/>
          <w:szCs w:val="24"/>
        </w:rPr>
        <w:br/>
        <w:t>№ 16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оисеева Екатерина Николаевна, старший воспитатель МКДОУ детский сад № 23 «Теремок», Талиц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Никитина Ольга Владимировна, старший воспитатель МБДОУ № 21, Артемовски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исцова Елена Николаевна, старший воспитатель МКДОУ Баранниковский детский сад Камышловского МР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Россохина Елена Николаевна, старший воспитатель МКДОУ д/с № 12, Тавдински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32», МО город Алапаевск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ернышова Светлана Ивановна, старший воспитатель МАДОУ «Детский сад № 12» Камышловского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ингина Наталья Николаевна, старший воспитатель МАДОУ «Детский сад «Радуга» № 5» Камышловского ГО, 1КК.</w:t>
      </w:r>
    </w:p>
    <w:p w:rsidR="000828AB" w:rsidRPr="0038053B" w:rsidRDefault="000828AB" w:rsidP="00AE403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C1E" w:rsidRPr="00665994" w:rsidRDefault="00E75C1E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</w:t>
      </w:r>
      <w:r>
        <w:rPr>
          <w:rFonts w:ascii="Times New Roman" w:hAnsi="Times New Roman"/>
          <w:b/>
          <w:sz w:val="24"/>
          <w:szCs w:val="24"/>
          <w:lang w:eastAsia="ru-RU"/>
        </w:rPr>
        <w:t>заместитель заведующего</w:t>
      </w:r>
      <w:r w:rsidRPr="0066599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F48F6" w:rsidRPr="002F48F6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Дмитриева Ольга Владимировна, заместитель заведующего по воспитательно-методической работе МАДОУ «Тугулымский детский сад № 8 «Теремок» Тугулымского ГО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Зверева Алена Валерьевна, заместитиель заведующего МБДОУ «Детский сад № 18», МО город Алапаевск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 xml:space="preserve">Сосновских Валентина Владимировна, заместитель заведующего МКДОУ Байкаловский детский сад № 6 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2F48F6">
        <w:rPr>
          <w:rFonts w:ascii="Times New Roman" w:hAnsi="Times New Roman"/>
          <w:sz w:val="24"/>
          <w:szCs w:val="24"/>
        </w:rPr>
        <w:t>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Темерева Галина Егоровна, заместитель заведующего МКДОУ Обуховский детский сад Камышловского МР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Фоломеева Ирина Александровна, заместитель заведующего МБДОУ «Детский сад № 43», МО город Алапаевск;</w:t>
      </w:r>
    </w:p>
    <w:p w:rsidR="002F48F6" w:rsidRPr="002F48F6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Шестакова Надежда Валентиновна, заместитель заведующего МБДОУ «Детский сад № 15», МО город Алапаевск.</w:t>
      </w:r>
    </w:p>
    <w:p w:rsidR="005E6F0A" w:rsidRPr="008A4637" w:rsidRDefault="005E6F0A" w:rsidP="00927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7DB4" w:rsidRDefault="00BB7DB4" w:rsidP="00732F1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  <w:r w:rsidR="002735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65994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 общего, основного общего, среднего общего образования</w:t>
      </w:r>
    </w:p>
    <w:p w:rsidR="00BB7DB4" w:rsidRPr="0038053B" w:rsidRDefault="00BB7DB4" w:rsidP="00BB7DB4">
      <w:pPr>
        <w:pStyle w:val="a3"/>
        <w:tabs>
          <w:tab w:val="left" w:pos="0"/>
          <w:tab w:val="left" w:pos="993"/>
        </w:tabs>
        <w:spacing w:after="0" w:line="240" w:lineRule="auto"/>
        <w:ind w:left="1070"/>
        <w:rPr>
          <w:rFonts w:ascii="Times New Roman" w:hAnsi="Times New Roman"/>
          <w:b/>
          <w:sz w:val="16"/>
          <w:szCs w:val="16"/>
          <w:u w:val="single"/>
        </w:rPr>
      </w:pPr>
    </w:p>
    <w:p w:rsidR="00330B57" w:rsidRPr="00330B57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6D4B31" w:rsidRPr="006D4B31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1">
        <w:rPr>
          <w:rFonts w:ascii="Times New Roman" w:hAnsi="Times New Roman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6D4B31">
        <w:rPr>
          <w:rFonts w:ascii="Times New Roman" w:hAnsi="Times New Roman"/>
          <w:sz w:val="24"/>
          <w:szCs w:val="24"/>
          <w:lang w:eastAsia="ru-RU"/>
        </w:rPr>
        <w:br/>
        <w:t>№ 2, Тавдинский ГО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каренко Надежда Леонидовна, педагог дополнительного образования МАОУ «Лицей № 5» Камышловского ГО, 1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льцева Людмила Анатольевна, педагог дополнительного образования МАОУ СОШ № 2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олокова Светлана Юрьевна, педагог дополнительного образования, учитель ИЗО, МХК МОУ «Костинская СОШ» МО Алапаевское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Напалкова Елена Анатольевна, педагог дополнительного образовани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64FBD">
        <w:rPr>
          <w:rFonts w:ascii="Times New Roman" w:hAnsi="Times New Roman"/>
          <w:sz w:val="24"/>
          <w:szCs w:val="24"/>
        </w:rPr>
        <w:t>1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2C5946" w:rsidRPr="0038053B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BF6329" w:rsidRPr="006D4B31" w:rsidRDefault="00BF6329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4B31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2C5946" w:rsidRPr="006D4B31" w:rsidRDefault="002C5946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линина Лариса Васильевна, педагог-организатор МАОУ «Школа № 13», МО город Ирбит, 1КК.</w:t>
      </w:r>
    </w:p>
    <w:p w:rsidR="002C5946" w:rsidRPr="0038053B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330B57" w:rsidRPr="00330B57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-библиотекарь</w:t>
      </w:r>
    </w:p>
    <w:p w:rsidR="006D4B31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 xml:space="preserve">Бирюк Татьяна Ильинична, педагог-библиотекарь МАОУ Липовская СОШ, </w:t>
      </w:r>
      <w:r>
        <w:rPr>
          <w:rFonts w:ascii="Times New Roman" w:hAnsi="Times New Roman"/>
          <w:sz w:val="24"/>
          <w:szCs w:val="24"/>
        </w:rPr>
        <w:t xml:space="preserve">Туринский ГО, </w:t>
      </w:r>
      <w:r w:rsidRPr="00B20072">
        <w:rPr>
          <w:rFonts w:ascii="Times New Roman" w:hAnsi="Times New Roman"/>
          <w:sz w:val="24"/>
          <w:szCs w:val="24"/>
        </w:rPr>
        <w:t>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огданова Светлана Анатольевна, педагог-библиотекарь МКОУ Зубковск</w:t>
      </w:r>
      <w:r>
        <w:rPr>
          <w:rFonts w:ascii="Times New Roman" w:hAnsi="Times New Roman"/>
          <w:sz w:val="24"/>
          <w:szCs w:val="24"/>
        </w:rPr>
        <w:t>ая</w:t>
      </w:r>
      <w:r w:rsidRPr="00330B57">
        <w:rPr>
          <w:rFonts w:ascii="Times New Roman" w:hAnsi="Times New Roman"/>
          <w:sz w:val="24"/>
          <w:szCs w:val="24"/>
        </w:rPr>
        <w:t xml:space="preserve"> ООШ </w:t>
      </w:r>
      <w:r>
        <w:rPr>
          <w:rFonts w:ascii="Times New Roman" w:hAnsi="Times New Roman"/>
          <w:sz w:val="24"/>
          <w:szCs w:val="24"/>
        </w:rPr>
        <w:br/>
      </w:r>
      <w:r w:rsidRPr="00330B57">
        <w:rPr>
          <w:rFonts w:ascii="Times New Roman" w:hAnsi="Times New Roman"/>
          <w:sz w:val="24"/>
          <w:szCs w:val="24"/>
        </w:rPr>
        <w:t>№ 20 МО Алапаевское, 1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яркина Надежда Викторовна, педагог-библиотекарь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МОУ «Зайковская СОШ №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1 имени Дважды Героя Советского Союза Г. А. Речкалова», Ирбитское МО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7AD">
        <w:rPr>
          <w:rFonts w:ascii="Times New Roman" w:hAnsi="Times New Roman"/>
          <w:sz w:val="24"/>
          <w:szCs w:val="24"/>
          <w:lang w:eastAsia="ru-RU"/>
        </w:rPr>
        <w:t>Братышева Татьяна Михайловна, педагог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A67AD">
        <w:rPr>
          <w:rFonts w:ascii="Times New Roman" w:hAnsi="Times New Roman"/>
          <w:sz w:val="24"/>
          <w:szCs w:val="24"/>
          <w:lang w:eastAsia="ru-RU"/>
        </w:rPr>
        <w:t>библиотекарь МА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67AD">
        <w:rPr>
          <w:rFonts w:ascii="Times New Roman" w:hAnsi="Times New Roman"/>
          <w:sz w:val="24"/>
          <w:szCs w:val="24"/>
          <w:lang w:eastAsia="ru-RU"/>
        </w:rPr>
        <w:t>СОШ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67AD">
        <w:rPr>
          <w:rFonts w:ascii="Times New Roman" w:hAnsi="Times New Roman"/>
          <w:sz w:val="24"/>
          <w:szCs w:val="24"/>
          <w:lang w:eastAsia="ru-RU"/>
        </w:rPr>
        <w:t xml:space="preserve">2, Тавдинский 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A67AD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ровина Марина Борисовна, педагог-библиотекарь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B57">
        <w:rPr>
          <w:rFonts w:ascii="Times New Roman" w:hAnsi="Times New Roman"/>
          <w:sz w:val="24"/>
          <w:szCs w:val="24"/>
        </w:rPr>
        <w:t>4, МО город Алапаевск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Зарубина Наталья Борисовна, педагог-библиотекарь МКОУ Ертарской СОШ № 27 МО Алапаевское, 1КК;</w:t>
      </w:r>
    </w:p>
    <w:p w:rsidR="006D4B31" w:rsidRPr="00847160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ксана Павловна, педагог-библиотекарь МКОУ Речкаловская СОШ, Ирбитское МО, 1КК;</w:t>
      </w:r>
    </w:p>
    <w:p w:rsidR="006D4B31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Петрова Марина Николаевна, педагог-библиотекарь МОУ «Арамашевская СОШ» МО Алапаевское, ВКК;</w:t>
      </w:r>
    </w:p>
    <w:p w:rsidR="006D4B31" w:rsidRPr="00847160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нцева Наталья Михайловна, педагог-библиотекарь МКОУ Рудновская СОШ, Ирбитское МО, 1КК.</w:t>
      </w:r>
    </w:p>
    <w:p w:rsidR="008A4637" w:rsidRPr="0038053B" w:rsidRDefault="008A4637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6"/>
          <w:szCs w:val="16"/>
        </w:rPr>
      </w:pPr>
    </w:p>
    <w:p w:rsidR="00330B57" w:rsidRPr="00330B57" w:rsidRDefault="00330B57" w:rsidP="0092731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6D4B31" w:rsidRPr="006D4B31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6D4B31">
        <w:t>Голева Татьяна Владимировна, педагог-психолог МБОУ СОШ № 23, Режевской ГО, ВКК;</w:t>
      </w:r>
    </w:p>
    <w:p w:rsidR="006D4B31" w:rsidRPr="006D4B31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6D4B31">
        <w:rPr>
          <w:bCs/>
        </w:rPr>
        <w:t>Докучаева Светлана Владимировна, педагог-психолог МКОУ «Ницинская СОШ», Слободо -Туринский МР, 1КК;</w:t>
      </w:r>
    </w:p>
    <w:p w:rsidR="006D4B31" w:rsidRPr="006D4B31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онченко Наталья Александровна, педагог-психолог МАОУ СОШ № 1, Тавдинский ГО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черова Марина Валерьевна, педагог-психолог МАОУ СОШ № 2, МО город Алапаевск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емешева Екатерина Владимировна, педагог-психолог МКОУ «Троицкая средняя общеобразовательная школа № 50», Талицкий ГО, В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Умеренкова Светлана Александровна, педагог-психолог МАОУ СОШ № 1, МО город Алапаевск, 1КК;</w:t>
      </w:r>
    </w:p>
    <w:p w:rsidR="006D4B31" w:rsidRPr="006D4B31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Храмцова Ольга Валерьевна, педагог-психолог МАОУ СОШ № 9, Тавдинский ГО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евелева Ольга Вадимовна, педагог-психолог МАОУ «Школа № 58» Камышловского ГО, 1КК.</w:t>
      </w:r>
    </w:p>
    <w:p w:rsidR="00330B57" w:rsidRPr="0038053B" w:rsidRDefault="00330B57" w:rsidP="00330B57">
      <w:pPr>
        <w:pStyle w:val="a3"/>
        <w:tabs>
          <w:tab w:val="left" w:pos="426"/>
        </w:tabs>
        <w:spacing w:after="0" w:line="240" w:lineRule="auto"/>
        <w:ind w:left="1070"/>
        <w:jc w:val="both"/>
        <w:rPr>
          <w:rFonts w:ascii="Times New Roman" w:hAnsi="Times New Roman"/>
          <w:sz w:val="16"/>
          <w:szCs w:val="16"/>
        </w:rPr>
      </w:pPr>
    </w:p>
    <w:p w:rsidR="00330B57" w:rsidRPr="00330B57" w:rsidRDefault="00330B57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арышникова Людмила Михайловна, преподаватель-организатор основ безопасности жизнедеятельности филиал МОУ «Костинская СОШ» - Клевакинская ООШ, МО Алапаевское, 1КК;</w:t>
      </w:r>
    </w:p>
    <w:p w:rsidR="006D4B31" w:rsidRPr="008A1D6C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 xml:space="preserve">Вьюкова Ольга Викторо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8A1D6C">
        <w:rPr>
          <w:rFonts w:ascii="Times New Roman" w:hAnsi="Times New Roman"/>
          <w:sz w:val="24"/>
          <w:szCs w:val="24"/>
        </w:rPr>
        <w:t xml:space="preserve">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3, Режевской ГО, </w:t>
      </w:r>
      <w:r w:rsidRPr="00F36F37">
        <w:rPr>
          <w:rFonts w:ascii="Times New Roman" w:hAnsi="Times New Roman"/>
          <w:sz w:val="24"/>
          <w:szCs w:val="24"/>
        </w:rPr>
        <w:t>1КК;</w:t>
      </w:r>
    </w:p>
    <w:p w:rsidR="006D4B31" w:rsidRPr="007547B0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47B0">
        <w:rPr>
          <w:rFonts w:ascii="Times New Roman" w:hAnsi="Times New Roman"/>
          <w:sz w:val="24"/>
          <w:szCs w:val="24"/>
        </w:rPr>
        <w:t xml:space="preserve">Грицай Елена Викторо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7547B0">
        <w:rPr>
          <w:rFonts w:ascii="Times New Roman" w:hAnsi="Times New Roman"/>
          <w:sz w:val="24"/>
          <w:szCs w:val="24"/>
        </w:rPr>
        <w:t xml:space="preserve"> МАОУ ООШ № 4, г. Туринск, 1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F37">
        <w:rPr>
          <w:rFonts w:ascii="Times New Roman" w:hAnsi="Times New Roman"/>
          <w:sz w:val="24"/>
          <w:szCs w:val="24"/>
        </w:rPr>
        <w:lastRenderedPageBreak/>
        <w:t>Кондрашова Зинаида Владимировна, 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 МБОУ «СОШ № 14», А</w:t>
      </w:r>
      <w:r>
        <w:rPr>
          <w:rFonts w:ascii="Times New Roman" w:hAnsi="Times New Roman"/>
          <w:sz w:val="24"/>
          <w:szCs w:val="24"/>
        </w:rPr>
        <w:t>ртемовский ГО, В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тикова Лариса Викторовна</w:t>
      </w:r>
      <w:r w:rsidRPr="00063060">
        <w:rPr>
          <w:rFonts w:ascii="Times New Roman" w:hAnsi="Times New Roman"/>
          <w:sz w:val="24"/>
          <w:szCs w:val="24"/>
        </w:rPr>
        <w:t xml:space="preserve">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063060">
        <w:rPr>
          <w:rFonts w:ascii="Times New Roman" w:hAnsi="Times New Roman"/>
          <w:sz w:val="24"/>
          <w:szCs w:val="24"/>
        </w:rPr>
        <w:t xml:space="preserve"> МАОУ СОШ</w:t>
      </w:r>
      <w:r>
        <w:rPr>
          <w:rFonts w:ascii="Times New Roman" w:hAnsi="Times New Roman"/>
          <w:sz w:val="24"/>
          <w:szCs w:val="24"/>
        </w:rPr>
        <w:t xml:space="preserve"> № 1, Тавдинский ГО, ВКК;</w:t>
      </w:r>
    </w:p>
    <w:p w:rsidR="006D4B31" w:rsidRPr="006617CB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17CB">
        <w:rPr>
          <w:b w:val="0"/>
          <w:sz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 xml:space="preserve">Ласкина Нина Григорье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330B57">
        <w:rPr>
          <w:rFonts w:ascii="Times New Roman" w:hAnsi="Times New Roman"/>
          <w:sz w:val="24"/>
          <w:szCs w:val="24"/>
        </w:rPr>
        <w:t xml:space="preserve"> МКОУ Юшалинской СОШ № 25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0B57">
        <w:rPr>
          <w:rFonts w:ascii="Times New Roman" w:hAnsi="Times New Roman"/>
          <w:sz w:val="24"/>
          <w:szCs w:val="24"/>
        </w:rPr>
        <w:t>, 1КК;</w:t>
      </w:r>
    </w:p>
    <w:p w:rsidR="006D4B31" w:rsidRPr="00665994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Майшев Александр Николаевич, преподаватель-организатор основ безопасности жизнедеятельности, МБОУ ПГО «Ощепк</w:t>
      </w:r>
      <w:r>
        <w:rPr>
          <w:b w:val="0"/>
          <w:sz w:val="24"/>
        </w:rPr>
        <w:t>овская СОШ», Пышминский ГО, 1КК;</w:t>
      </w:r>
    </w:p>
    <w:p w:rsidR="006D4B31" w:rsidRP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1КК</w:t>
      </w:r>
    </w:p>
    <w:p w:rsidR="006D4B31" w:rsidRPr="006D4B31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1КК;</w:t>
      </w:r>
    </w:p>
    <w:p w:rsidR="006D4B31" w:rsidRPr="006D4B31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Основина Наталья Ивановна, преподаватель-организатор основ безопасности жизнедеятельности, МБОУ ПГО «Пышминская СОШ», Пышминский ГО, 1КК;</w:t>
      </w:r>
    </w:p>
    <w:p w:rsidR="006D4B31" w:rsidRPr="006D4B31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Сучкова Светлана Вячеславовна, преподаватель-организатор основ безопасности жизнедеятельности МАОУ «</w:t>
      </w:r>
      <w:r>
        <w:rPr>
          <w:b w:val="0"/>
          <w:sz w:val="24"/>
        </w:rPr>
        <w:t>Школа № 9», МО город Ирбит, ВКК;</w:t>
      </w:r>
      <w:r w:rsidRPr="006D4B31">
        <w:rPr>
          <w:b w:val="0"/>
          <w:sz w:val="24"/>
        </w:rPr>
        <w:t xml:space="preserve"> </w:t>
      </w:r>
    </w:p>
    <w:p w:rsidR="006D4B31" w:rsidRPr="006D4B31" w:rsidRDefault="006D4B3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тяшев Виктор Николаевич, преподаватель-организатор основ безопасности жизнедеятельности МОУ «Верхнесинячихинская СОШ № 3», МО Алапаевское, 1КК;</w:t>
      </w:r>
    </w:p>
    <w:p w:rsidR="006D4B31" w:rsidRPr="007547B0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аврин Владимир Витальевич, преподаватель-организатор</w:t>
      </w:r>
      <w:r w:rsidRPr="00F36F37">
        <w:rPr>
          <w:rFonts w:ascii="Times New Roman" w:hAnsi="Times New Roman"/>
          <w:sz w:val="24"/>
          <w:szCs w:val="24"/>
        </w:rPr>
        <w:t xml:space="preserve"> основ безопасности жизнедеятельности</w:t>
      </w:r>
      <w:r w:rsidRPr="007547B0">
        <w:rPr>
          <w:rFonts w:ascii="Times New Roman" w:hAnsi="Times New Roman"/>
          <w:sz w:val="24"/>
          <w:szCs w:val="24"/>
        </w:rPr>
        <w:t xml:space="preserve"> МАОУ Коркинская СОШ, Туринский ГО, ВКК.</w:t>
      </w:r>
    </w:p>
    <w:p w:rsidR="006D4B31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Штриплинг Олег Рубинович, преподаватель-организатор основ безопасности жизнедеятельности МБОУ ПГО «Печеркинская СОШ»</w:t>
      </w:r>
      <w:r>
        <w:rPr>
          <w:b w:val="0"/>
          <w:sz w:val="24"/>
        </w:rPr>
        <w:t>, Пышминский ГО, 1КК.</w:t>
      </w:r>
    </w:p>
    <w:p w:rsidR="00330B57" w:rsidRPr="00330B57" w:rsidRDefault="00330B57" w:rsidP="009744D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Аргунова Галина Александровна, социальный педагог МАОУ СОШ № 4, МО город Алапаевск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палкова Елена Анатольевна, социальный педагог МАОУ СОШ № 1, МО город Алапаевск, В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Радевская Ольга Викторовна, социальный педагог МАОУ СОШ № 7, Тавдинский ГО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ыропятова Ирина Евгеньевна, социальный педагог МБОУ «Школа № 5», МО город Ирбит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арасова Светлана Валерьевна, социальный педагог МБОУ «Школа № 18», МО город Ирбит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Холопова Елена Михайловна, социальный педагог МАОУ «Школа № 58» Камышловский ГО, 1КК.</w:t>
      </w:r>
    </w:p>
    <w:p w:rsidR="00802E53" w:rsidRPr="0038053B" w:rsidRDefault="00802E53" w:rsidP="00802E53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16"/>
          <w:szCs w:val="16"/>
        </w:rPr>
      </w:pPr>
    </w:p>
    <w:p w:rsidR="00747D92" w:rsidRPr="00665994" w:rsidRDefault="00747D92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747D92" w:rsidRPr="00665994" w:rsidRDefault="00747D92" w:rsidP="009744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ексеева Наталья Леонидовна, учитель русского языка и литературы МБОУ ПГО «Черемыш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Андреева Ирина Николаевна, учитель немецкого, английского языка МБОУ СОШ </w:t>
      </w:r>
      <w:r>
        <w:rPr>
          <w:rFonts w:ascii="Times New Roman" w:hAnsi="Times New Roman"/>
          <w:sz w:val="24"/>
          <w:szCs w:val="24"/>
        </w:rPr>
        <w:br/>
      </w:r>
      <w:r w:rsidRPr="006D4B3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9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таманова Галина Геннадьевна, учитель русского языка и литературы МАОУ Зайковская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2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Бахарева Екатерина Николаевна, учитель русского языка и литературы МКОУ Ключевская СОШ, Ирбитское М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ронских Любовь Владимировна, учитель русского языка и литературы МАОУ «Школа № 3», Камышловского ГО, В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Брютова Светлана Валерьевна, учитель английского языка МБОУ ПГО «Ощепков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лдакова Марина Валерьевна, учитель немецкого языка МБОУ ПГО «Черемышская СОШ», Пышм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ньков Дмитрий Анатольевич, учитель иностранного языка МБОУ «Школа № 5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ркова Елена Михайловна, учитель русского языка и литературы, МАОУ СОШ №10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такова Татьяна Викторовна учитель иностранного языка МКОУ «Талицкая средняя общеобразовательная школа №1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халева Галина Михайловна, учитель английского языка МБОУ «СОШ № 16», Артемовский ГО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6D4B31">
        <w:t>Бушуева Вера Аркадьевна, учитель русского языка и литературы МАОУ «Лицей</w:t>
      </w:r>
      <w:r w:rsidRPr="006D4B31">
        <w:br/>
        <w:t>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Бушуева Светлана Николаевна, учитель русского языка и литературы «Верхнесинячихинская СОШ № 2» МО Алапаевское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Вохмянина Елена Германовна, учитель русского языка и литературы МАОУ СОШ № 1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алимова Ирина Валерьевна, учитель русского языка и литературы МБОУ «ООШ</w:t>
      </w:r>
      <w:r w:rsidRPr="006D4B31">
        <w:rPr>
          <w:rFonts w:ascii="Times New Roman" w:hAnsi="Times New Roman"/>
          <w:sz w:val="24"/>
          <w:szCs w:val="24"/>
        </w:rPr>
        <w:br/>
        <w:t>№ 11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анеева Ольга Николаевна, учитель немецкого языка МАОО Тугулымской средней общеобразовательной школы № 26 Тугулымского ГО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олубцов Игорь Валерьевич, учитель русского языка и литературы МАОУ «СОШ </w:t>
      </w:r>
      <w:r w:rsidRPr="006D4B31">
        <w:rPr>
          <w:rFonts w:ascii="Times New Roman" w:hAnsi="Times New Roman"/>
          <w:sz w:val="24"/>
          <w:szCs w:val="24"/>
        </w:rPr>
        <w:br/>
        <w:t>№ 1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олубцова Екатерина Александровна, учитель русского языка и литературы МАОУ «СОШ № 1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остюхина Юлия Алексеевна, учитель русского языка и литературы МАОУ «Лицей № 5», Камышловского ГО, ВКК; 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радобоева Любовь Анатольевна, учитель, русский язык и литература МАОУ СОШ № 18, Тавд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bCs/>
          <w:color w:val="000000"/>
          <w:sz w:val="24"/>
          <w:szCs w:val="24"/>
        </w:rPr>
        <w:t xml:space="preserve">Грозных Лариса Сергеевна, </w:t>
      </w:r>
      <w:r w:rsidRPr="006D4B31">
        <w:rPr>
          <w:rFonts w:ascii="Times New Roman" w:hAnsi="Times New Roman"/>
          <w:sz w:val="24"/>
          <w:szCs w:val="24"/>
        </w:rPr>
        <w:t>учитель русского языка и литературы МБОУ СОШ № 5, Режевско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6D4B31">
        <w:t>Давыдова Елена Валерьевна, учитель русского языка и литературы МАОУ «Лицей № 5», Камышловского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Давыдова Ирина Федоровна, учитель русского языка и литературы, МАОУ СОШ </w:t>
      </w:r>
      <w:r w:rsidRPr="006D4B31">
        <w:rPr>
          <w:rFonts w:ascii="Times New Roman" w:hAnsi="Times New Roman"/>
          <w:sz w:val="24"/>
          <w:szCs w:val="24"/>
        </w:rPr>
        <w:br/>
        <w:t>№ 1, Турински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емина Наталья Петровна, учитель, русский язык и литература, МАОУ СОШ № 18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Дрей Татьяна Викторовна, учитель русского языка и литературы МАОУ СОШ № 2 имени Ж.И. Алфёров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ылдина Татьяна Александр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Евдокимова Анна Васильевна, учитель иностранного языка МОУ Килачевская СОШ, Ирбитское М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Еремина Альфия Асхат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562F6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F65">
        <w:rPr>
          <w:rFonts w:ascii="Times New Roman" w:hAnsi="Times New Roman"/>
          <w:sz w:val="24"/>
          <w:szCs w:val="24"/>
        </w:rPr>
        <w:t>Ермакова Лариса Викторовна, учитель русского языка и литературы МАОУ СОШ</w:t>
      </w:r>
      <w:r w:rsidR="00562F65">
        <w:rPr>
          <w:rFonts w:ascii="Times New Roman" w:hAnsi="Times New Roman"/>
          <w:sz w:val="24"/>
          <w:szCs w:val="24"/>
        </w:rPr>
        <w:t xml:space="preserve">   </w:t>
      </w:r>
      <w:r w:rsidRPr="00562F65">
        <w:rPr>
          <w:rFonts w:ascii="Times New Roman" w:hAnsi="Times New Roman"/>
          <w:sz w:val="24"/>
          <w:szCs w:val="24"/>
        </w:rPr>
        <w:t xml:space="preserve"> № 2</w:t>
      </w:r>
      <w:r w:rsidR="00562F65" w:rsidRPr="00562F65">
        <w:rPr>
          <w:rFonts w:ascii="Times New Roman" w:hAnsi="Times New Roman"/>
          <w:sz w:val="24"/>
          <w:szCs w:val="24"/>
        </w:rPr>
        <w:t xml:space="preserve"> МО город Алапаевск</w:t>
      </w:r>
      <w:r w:rsidRPr="00562F65">
        <w:rPr>
          <w:rFonts w:ascii="Times New Roman" w:hAnsi="Times New Roman"/>
          <w:sz w:val="24"/>
          <w:szCs w:val="24"/>
        </w:rPr>
        <w:t>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562F65">
        <w:t>Захарова Ирина Алексеевна</w:t>
      </w:r>
      <w:r w:rsidRPr="006D4B31">
        <w:t>, учитель английского языка МАОУ «Лицей 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Зубакина Елена Евгеньевна, учитель немецкого языка МБОУ ПГО «Пышминская СОШ»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Зубова Ирина Николаевна, учитель русского языка и литературы МКОУ «Басмановская средняя общеобразовательная школа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Зулаева Татьяна Николаевна, учитель русского языка и литературы «Самоцветская СОШ» МО Алапаевское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Ибрагимова Аниса Халяфовна, учитель немецкого языка МАОУ «СОШ № 8», Артемовски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eastAsia="Calibri" w:hAnsi="Times New Roman" w:cs="Times New Roman"/>
          <w:sz w:val="24"/>
          <w:szCs w:val="24"/>
        </w:rPr>
        <w:t>Казакова Александра Владиславовна, учитель иностранного языка МКОУ «Слободо-Туринская СОШ №2», Слободо -Турин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минская Людмила Петровна, учитель русского языка и литературы МКОУ «Талицкая средняя общеобразовательная школа № 55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нтаурова Ольга Петровна, учитель русского языка и литературы МАОО Тугулымской СОШ № 26 Тугулымского ГО, 1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Карамышева Раиса Алексеевна, учитель немецкого языка МБОУ ПГО «Печеркинская СОШ», Пышминский ГО, 1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рпуша Оксана Витальевна, учитель, русский язык и литература МАОУ СОШ № 9, Тавд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сенов Марат Елюбаевич, учитель русского языка и литературы МКОУ Ключевская СОШ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Кашеварова Светлана Алексеевна, учитель английского языка МБОУ СОШ № 5, МО город Алапаевск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шина Наталья Валентиновна, учитель русского языка и литературы МКОУ «Троицкая средняя общеобразовательная школа № 5», Талицки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лещева Наталья Петровна, учитель иностранного языка МОУ «Пионерская СОШ»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белян Эльвира Раффиковна, учитель русского языка и литера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2, Режевско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злова Елена Валерьевна, учитель, русский язык и литература, МАОУ СОШ № 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лодкина Надежда Борисовна, учитель иностранного языка «Верхнесинячихинская СОШ № 2» МО Алапаевское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ндратьева Елена Анато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4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ндратьева Ольга Петровна, учитель иностранного языка (английского) МКОУ Порош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скова Галина Владимировна, учитель русского языка и литературы МКОУ Двинской СОШ № 28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Косьяненко Елена Евгеньевна, учитель английского языка МБОУ СОШ № 8, МО город Алапаевск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шелева Марина Михайловна, учитель русского языка и литературы, МАОУ Байкаловская СОШ, Байкалов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знецова Вера Владимировна, учитель русского языка и литературы МКОУ Обух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Кулакова Ирина Владимировна, учитель русского языка и литературы МБОУ «СОШ № 3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азарева Ирина Петровна, учитель русского языка и литературы МБОУ «СОШ</w:t>
      </w:r>
      <w:r w:rsidRPr="006D4B31">
        <w:rPr>
          <w:rFonts w:ascii="Times New Roman" w:hAnsi="Times New Roman"/>
          <w:sz w:val="24"/>
          <w:szCs w:val="24"/>
        </w:rPr>
        <w:br/>
        <w:t>№ 9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ушникова Марина Александровна, учитель русского языка и литературы, МКОУ «Слободо-Туринская СОШ №</w:t>
      </w:r>
      <w:r w:rsidR="00562F65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1», Слободо -Туринский МР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ксач Наталья Клавдиевна, учитель английского языка МАОУ «Школа № 13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 литературы МАОУ «Школа № 58» КГО Камышл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 литературы МАОУ «Школа № 58», Камышловского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чехина Екатерина Леонидовна, учитель русского языка и литературы МБОУ «СОШ № 8», МО город Ирбит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иронова Елена Анатольевна, учитель русского языка и литературы МАОУ «Школа № 13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иронова Светлана Николаевна, учитель русского языка и литературы МАОУ «СОШ № 12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Моисеева Марина Александровна, учитель русского языка и литературы МКОУ «Храмцовская ООШ», Слободо -Турин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осквина Ольга Николаевна, учитель русского языка и литературы МАОУ СОШ</w:t>
      </w:r>
      <w:r w:rsidRPr="006D4B31">
        <w:rPr>
          <w:rFonts w:ascii="Times New Roman" w:hAnsi="Times New Roman"/>
          <w:sz w:val="24"/>
          <w:szCs w:val="24"/>
        </w:rPr>
        <w:br/>
        <w:t>№ 44, Режевско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Московкина Светлана Сайлауовна, учитель иностранного языка МКОУ «Заринская СОШ» МО Алапаевское, 1КК; 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Мялицина Светлана Александровна, учитель русского языка и литературы МБОУ ПГО «Пышминская СОШ» Пышминский ГО, 1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зипова Вероника Дмитриевна, учитель русского языка и литературы МБОУ «Школа № 1», МО город Ирбит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ймушина Ирина Анатольевна, учитель русского языка и литературы МБОУ «Школа № 18», МО город Ирбит, ВКК;</w:t>
      </w:r>
    </w:p>
    <w:p w:rsidR="006D4B31" w:rsidRPr="006D4B31" w:rsidRDefault="006D4B31" w:rsidP="006D4B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мятова Анжела Николаевна, учитель иностранного языка МАОУ Байкаловская СОШ, Байкаловский МР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Неймышева Татьяна Петровна, учитель русского языка и литературы МАОУ Ленская СОШ, Турински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ефёдова Наталья Борисовна, учитель русского языка и литературы МКОУ Квашнинская СОШ Камышловского МР, 1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Никонова Ирина Геннадьевна, учитель немецкого и французского языка МАОУ СОШ № 4, МО город Алапаевск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овгородова Любовь Васильевна, учитель русского языка и литературы МОУ «Зайковская СОШ № 1 имени Дважды Героя Советского Союза Г.А. Речкалова»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овопашина Елена Егоровна, учитель русского языка и литературы МКОУ Юшалинской СОШ № 25 Тугулымского ГО, ВКК;</w:t>
      </w:r>
    </w:p>
    <w:p w:rsidR="006D4B31" w:rsidRPr="00562F6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</w:t>
      </w:r>
      <w:r w:rsidRPr="00562F65">
        <w:rPr>
          <w:rFonts w:ascii="Times New Roman" w:hAnsi="Times New Roman"/>
          <w:sz w:val="24"/>
          <w:szCs w:val="24"/>
        </w:rPr>
        <w:t>Новоселова Лариса Викторовна, учитель русского языка и литературы МАОУ СОШ №</w:t>
      </w:r>
      <w:r w:rsidR="00562F65" w:rsidRPr="00562F65">
        <w:rPr>
          <w:rFonts w:ascii="Times New Roman" w:hAnsi="Times New Roman"/>
          <w:sz w:val="24"/>
          <w:szCs w:val="24"/>
        </w:rPr>
        <w:t xml:space="preserve"> </w:t>
      </w:r>
      <w:r w:rsidRPr="00562F65">
        <w:rPr>
          <w:rFonts w:ascii="Times New Roman" w:hAnsi="Times New Roman"/>
          <w:sz w:val="24"/>
          <w:szCs w:val="24"/>
        </w:rPr>
        <w:t>4</w:t>
      </w:r>
      <w:r w:rsidR="00562F65" w:rsidRPr="00562F65">
        <w:rPr>
          <w:rFonts w:ascii="Times New Roman" w:hAnsi="Times New Roman"/>
          <w:sz w:val="24"/>
          <w:szCs w:val="24"/>
        </w:rPr>
        <w:t xml:space="preserve"> МО город Алапаеск</w:t>
      </w:r>
      <w:r w:rsidRPr="00562F65">
        <w:rPr>
          <w:rFonts w:ascii="Times New Roman" w:hAnsi="Times New Roman"/>
          <w:sz w:val="24"/>
          <w:szCs w:val="24"/>
        </w:rPr>
        <w:t>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</w:t>
      </w:r>
      <w:r w:rsidR="0038053B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5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арамонова Татьяна Сергеевна, учитель иностранного языка МКОУ «Слободо-Туринская СОШ №</w:t>
      </w:r>
      <w:r w:rsidR="00D06BEF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 xml:space="preserve">2», Слободо -Туринский МР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Парфенова Ирина Анатольевна, учитель русского языка и литературы МАОУ СОШ № 1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 xml:space="preserve">Пепелева Елена Евгеньевна, учитель русского языка и литературы МБОУ «СОШ </w:t>
      </w:r>
      <w:r w:rsidRPr="006D4B31">
        <w:rPr>
          <w:rFonts w:ascii="Times New Roman" w:hAnsi="Times New Roman"/>
          <w:sz w:val="24"/>
          <w:szCs w:val="24"/>
        </w:rPr>
        <w:br/>
        <w:t>№ 14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Пестрякова Ирина Витальевна, учитель английского языка МАОУ СОШ № 3       имени Ю.А. Гагарин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ечникова Альбина Анатольевна, учитель русского языка и литературы МОУ «Зайковская СОШ № 1 имени Дважды Героя Советского Союза Г.А. Речкалова»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имурзина Светлана Олеговна, учитель русского языка и литературы МБОУ «СОШ № 6», Артемовский ГО, В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Подкорытова Ольга Валерьевна, учитель немецкого языка, МБОУ ПГО «Ощепков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Полухина Наталья Павловна, учитель иностранного языка МБОУ ПГО «Пышминская СОШ»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номарёва Татьяна Васильевна, учитель русского языка и литературы МБОУ СОШ № 4, Артемовски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пова Юлия Витальевна, учитель, английский язык, МАОУ СОШ № 9, Тавд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узанова Марина Владимировна, учитель немецкого, английского языка МБОУ СОШ №4, Режевско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 w:rsidR="002A5C73">
        <w:rPr>
          <w:rFonts w:ascii="Times New Roman" w:hAnsi="Times New Roman"/>
          <w:sz w:val="24"/>
          <w:szCs w:val="24"/>
        </w:rPr>
        <w:t>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Ракова Вера Федоровна, учитель русского языка и литературы МАОУ «Лицей 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алазникова Людмила Николаевна, учитель, немецкий язык, МАОУ СОШ № 1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арычева Римма Геннадьевна, учитель русского языка и литературы МКОУ Юшалинской СОШ № 25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вятова Лариса Петровна, учитель, английский язык, МАОУ СОШ № 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Серкова Ирина Анатольевна, учитель русского языка и литературы МБОУ СОШ №15, МО город Алапаевск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лобожанина Нина Евгеньевна, учитель русского языка и литературы «Невьянская СОШ» МО Алапаевское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пицына Ольга Геннадьевна, учитель русского языка и литературы МАОУ «Школа № 10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Сухова Татьяна Яковлевна, учитель английского языка МАОУ СОШ №4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егенцева Елена Константиновна, учитель немецкого языка МКОУ Юшалинской средней общеобразовательной школы № 25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имофеева Ольга Валерьевна, учитель английского языка МАОУ «СОШ № 8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Тощева Ольга Владимировна, учитель русского языка и литературы МКОУ «Ницинская СОШ», Слободо -Туринский МР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ретьякова Ирина Михайловна, учитель английского языка МАОУ СОШ № 56, Артемовский ГО, В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Тюрькина Ирина Викторовна, учитель русского языка и литературы МКОУ Шадринская СОШ, Байкаловский МР, В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гарова Марина Александровна, учитель русского языка и литературы МАОУ «СОШ № 12», Артемовский ГО, 1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скова Ольга Вениаминовна, учитель русского языка и литературы филиала МКОУ «Костинская СОШ» - Клевакинская ООШ, МО Алапаевское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Устьянцева Ирина Александровна, учитель русского языка и литературы МАОУ СОШ № 4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фимцева Екатерина Витальевна, учитель иностранного языка МКОУ Скатинская СОШ Камышловского МР, 1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едореева Татьяна Юрьевна, учитель иностранного языка МКОУ «Талицкая средняя общеобразовательная школа № 55», Талицки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оминых Ирина Петровна, учитель французского и немецкого языка МАОУ «Школа № 13», МО город Ирбит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Холкина Татьяна Владимировна, учитель русского языка и литературы МАОУ СОШ № 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Чечулина Валентина Сергеевна, учитель русского языка и литературы МКОУ «Кировская СОШ» МО Алапаевское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 xml:space="preserve">Чудопалова Людмила Ивановна, </w:t>
      </w:r>
      <w:r w:rsidRPr="006D4B31">
        <w:rPr>
          <w:rFonts w:ascii="Times New Roman" w:hAnsi="Times New Roman"/>
          <w:sz w:val="24"/>
          <w:szCs w:val="24"/>
        </w:rPr>
        <w:t>учитель русского языка и литературы МАОУ СОШ № 44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евченко Ирина Николаевна, учитель русского языка и литературы МБОУ «ООШ № 11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ибаева Кристина Сергеевна, учитель английского языка МОУ «Верхнесинячихинская СОШ № 2» МО Алапаевское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Шихова Евгения Борисовна, учитель русского языка и литературы МБОУ ПГО «Пышминская СОШ»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пак Ирина Владимировна, учитель русского языка и литературы МБОУ ПГО «Четкаринская СОШ»,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убина Татьяна Николаевна, учитель русского языка и литературы МБОУ ПГО «Боровлян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Щербакова Елена Владимировна, учитель русского языка и литературы МАОУ СОШ № 2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Яковлева Татьяна Викторовна, учитель, немецкий язык, МАОУ СОШ № 18, Тавд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B15224" w:rsidRPr="002A5C73" w:rsidRDefault="00B15224" w:rsidP="009744D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65C04" w:rsidRPr="00E65C04" w:rsidRDefault="00E65C0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5C04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рефьева Марина Анатольевна, учитель информатики и ИКТ МАОУ СОШ № 56, Артемовс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 xml:space="preserve">Белоногова Ирина Алексеевна, учитель математики, МАОУ Байкаловская СОШ, Байкаловский МР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елоусова Валентина Витальевна, учитель математики МБОУ «СОШ № 8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Бибихина Валентина Александровна, учитель математики, информатики, МКОУ Ляпуновская СОШ, Байкаловский МР, ВКК; 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дяшкина Галина Васильевна, учитель, математика, МАОУ СОШ № 9, Тавд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Болтенкова Раиса Дмитриевна, учитель ма</w:t>
      </w:r>
      <w:r>
        <w:rPr>
          <w:rFonts w:ascii="Times New Roman" w:hAnsi="Times New Roman"/>
          <w:sz w:val="24"/>
          <w:szCs w:val="24"/>
        </w:rPr>
        <w:t>тематики</w:t>
      </w:r>
      <w:r w:rsidRPr="00864981">
        <w:rPr>
          <w:rFonts w:ascii="Times New Roman" w:hAnsi="Times New Roman"/>
          <w:sz w:val="24"/>
          <w:szCs w:val="24"/>
        </w:rPr>
        <w:t xml:space="preserve"> МАОУ СОШ № 2 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167C">
        <w:rPr>
          <w:rFonts w:ascii="Times New Roman" w:hAnsi="Times New Roman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sz w:val="24"/>
          <w:szCs w:val="24"/>
        </w:rPr>
        <w:t>Ж.И. Алфёрова, г. 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Боровикова Ольга Геннадьевна, учитель математики МБОУ ПГО «Пышминская СОШ» Пышм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 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ычкова Ольга Николаевна, учитель информатики МОУ «Верхнесинячихинская СОШ № 3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Варлакова Светлана Владимировна, учитель математики МБОУ ПГО «Пышминская СОШ», Пышминс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Владимирова Наталья Витальевна, уч</w:t>
      </w:r>
      <w:r>
        <w:t>итель информатики</w:t>
      </w:r>
      <w:r w:rsidRPr="00864981">
        <w:t xml:space="preserve">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торых Ольга Викторовна, учитель информатики МКОУ «Троицкая средняя общеобразовательная школа № 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неванова Ирина Николаевна, учитель математики МБОУ СОШ № 18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неванова Ирина Павловна, учитель математики МАОУ СОШ № 12, МО город Алапаевск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лова Людмила Ивановна, учитель математики,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бунова Ирина Геннадьевна, учитель информатики МКОУ «Пионерская средняя общеобразовательная школа», Талиц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Гребенюк Лариса Михайловна, учитель информатики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анилова Наталия Ивановна, учитель математики, МБОУ ПГО «Черемыш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ев Илья Павлович, учитель математики филиала МОУ «Верхнесинячихинская СОШ № 2» - Нижнесинячихинская ООШ МО Алапаевское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Денисова Наталья Анатольевна, учитель математики, информатики, МКОУ Краснополян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нисова Раиса Ивановна, учитель математики МКОУ Юшалинской СОШ № 25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олгополова Нина Николаевна, учитель физики, информатики, МКОУ «Липчинская СОШ», Слободо -Туринский МР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убинчик Любовь Михайловна, учитель математики МКОУ Порошинская СОШ Камышловского МР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Жилякова Лариса Павловна, учитель математики, МКОУ Нижнеиленская СОШ, Байкаловский МР, ВКК;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Жихаренко Татьяна Николаевна, учитель информатики, математики МКОУ Ертарской СОШ № 27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гайнова Светлана Степановна, учитель информатики МБОУ СОШ № 15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ехова Любовь Николаевна, учитель математики, МБОУ ПГО «Четкари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банова Оксана Николаевна, у</w:t>
      </w:r>
      <w:r>
        <w:rPr>
          <w:rFonts w:ascii="Times New Roman" w:hAnsi="Times New Roman"/>
          <w:sz w:val="24"/>
          <w:szCs w:val="24"/>
        </w:rPr>
        <w:t>читель математики и информатики</w:t>
      </w:r>
      <w:r w:rsidRPr="00864981">
        <w:rPr>
          <w:rFonts w:ascii="Times New Roman" w:hAnsi="Times New Roman"/>
          <w:sz w:val="24"/>
          <w:szCs w:val="24"/>
        </w:rPr>
        <w:t xml:space="preserve"> МКОУ Дуб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алугина Тамара Михайловна, учитель математики МКОУ Кочневская СОШ Камышловского МР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ишун Татьяна Сергеевна, учитель информатики МКОУ Порош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sz w:val="24"/>
          <w:szCs w:val="24"/>
        </w:rPr>
        <w:lastRenderedPageBreak/>
        <w:t xml:space="preserve">Клементьева Светлана Анатольевна, </w:t>
      </w:r>
      <w:r w:rsidRPr="00864981">
        <w:rPr>
          <w:rFonts w:ascii="Times New Roman" w:hAnsi="Times New Roman"/>
          <w:sz w:val="24"/>
          <w:szCs w:val="24"/>
        </w:rPr>
        <w:t xml:space="preserve">учитель математики МАОУ «Школа № 6» Камышловского ГО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велина Наталья Анатольевна, учитель информатики, МАОУ «Школа № 7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лмакова Надежда Анатольевна, учитель математики МАОУ СОШ № 1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отких Татьяна Витальевна, учитель информатики, МБОУ ПГО «Четкари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анштапова Елена Николаевна, учитель, математика, МАОУ СОШ № 11, Тавд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рутикова Лариса Анатольевна, учитель математики МАОУ «Школа № 13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ушина Эльмира Расиловна, учитель математик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ючкова Ирина Борисовна, учитель математики МАОУ СОШ № 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 4», Талицкий ГО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Кунгурцева Татьяна Юрьевна, учитель математики МАОУ «Школа № 3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урочкина Алена Викторовна, учитель информатики МАОУ «Школа № 10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зарева Светлана Викторовна, учитель математики МАОУ «СОШ № 12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апина Ольга Олеговна, учитель математики МКОУ «Голубковская СОШ </w:t>
      </w:r>
      <w:r w:rsidR="0059167C">
        <w:rPr>
          <w:rFonts w:ascii="Times New Roman" w:hAnsi="Times New Roman"/>
          <w:sz w:val="24"/>
          <w:szCs w:val="24"/>
        </w:rPr>
        <w:t xml:space="preserve">                       </w:t>
      </w:r>
      <w:r w:rsidRPr="00864981">
        <w:rPr>
          <w:rFonts w:ascii="Times New Roman" w:hAnsi="Times New Roman"/>
          <w:sz w:val="24"/>
          <w:szCs w:val="24"/>
        </w:rPr>
        <w:t xml:space="preserve">им. С Устинова» МО Алапаевское, ВКК; 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рионова Татьяна Леонидовна, учитель математики МОУ Пионер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Лимонова Ольга Анатольевна, учитель математики МАОУ «Школа № 13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огинова Елена Валентиновна, учитель математики, физики и информатики МКОУ Фоминская ООШ, Ирбитское М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ыжина Любовь Анатольевна, учитель математики МАОУ СОШ № 3 имени Ю.А. Гагарина, г. 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юбушкина Майя Алексеевна, учитель математики МАОО Тугулымской СОШ № 26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ямина Ирина Владимировна, учитель информатики МБОУ СОШ № 3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лышкина Светлана Юрьевна, учитель математики МКОУ «Горбуновская средняя общеобразовательная школа», Талиц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нькова Ольга Сергеевна, учитель информатики МОУ «Пионерская СОШ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телёва Татьяна Викторовна, учитель математики МАОУ «Школа № 1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неева Тамара Петровна, учитель математики МАОУ СОШ № 44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жарова Жанна Вадимовна, учитель математики и информатики МАОУ СОШ</w:t>
      </w:r>
      <w:r w:rsidRPr="00864981">
        <w:rPr>
          <w:rFonts w:ascii="Times New Roman" w:hAnsi="Times New Roman"/>
          <w:sz w:val="24"/>
          <w:szCs w:val="24"/>
        </w:rPr>
        <w:br/>
        <w:t>№ 1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щеретных Татьяна Владимировна, учитель информатики МАОУ Чернов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Онгина Татьяна Витальевна, учитель математики </w:t>
      </w:r>
      <w:r w:rsidRPr="00864981">
        <w:rPr>
          <w:rFonts w:ascii="Times New Roman" w:hAnsi="Times New Roman"/>
          <w:sz w:val="24"/>
          <w:szCs w:val="24"/>
        </w:rPr>
        <w:t>МБОУ СОШ № 1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Орлова Лариса Викторовна, учитель математики МКОУ «Чупинская средняя общеобразовательная школа», Талиц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сипова Лариса Николаевна, учитель технологии и информатики МАОУ Зайковская СОШ №</w:t>
      </w:r>
      <w:r w:rsidR="0059167C"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2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лахов Евгений Александрович, учитель информатики МКОУ «Кировская СОШ» МО Алапаевское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лотникова Татьяна Петровна, учитель математики, физики МКОУ Ертарской СОШ № 27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одоксёнов Сергей Владимирович, учитель инфор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Позныш Татьяна Валентиновна, учитель информатики МБОУ «СОШ № 8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Полякова Маргарита Адольфовна, учите</w:t>
      </w:r>
      <w:r w:rsidR="0059167C">
        <w:rPr>
          <w:rFonts w:ascii="Times New Roman" w:eastAsiaTheme="minorHAnsi" w:hAnsi="Times New Roman" w:cstheme="minorBidi"/>
          <w:sz w:val="24"/>
          <w:szCs w:val="24"/>
        </w:rPr>
        <w:t xml:space="preserve">ль математики МКОУ «Ницинская </w:t>
      </w:r>
      <w:r w:rsidRPr="00864981">
        <w:rPr>
          <w:rFonts w:ascii="Times New Roman" w:eastAsiaTheme="minorHAnsi" w:hAnsi="Times New Roman" w:cstheme="minorBidi"/>
          <w:sz w:val="24"/>
          <w:szCs w:val="24"/>
        </w:rPr>
        <w:t>СОШ», Слободо -Турин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оротников Александр Витальевич, учитель математики МАОО Тугулымской СОШ № 26 Тугулымского ГО,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Пушкарева Вера Геннадьевна, учитель математики МКОУ «Деевская СОШ» МО Алапаевское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Рощектаева Татьяна Ивановна, учитель математик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ажаева Наталья Николаевна, учитель информатики МАОУ «Школа № 58», Камышлов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алухина Ирина Александровна, учитель математики МОУ Пионер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лина Вера Михайловна, учитель математики и информатики МАОУ СОШ № 2, Режевско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лянина Жанна Валерьевна, учитель математики «МБОУ СОШ № 14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Селянина Жанна Валерьевна, учитель математики МБОУ «СОШ № 14», Артемов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менова Татьяна Петровна, учитель, математика и информатика МАОУ СОШ № 1, Тавд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моненко Ольга Александровна, учитель математики, информатики МБОУ «СОШ № 3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сновских Елена Александровна, учитель математики МБОУ ПГО «Боровля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пицына Татьяна Владимировна, учитель математики МАОУ СОШ № 1, г. Туринск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Сырба Надежда Борисовна, учитель математики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Токарева Вера Ивановна, </w:t>
      </w:r>
      <w:r w:rsidRPr="00864981">
        <w:rPr>
          <w:rFonts w:ascii="Times New Roman" w:hAnsi="Times New Roman"/>
          <w:sz w:val="24"/>
          <w:szCs w:val="24"/>
        </w:rPr>
        <w:t>учитель математики, МАОУ СОШ № 10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Уркашова Елена Александровна, учитель информатики МБОУ «Школа № 18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сова Светлана Геннадьевна, учитель мате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стьянцева Надежда Владимировна, учитель математики МАОУ «Школа № 1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Фаррахова Альбина Анатольевна, учитель математики МАОУ «Школа № 9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Фертикова Светлана Геннадьевна, учитель математики МАОУ «Школа № 3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арламова Светлана Николаевна, учитель информатики и математики МАОУ СОШ № 4, МО город Алапаевск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Хисматуллина Рашида Рашитовна, учитель математики МБОУ «СОШ № 6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Храмова Ирина Васильевна, учитель информатики МАОУ СОШ № 2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хомова Наталья Николаевна, учитель математики МАОУ «СОШ № 1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кирова Венера Валеевна, учитель математики, МКОУ Аксарих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велёва Людмила Ивановна, учитель мате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мякина Татьяна Николаевна, учитель математики МАОУ «Школа № 58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Шмурыгина Татьяна Константиновна, учитель математики МКОУ «Слободо- Туринская СОШ №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864981">
        <w:rPr>
          <w:rFonts w:ascii="Times New Roman" w:eastAsiaTheme="minorHAnsi" w:hAnsi="Times New Roman" w:cstheme="minorBidi"/>
          <w:sz w:val="24"/>
          <w:szCs w:val="24"/>
        </w:rPr>
        <w:t>2», Слободо -Туринский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Ясашных Ольга Александровна, учитель математики МАОУ СОШ № 10, Режевской ГО, ВКК.</w:t>
      </w:r>
    </w:p>
    <w:p w:rsidR="00B15224" w:rsidRPr="002A5C73" w:rsidRDefault="00B15224" w:rsidP="00BF63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4A29A8" w:rsidRPr="00665994" w:rsidRDefault="004A29A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кулова Вера Викторовна, учитель физики МКОУ Октябрь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ндреевских Ольга Анатольевна, учитель биологии МКОУ «Троицкая средняя общеобразовательная школа №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кина Оксана Андреевна, учитель биологии МАОО Луговской СОШ № 24 Тугулым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лакина Лариса Аркадьевна, учитель химии и биологии МБОУ «СОШ № 6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рсукова Татьяна Николаевна, учитель физики МКОУ Двинской СОШ № 28 Тугулым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Бачинина Алена Анатольевна, учитель биологии, химии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елоусова Маргарита Ильинична, учитель биологии МАОУ СОШ № 3 имени Ю.А. Гагарина, г. Турин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ирюк Татьяна Ильинична, учитель биологии, географии МАОУ Липовская СОШ, Турин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голюбова Надежда Владимеровна, учитель, биология и химия, МАОУ СОШ № 9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дрова Марина Сергеевна, учитель биологии МАОУ «Школа № 13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рисоглебская Ольга Ивановна, учитель физики МАОУ «Школа № 9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ярских Людмила Владимировна, учитель географи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улатова Валентина Андреевна, учитель биологии МАОУ «Школа № 58» Камышлов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зисова Валентина Николаевна, учитель хими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лохина Александра Поликарповна, учитель физики МБОУ СОШ № 1, Режевской ГО, 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Воробьева Наталья Александровна, учитель биологии МАОУ СОШ № 2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Глухих Елена Ивановна, учитель географии МКОУ Баженовская СОШ, Байкаловский МР, ВКК;</w:t>
      </w:r>
    </w:p>
    <w:p w:rsidR="00864981" w:rsidRPr="00864981" w:rsidRDefault="00864981" w:rsidP="002E2DCF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6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ян Марина Федоровна, учитель химии и биологии МБОУ СОШ № 10, МО город Алапаевск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Гребенюк Лариса Михайловна, учитель физики МАОУ «Лицей № 5»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ев Петр Алексеевич, учитель технологии, физики МКОУ «Самоцвет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олгополова Нина Николаевна, учитель физики, информатики МКОУ                   «Липчинская СОШ», Слободо -Туринский МР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олматова Татьяна Геннадьевна, учитель физики, МКОУ Ляпуновская СОШ, Байкаловский МР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орофеева Ольга Павловна, учитель химии МАОУ «Школа № 10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урнева Светлана Борисовна, учитель физики МБОУ СОШ № 5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байдуллина Надежда Аркадьевна, учитель биологии и химии, МБОУ ПГО «Четкари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Загайнова Светлана Степановна, учитель физики МБОУ СОШ № 15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шкова Наталия Валерьевна, учитель химии МАОУ СОШ № 44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бакова Татьяна Михайловна, учитель физики, информатики МКОУ «Заринская СОШ», МО Алапаевское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Кадочникова Наталья Ивановна, учитель химии МАОУ «Лицей № 5» Камышловского ГО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занцева Ирина Михайловна, учитель экологии и географии,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йнова Наталья Анатольевна, учитель биологи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нник Елена Александровна, учитель биологии МАОУ СОШ № 1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палова Ольга Геннадьевна, учитель биологии МКОУ СОШ № 13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вижина Людмила Алексеевна, учитель географии МБОУ «Школа № 3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оркина Елена Николаевна, учитель физики, МАОУ СОШ № 1, г. 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овякова Ольга Владимировна, учитель биологии МАОУ «Школа № 6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рутикова Марина Владимировна, учитель географии, МАОУ СОШ № 2 имени Ж.И. Алфёрова, г. Турин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узнецова Марина Геннадьевна, учитель физики МКОУ Галкинская СОШ Камышловского МР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ьминых Елена Владимировна, учитель, физика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Кукарцева Ольга Петровна, учитель биологии, химии, </w:t>
      </w:r>
      <w:r w:rsidRPr="00864981">
        <w:rPr>
          <w:rFonts w:ascii="Times New Roman" w:hAnsi="Times New Roman"/>
          <w:sz w:val="24"/>
          <w:szCs w:val="24"/>
        </w:rPr>
        <w:t>МБОУ СОШ № 9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товая Лидия Философовна, учитель географии МБОУ СОШ № 20, МО город Алапаевск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велина Светлана Леонидовна, учитель химии, МКОУ Речкаловская СОШ, Ирбитское МО, В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Лапина Ольга Вячеславовна, учитель географии, МБОУ ПГО «Печерки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бедева Лариса Стахиевна, учитель географии МКОУ Порош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ванова Вера Александровна, учитель географи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сунов Виктор Леонидович, учитель физики МАОУ «Школа № 10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овыгина Татьяна Александровна, учитель химии и биологии МОУ «Пионерская СОШ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кина Елена Васильевна, учитель химии, биологии МКОУ «Усть-Ницинская СОШ», Слободо -Туринский МР,1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Майшев Александр Николаевич, учитель географии МБОУ ПГО «Ощепков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мышева Раиса Ефимовна, учитель биологии МБОУ «Школа № 18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сленников Валерий Сергеевич, учитель географии МКОУ Галкинская СОШ Камышловского МР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дведева Марина Владимировна, учитель химии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льникова Елена Владимировна, учитель физики МКОУ Скатинская СОШ Камышловского МР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льникова Надежда Анатольевна, учитель химии и биологии МБОУ «СОШ № 10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нтюк Ольга Станиславовна, учитель химии и биологии МАОУ СОШ № 1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сюрева Елена Александровна, учитель биологии МАОУ СОШ № 1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хайлова Наталья Вячеславовна, учитель географии МБОУ СОШ № 10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Михайлова Татьяна Павловна, учитель географии, МАОУ СОШ № 3 имени </w:t>
      </w:r>
      <w:r w:rsidR="00651B2F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Ю.А. Гагарина, г. Туринск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халева Ольга Юрьевна, учитель физики, МАОУ СОШ № 10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кина Лилия Петровна, учитель химии, биологии МОУ «Голубков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кроносова Татьяна Леонидовна, учитель географии, МАОУ СОШ № 2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Налетько Ольга Валентиновна, учитель географии МАОУ СОШ № 56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конова Светлана Евгеньевна, учитель химии, биологии, МОУ «Коптеловская СОШ», МО Алапаевское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фантова Оксана Михайловна, учитель биологии МКОУ Скатинская СОШ Камышловского МР,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овгородова Лариса Николаевна, учитель физики МКОУ Речкаловская СОШ, Ирбитское М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овокрещенова Татьяна Николаевна, учитель физики МАОУ СОШ № 56, Артемов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Овченкова Марина Владимировна, учитель, биология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Ознобихина Марина Владимировна, учитель биологии, химии и географии МКОУ Ядрышниковской основной общеобразовательной школы № 20 Тугулымского ГО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кишева Наталья Ивановна, учитель биологии, химии МКОУ Обух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кулова Елена Валентиновна, учитель химии МКОУ Скатинская СОШ Камышловского МР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рлова Наталья Адольфовна, учитель химии МКОУ Байкалов</w:t>
      </w:r>
      <w:r w:rsidR="007569AB">
        <w:rPr>
          <w:rFonts w:ascii="Times New Roman" w:hAnsi="Times New Roman"/>
          <w:sz w:val="24"/>
          <w:szCs w:val="24"/>
        </w:rPr>
        <w:t>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станина Ольга Октябриновна, учитель физики МБОУ СОШ № 10, МО город Алапаевск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апулова Светлана Александровна, учитель химии, биологии МАОУ Байкалов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етрова Галина Афонасьевна, учитель географии МКОУ «Горбуновская средняя общеобразовательная школа», Талицкий ГО, В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Погадаева Наталья Владимировна, учитель биологии МБОУ ПГО «Ощепков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Подкина Ирина Борисовна, учитель физики МБОУ СОШ № 1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; 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Потеряева Ольга Валерьевна, учитель географии МАОУ «Лицей № 5»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рожерина Ольга Анатольевна, учитель химии МАОУ «Школа № 3» Камышлов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улькина Наталия Николаевна, учитель географии, ИЗО МБОУ «СОШ № 3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ьянкова Алёна Анатольевна, учитель физики, обществознания МКОУ «Тугулымская вечерняя (сменная) общеобразовательная школа»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Романович Татьяна Васильевна, учитель биологии, географии МАОУ СОШ № 3 имени Ю.А.Гагарина, г.Туринск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арычева Светлана Юрьевна, учитель географии, МКОУ «Усть-Ницинская СОШ», Слободо -Туринский МР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Свалова Ольга Николаевна, учитель физики МБОУ «СОШ № 18», Артемовский ГО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яжина Ольга Владимировна, учитель химии,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дорова Юлия Валерьевна, учитель физики МКОУ Баранник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зикова Татьяна Валерьевна, учитель географии МКОУ «Талицкая средняя общеобразовательная школа №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пасова Марина Леонидовна, учитель, география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Стародубцева Марина Леонидовна, учитель физики МАОУ СОШ № 2 имени </w:t>
      </w:r>
      <w:r w:rsidR="00651B2F">
        <w:rPr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Ж.И. Алфёрова, г. Туринск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арцева Елена Геннадьевна, учитель географии и биологии, МОУ «Зайковская СОШ № 1 имени Дважды Героя Советского Союза Г.А. Речкалова», Ирбитское М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Степанова Ольга Васильевна, </w:t>
      </w:r>
      <w:r w:rsidRPr="00864981">
        <w:rPr>
          <w:rFonts w:ascii="Times New Roman" w:hAnsi="Times New Roman"/>
          <w:sz w:val="24"/>
          <w:szCs w:val="24"/>
        </w:rPr>
        <w:t xml:space="preserve">учитель географии МКОУ СОШ № 13, Режевской ГО, </w:t>
      </w:r>
      <w:r w:rsidR="000B5064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Строкина Надежда Константиновна, учитель физики МАОУ «Школа № 3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рокина Ольга Евгеньевна, учитель физики, информатики МОУ «Останинская СОШ», МО Алапаевское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марокова Нина Николаевна, учитель, география, МАОУ СОШ № 2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елегина Лариса Николаевна, учитель химии, биологии МОУ «Арамашевская СОШ» МО Алапаевское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елегина Наталья Леонидовна, учитель географии МОУ «Костинская СОШ» МО Алапаевское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олчина Ирина Валентиновна, учитель географи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онкова Анна Валерьевна, учитель физики МКОУ «Бубчиковская СОШ» МО Алапаевское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ретьякова Вера Вениаминовна, учитель биологии, химии МКОУ Двинской СОШ 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№ 28 Тугулымского ГО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порова Елена Анатольевна, учитель биологии и географии МАОУ Зайковская СОШ № 2 СОШ, Ирбитское М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Уткина Анна Ивановна, учитель биологии МКОУ Верховинской СОШ № 29 </w:t>
      </w:r>
      <w:r w:rsidR="00651B2F">
        <w:rPr>
          <w:rFonts w:ascii="Times New Roman" w:hAnsi="Times New Roman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sz w:val="24"/>
          <w:szCs w:val="24"/>
        </w:rPr>
        <w:t>им. А.Н. Корчагина Тугулым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шкова Валентина Геннадьевна, учитель химии МАОУ СОШ № 56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Федорова Ольга Александровна, учитель химии МАОУ СОШ № 1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удякова Валентина Ивановна, учитель физики МАОУ СОШ № 44, Режевской ГО, 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резова Ольга Геннадьевна, учитель физики МАОУ СОШ № 4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рнобровкина Светлана Валентиновна, учитель химии и биологии МАОУ «СОШ № 12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истополова Лилия Владимировна, учитель биологии и географии МБОУ ПГО «Боровля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вкунова Нина Александровна, учитель географии МКОУ Баранник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лаева Елена Ивановна, учитель физики, информатики МОУ «Невьян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метило Людмила Аскольдовна, учитель химии МКОУ Порошин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ипицына Ольга Викторовна, учитель биологии МКОУ Баранниковская СОШ Камышловского МР, 1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864981" w:rsidRPr="007569AB" w:rsidRDefault="00864981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864981" w:rsidRDefault="00867DFE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ивоногова Надежда Алексеевна, учитель истории и обществознания МБОУ «Школа № 18», МО город Ирбит, В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хнашина Надежда Анатольевна, учитель истории и обществознания МБОУ «Школа № 1», МО город Ирбит, В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яжина Людмила Геннадьевна, учитель истории и обществознания МАОУ «Школа № 13», МО город Ирбит, ВКК;</w:t>
      </w:r>
    </w:p>
    <w:p w:rsidR="00864981" w:rsidRP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рушкова Наталья Анатольевна, учитель истории и обществознания МАОУ «Школа № 9», МО город Ирбит, В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Чулкова Ирина Николаевна, учитель истории и обществознания МАОУ «Школа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 xml:space="preserve">№ 13», МО город Ирбит, ВКК; 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Батакова Елена Михайловна, учитель истории и обществознания МОУ «Невьянская СОШ» МО Алапаевское, ВКК; 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чинина Марина Владимировна, учитель истории и обществознани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44, Режевской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лобородова Надежда Сергеевна, учитель истории, обществознания МАОО Тугулымской СОШ № 26 Тугулымского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лотова Ольга Леонидовна, учитель истории и обществознания МАОУ «Сладковская СОШ», Слободо</w:t>
      </w:r>
      <w:r>
        <w:rPr>
          <w:rFonts w:ascii="Times New Roman" w:hAnsi="Times New Roman"/>
          <w:sz w:val="24"/>
          <w:szCs w:val="24"/>
        </w:rPr>
        <w:t>-Туринский МР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ярская Ирина Николаевна, учитель истории и обществознания МАОУ СОШ № 3 имени Ю.А. Гагарина, г. Туринск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елых Ольга Викторовна, учитель истории МБОУ СОШ № 8, МО город Алапаевск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Гудимова Марина Валентиновна, учитель истории и обществознания МБОУ ПГО «Пышминская СОШ» Пышмин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егтева Людмила Степановна, учитель истории и обществознания МАОУ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1, МО город Алапаевск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Дорохин Вадим Петрович, учитель истории, обществознания, права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Еловских Любовь Леонидовна, учитель истории МАОУ СОШ № 10, Режевско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харова Наталья Николаевна, учитель истории, МАОУ «Школа № 6» Камышловского ГО, ВКК;</w:t>
      </w:r>
    </w:p>
    <w:p w:rsidR="00864981" w:rsidRPr="00864981" w:rsidRDefault="00864981" w:rsidP="009027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ырянова Ирина Владимировна, учитель истории и обществознания, МКОУ «Ницинская СОШ», Слободо - Туринский 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патова Маргарита Николаевна, учитель истории, обществознания МАОУ «Лицей № 21», Артемов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иселева Марина Николаевна, учитель истории, обществознания МБОУ «СОШ </w:t>
      </w:r>
      <w:r w:rsidR="00651B2F"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6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вязина Елена Александровна, учитель истории, обществознания МКОУ «Тугулымская вечерняя (сменная) общеобразовательная школа»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жанова Людмила Петровна, учитель истории МКОУ Октябрьская СОШ Камышловского МР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ошевая Наталья Шавкатовна, учитель истории и обществознания МАОУ СОШ </w:t>
      </w:r>
      <w:r w:rsidR="00651B2F"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4, МО город Алапаевск, 1КК;</w:t>
      </w:r>
    </w:p>
    <w:p w:rsidR="00864981" w:rsidRPr="00864981" w:rsidRDefault="00864981" w:rsidP="0090276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шелева Ирина Викторовна, учитель истории, обществознания</w:t>
      </w:r>
      <w:r>
        <w:rPr>
          <w:rFonts w:ascii="Times New Roman" w:hAnsi="Times New Roman"/>
          <w:sz w:val="24"/>
          <w:szCs w:val="24"/>
        </w:rPr>
        <w:t xml:space="preserve"> МКОУ  Пелевинская СОШ, Байкаловский </w:t>
      </w:r>
      <w:r w:rsidRPr="00864981">
        <w:rPr>
          <w:rFonts w:ascii="Times New Roman" w:hAnsi="Times New Roman"/>
          <w:sz w:val="24"/>
          <w:szCs w:val="24"/>
        </w:rPr>
        <w:t>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учинина Ольга Николаевна, учитель истории и обществознания МБОУ ПГО «Черемышская СОШ», Пышминский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еванова Татьяна Валерьевна, учитель истории, общест</w:t>
      </w:r>
      <w:r>
        <w:rPr>
          <w:rFonts w:ascii="Times New Roman" w:hAnsi="Times New Roman"/>
          <w:sz w:val="24"/>
          <w:szCs w:val="24"/>
        </w:rPr>
        <w:t xml:space="preserve">вознания, МАОУ Байкаловская СОШ, Байкаловский </w:t>
      </w:r>
      <w:r w:rsidRPr="00864981">
        <w:rPr>
          <w:rFonts w:ascii="Times New Roman" w:hAnsi="Times New Roman"/>
          <w:sz w:val="24"/>
          <w:szCs w:val="24"/>
        </w:rPr>
        <w:t>МР, ВКК;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ьмин Олег Анатольевич, учитель истории, обществознания МБОУ СОШ № 1, Режевской ГО, ВКК;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птев Вячеслав Павлович, учитель, история и обществознание, МАОУ СОШ № 9, Тавд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 xml:space="preserve">Лебедкина Наталья Павло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16», Артемов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еонтьева Оксана Анатолье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3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итвинов Николай Петрович, учитель, история и обществознание, МАОУ СОШ №18, Тавд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чникова Светлана Михайловна, учитель истории и обществознания МКОУ «Ялунинская СОШ» МО Алапаевское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шникова Елена Николаевна, учитель истории МКОУ «Троицкая средняя общеобразовательная школа № 5», Талиц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силова Валентина Васильевна, учитель истории, обществознания МОУ «Арамашевская СОШ», МО Алапаевское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якушкина Марина Викторовна, учитель истории, обществознания МАОУ «СОШ № 8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Неугодникова Елена Николаевна, учитель истории, МХК МАОО Луговской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№ 24 Тугулымского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етрова Елена Викторовна, учитель истории МКОУ «Троицкая средняя общеобразовательная школа № 5», Талицкий ГО, ВКК;</w:t>
      </w:r>
    </w:p>
    <w:p w:rsidR="00864981" w:rsidRPr="00864981" w:rsidRDefault="0086498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Попова Оксана Викторовна, учитель истории и обществознания МБОУ ПГО «Печеркинская СОШ», Пышминский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рожерина Наталья Викторовна, учитель истории МКОУ Скатинская СОШ Камышловского 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Романова Татьяна Михайловна, учитель экономики филиал МОУ «Верхнесинячиъинская СОШ № 2» - Нижнесинячихинская ООШ МО Алапаевское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етлакова Наталья Викторовна, учитель истории МАОУ «Школа № 7» Камышловского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мида Гольшат Мансуровна, учитель истории и обществознания МОУ «Коптеловская СОШ» МО Алапаевское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Солонинина Татьяна Александровна, учитель истории и обществознания МАОУ СОШ № 12, МО город Алапаевск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;</w:t>
      </w:r>
    </w:p>
    <w:p w:rsidR="00864981" w:rsidRPr="00864981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бботина Татьяна Анатольевна, учитель истории, обществознания</w:t>
      </w:r>
      <w:r>
        <w:rPr>
          <w:rFonts w:ascii="Times New Roman" w:hAnsi="Times New Roman"/>
          <w:sz w:val="24"/>
          <w:szCs w:val="24"/>
        </w:rPr>
        <w:t xml:space="preserve"> МКОУ Нижнеиленская </w:t>
      </w:r>
      <w:r w:rsidRPr="00864981">
        <w:rPr>
          <w:rFonts w:ascii="Times New Roman" w:hAnsi="Times New Roman"/>
          <w:sz w:val="24"/>
          <w:szCs w:val="24"/>
        </w:rPr>
        <w:t>СОШ, Байкаловский МР, ВКК;</w:t>
      </w:r>
    </w:p>
    <w:p w:rsidR="00864981" w:rsidRPr="00864981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нцова Марина Феликсовна, учитель истории и обществознания МКОУ Юшалинской СОШ № 25 Тугулымского ГО, 1КК;</w:t>
      </w:r>
    </w:p>
    <w:p w:rsidR="00864981" w:rsidRPr="00864981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етюцкая Анжелика Рудольфовна, учитель истории и обществознания МАОУ СОШ № 1, г. Туринск, ВКК;</w:t>
      </w:r>
    </w:p>
    <w:p w:rsidR="00864981" w:rsidRPr="00864981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ряпочкина Анна Николае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14», Артемовский ГО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;</w:t>
      </w:r>
    </w:p>
    <w:p w:rsidR="00864981" w:rsidRPr="00864981" w:rsidRDefault="00864981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Хинчагашвили Ирина Отаровна, учитель истории, обществознания МАОУ «Лицей № 5», Камышловского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варин Алексей Анатольевич, учитель истории, обществознания МКОУ Верховинской СОШ № 29 Тугулымского ГО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пина Елена Юрьевна, учитель истории, обществознания МБОУ СОШ № 7, Режевско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Шепелева Галина Алексеевна, учитель истории МБОО ПГО «Пульниковская НОШ», Пышм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стовских Марина Геннадьевна, учитель истории и обществознания МАОУ Ленская СОШ, Туринский ГО, ВКК;</w:t>
      </w:r>
    </w:p>
    <w:p w:rsidR="004A2085" w:rsidRPr="004A2085" w:rsidRDefault="00864981" w:rsidP="000C579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085">
        <w:rPr>
          <w:rFonts w:ascii="Times New Roman" w:hAnsi="Times New Roman"/>
          <w:sz w:val="24"/>
          <w:szCs w:val="24"/>
        </w:rPr>
        <w:t>Яценко Ольга Яковлевна, учитель истории и обществознания МБОУ ПГО «Пышминская СОШ» Пышминский ГО, ВКК.</w:t>
      </w:r>
    </w:p>
    <w:p w:rsidR="004A2085" w:rsidRPr="007569AB" w:rsidRDefault="004A2085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4A2085" w:rsidRPr="004A2085" w:rsidRDefault="00FE2597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b/>
          <w:sz w:val="24"/>
          <w:szCs w:val="24"/>
          <w:lang w:eastAsia="ru-RU"/>
        </w:rPr>
        <w:t>Музыка, ИЗО, МХК, черчение, технология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Андреева Алевтина Васильевна, учитель технологии МКОУ Ертарской СОШ № 27 Тугулым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Батурина Марина Гарибальдиевна, учитель музыки МОУ «Пионерская СОШ»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Важенина Ирина Витальевна, учитель музыки и МХК МА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1, МО город Алапаевск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Вандышева Оксана Владимировна, учитель </w:t>
      </w:r>
      <w:r>
        <w:rPr>
          <w:rFonts w:ascii="Times New Roman" w:hAnsi="Times New Roman"/>
          <w:bCs/>
          <w:color w:val="000000"/>
          <w:sz w:val="24"/>
          <w:szCs w:val="24"/>
        </w:rPr>
        <w:t>технологии МОУ «Пионерская СОШ»,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аврилина Татьяна Владимировна, учитель музыки МХК МКОУ «Буткинская средняя общеобразовательная школа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лова Татьяна Николаевна, учитель музыки, искусства МАОУ СОШ № 3 имени Ю.А.Гагарина, г. Турин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удкова Любовь Алексеевна, учитель технологии МАОУ СОШ № 10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усева Светлана Александровна, учитель технологии МОУ «Костинская СОШ», МО Алапаевское, 1КК;</w:t>
      </w:r>
    </w:p>
    <w:p w:rsidR="006172FB" w:rsidRP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72FB">
        <w:rPr>
          <w:rFonts w:ascii="Times New Roman" w:hAnsi="Times New Roman"/>
          <w:sz w:val="24"/>
          <w:szCs w:val="24"/>
        </w:rPr>
        <w:t>Демидова Татьяна Ивановна, учитель технологии МАОУ СОШ № 3 имени Ю.А.Гагарина, г. Туринск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Докучаева Елена Валентиновна, учитель технологии МКОУ Пелевинская СОШ,   Байкаловский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Жемчугова Жанна Васильевна, учитель музыки МБОУ СОШ № 1, Режевской ГО, В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Жукова Ольга Леонидовна, учитель ИЗО, технологии МАОУ «Школа № 6» Камышлов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 Забелина Татьяна Александровна, учитель музыки, МХК МАОУ СОШ № 56, Артемовский ГО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Захарова Ираида Николаевна, учитель ИЗО, черчения, МКОУ Речкаловская СОШ, Ирбитское МО, ВКК;</w:t>
      </w:r>
    </w:p>
    <w:p w:rsidR="006172FB" w:rsidRPr="004A208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4A2085">
        <w:rPr>
          <w:b w:val="0"/>
          <w:sz w:val="24"/>
        </w:rPr>
        <w:t>Зубенина Ирина Егоровна, учитель технологии, ИЗО МБОУ ПГО «Ощепковская СОШ», Пышминский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Зырянова Ольга Владимировна, учитель, технология, МАОУ СОШ № 9, Тавдинский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Ильиных Надежда Михайловна, учитель технологии МКОУ Захаровская СОШ Камышловского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айгародов Роман Павлович, учитель черчения МАОО Тугулымской СОШ № 26 Тугулымского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айгородова Наталья Павловна, учитель черчения, изобразительного искусства МКОУ «Храмцовская ООШ», Слободо -Туринский МР,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зырева Тамара Федоровна, учитель технологии МАОУ СОШ № 2, Режевской ГО, В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кшарова Людмила Валентиновна, учитель технологии МОУ «Арамашевская СОШ им. М. Мантурова», МО Алапаевское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ломенцев Павел Евгеньевич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1, МО город Алапаевск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ломенцева Лариса Александр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4, МО город Алапаевск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lastRenderedPageBreak/>
        <w:t>Коновалова Изольда Васильевна, учитель музыки МОУ «Килачевская СОШ»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4A2085">
        <w:rPr>
          <w:rFonts w:ascii="Times New Roman" w:hAnsi="Times New Roman"/>
          <w:sz w:val="24"/>
          <w:szCs w:val="24"/>
        </w:rPr>
        <w:t>МБОУ СОШ № 7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чурина Наталья Валентиновна, учитель музыки МАОУ «Школа № 10», МО город Ирбит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Красикова Надежда Михайловна, учитель ИЗО, черчения МАОО Луговской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№ 24 Тугулымского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Кудряшова Ольга Владимировна, учитель технологии МАОУ «Школа № 9»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A2085">
        <w:rPr>
          <w:rFonts w:ascii="Times New Roman" w:hAnsi="Times New Roman"/>
          <w:sz w:val="24"/>
          <w:szCs w:val="24"/>
        </w:rPr>
        <w:t>МО город Ирбит, ВКК;</w:t>
      </w:r>
    </w:p>
    <w:p w:rsidR="006172FB" w:rsidRPr="004A2085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4A2085">
        <w:t>Куракина Ирина Владиславовна, учитель ИЗО, технологии МАОУ «Лицей № 5» Камышловского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урзина Валентина Юрьевна, учитель МХК и музыки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3» МО Алапаевское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ахина Светлана Евгеньевна, учитель музыки МАОУ СОШ № 2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еонтьева Наимя Фатиховна, учитель музыки, музыкальный руководитель МОУ «Деевская СОШ», МО Алапаевское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еушина Светлана Леонидовна, учитель, музыка, МАОУ СОШ № 1, Тавдинский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итвинова Татьяна Владимировна, учитель музыки МАОУ СОШ № 2, МО город Алапаевск, В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иханова Людмила Валентиновна, учитель музыки МБОУ «СОШ № 8», МО город Ирбит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укьянова Альфия Вагизовна, учитель музыки и МХК МАОУ СОШ № 12, МО город Алапаев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альцева Людмила Анатольевна, учитель технологии МАОУ СОШ № 2, МО город Алапаев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аньков Михаил Григорьевич, учитель ОБЖ и технологии МКОУ «Заринская СОШ», МО Алапаевское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елкозеров Владимир Платонович, учитель технологии МКОУ ООШ № 28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085">
        <w:rPr>
          <w:rFonts w:ascii="Times New Roman" w:hAnsi="Times New Roman"/>
          <w:sz w:val="24"/>
          <w:szCs w:val="24"/>
        </w:rPr>
        <w:t>Меньшенина Вера Викторовна, учитель МХК МБОУ ПГО «Черемышская СОШ», Пышминский ГО, ВКК;</w:t>
      </w:r>
    </w:p>
    <w:p w:rsidR="006172FB" w:rsidRPr="004A208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4A2085">
        <w:rPr>
          <w:b w:val="0"/>
          <w:sz w:val="24"/>
        </w:rPr>
        <w:t>Михальянц Валерия Петровна, учитель технологии МАОО Тугулымской СОШ № 26 Тугулымского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Молоков Андрей Александрович, учитель технологии МОУ «Костинская СОШ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Молокова Светлана Юрьевна, учитель ИЗО, МХК МОУ «Костинская СОШ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дербергер Ирина Николаевна, учитель ИЗО МКОУ Скатинская СОШ Камышловского МР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51B2F">
        <w:rPr>
          <w:rFonts w:ascii="Times New Roman" w:hAnsi="Times New Roman"/>
          <w:sz w:val="24"/>
          <w:szCs w:val="24"/>
        </w:rPr>
        <w:t xml:space="preserve">                 </w:t>
      </w:r>
      <w:r w:rsidRPr="004A2085">
        <w:rPr>
          <w:rFonts w:ascii="Times New Roman" w:hAnsi="Times New Roman"/>
          <w:sz w:val="24"/>
          <w:szCs w:val="24"/>
        </w:rPr>
        <w:t>г. Турин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колаева Галина Александровна, учитель технологии МКОУ Скатинская СОШ Камышловского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конова Наталья Михайловна, учитель музыки, МХК, МКОУ «Слободо-Туринская СОШ №1», Слободо-Туринский МР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Першина Ольга Владимировна, </w:t>
      </w:r>
      <w:r w:rsidRPr="004A2085">
        <w:rPr>
          <w:rFonts w:ascii="Times New Roman" w:hAnsi="Times New Roman"/>
          <w:sz w:val="24"/>
          <w:szCs w:val="24"/>
        </w:rPr>
        <w:t>учитель музыки МКОУ СОШ № 13, Режевской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;</w:t>
      </w:r>
    </w:p>
    <w:p w:rsidR="006172FB" w:rsidRPr="004A2085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4A2085">
        <w:lastRenderedPageBreak/>
        <w:t>Пономарева Наталья Леонидовна, учитель музыки, МАОУ «Лицей № 5» Камышлов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Попов Иван Владимирович, учитель технологии МКОУ Дубская СОШ, Ирбитское М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Пряничникова Марина Александровна, учитель ИЗО, музыки МКОУ Порошинская СОШ Камышловского МР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Пупышева Татьяна Николаевна, учитель ИЗО, черчения МБОУ «СОШ № 8»,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A2085">
        <w:rPr>
          <w:rFonts w:ascii="Times New Roman" w:hAnsi="Times New Roman"/>
          <w:sz w:val="24"/>
          <w:szCs w:val="24"/>
        </w:rPr>
        <w:t>МО город Ирбит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Рубцова Любовь Николаевна, учитель технологии МАОУ «Лицей № 21», Артемовский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5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ерков Юрий Михайлович, учитель технологии МБОУ СОШ № 15, МО город Алапаевск, ВКК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кутина Любовь Валентиновна, учитель технологии МБОУ «СОШ № 18», Артемовский ГО, 1КК;</w:t>
      </w:r>
      <w:r w:rsidRPr="006172FB">
        <w:rPr>
          <w:rFonts w:ascii="Times New Roman" w:hAnsi="Times New Roman"/>
          <w:sz w:val="24"/>
          <w:szCs w:val="24"/>
        </w:rPr>
        <w:t xml:space="preserve">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Телегин Алексей Анатольевич, учитель технологии, ОБЖ МОУ «Арамашевская СОШ» МО Алапаевское, ВКК; 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Толмачев Владислав Григорьевич, учитель технологии МАОУ «Школа № 13», МО город Ирбит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Харлов Александр Владимирович, учитель технологии МОУ «Верхнесинячихинская СОШ № 2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Хохрякова Марина Александровна, учитель музыки МАОУ «Школа № 3» Камышловского ГО, В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Цаплина Светлана Анатольевна, учитель музыки МАОУ «Школа № 13», МО город Ирбит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Чаруллина Ольга Анатольевна, учитель технологии МАОУ «СОШ № 12», Артемов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Шабалина Юлия Васильевна, учитель технологии МАОУ «Ш</w:t>
      </w:r>
      <w:r>
        <w:rPr>
          <w:rFonts w:ascii="Times New Roman" w:hAnsi="Times New Roman"/>
          <w:sz w:val="24"/>
          <w:szCs w:val="24"/>
        </w:rPr>
        <w:t>кола № 10», МО город Ирбит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Швец Лариса Николаевна, учитель технологии МАОУ СОШ № 56, Артемовский ГО, ВКК;</w:t>
      </w:r>
    </w:p>
    <w:p w:rsidR="006172FB" w:rsidRPr="006172FB" w:rsidRDefault="006172FB" w:rsidP="006172F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172FB">
        <w:rPr>
          <w:rFonts w:ascii="Times New Roman" w:hAnsi="Times New Roman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6172FB" w:rsidRPr="007569AB" w:rsidRDefault="006172FB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6172FB" w:rsidRPr="006172FB" w:rsidRDefault="00334DF1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72FB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>Аксенова Ирина Юрьевна, учитель физическ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ультуры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МОУ «Пион</w:t>
      </w:r>
      <w:r>
        <w:rPr>
          <w:rFonts w:ascii="Times New Roman" w:hAnsi="Times New Roman"/>
          <w:bCs/>
          <w:color w:val="000000"/>
          <w:sz w:val="24"/>
          <w:szCs w:val="24"/>
        </w:rPr>
        <w:t>ерская СОШ», Ирбитское МО, 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Архипов Евгений Валерьевич, учитель, физическая культура, МАОУ СОШ № 9, Тавдинский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Барышникова Людмила Михайловна, учитель физической культур</w:t>
      </w:r>
      <w:r>
        <w:rPr>
          <w:rFonts w:ascii="Times New Roman" w:hAnsi="Times New Roman"/>
          <w:sz w:val="24"/>
          <w:szCs w:val="24"/>
        </w:rPr>
        <w:t>ы, преподаватель-организатор основ безопасности жизнедеятельности</w:t>
      </w:r>
      <w:r w:rsidRPr="00334DF1">
        <w:rPr>
          <w:rFonts w:ascii="Times New Roman" w:hAnsi="Times New Roman"/>
          <w:sz w:val="24"/>
          <w:szCs w:val="24"/>
        </w:rPr>
        <w:t xml:space="preserve"> филиала МКОУ «Костинская СОШ» - Клевакинская ООШ, МО Алапаевское, 1КК;</w:t>
      </w:r>
    </w:p>
    <w:p w:rsidR="006172FB" w:rsidRP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</w:pPr>
      <w:r w:rsidRPr="006172FB"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  <w:t>Большедворова Марина Анатольевна, учитель основ безопасности жизнедеятельности МАОУ Черновская СОШ, Ирбитское МО, ВКК;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>Боровикова Вера Николаевна, учитель физической культуры МАОУ Черновская СОШ, Ирбитское МО, В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>
        <w:rPr>
          <w:rFonts w:ascii="Times New Roman" w:hAnsi="Times New Roman"/>
          <w:sz w:val="24"/>
          <w:szCs w:val="24"/>
        </w:rPr>
        <w:t>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Бухрякова Ирина Валентиновна, учитель физической культуры МБОУ «СОШ </w:t>
      </w:r>
      <w:r>
        <w:rPr>
          <w:rFonts w:ascii="Times New Roman" w:hAnsi="Times New Roman"/>
          <w:iCs/>
          <w:sz w:val="24"/>
          <w:szCs w:val="24"/>
        </w:rPr>
        <w:t xml:space="preserve">                  </w:t>
      </w:r>
      <w:r w:rsidRPr="008A1D6C">
        <w:rPr>
          <w:rFonts w:ascii="Times New Roman" w:hAnsi="Times New Roman"/>
          <w:iCs/>
          <w:sz w:val="24"/>
          <w:szCs w:val="24"/>
        </w:rPr>
        <w:t xml:space="preserve">№ 14», Артемовский </w:t>
      </w:r>
      <w:r>
        <w:rPr>
          <w:rFonts w:ascii="Times New Roman" w:hAnsi="Times New Roman"/>
          <w:iCs/>
          <w:sz w:val="24"/>
          <w:szCs w:val="24"/>
        </w:rPr>
        <w:t>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Вершинин Евгений Юрьевич, учитель физической культуры и </w:t>
      </w:r>
      <w:r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334DF1">
        <w:rPr>
          <w:rFonts w:ascii="Times New Roman" w:hAnsi="Times New Roman"/>
          <w:sz w:val="24"/>
          <w:szCs w:val="24"/>
        </w:rPr>
        <w:t xml:space="preserve"> МБОУ СОШ №8, МО город Алапаевск, 1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lastRenderedPageBreak/>
        <w:t xml:space="preserve">Гладких Светлана Александровна, учитель физической культуры МАОУ «Школа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65994">
        <w:rPr>
          <w:rFonts w:ascii="Times New Roman" w:hAnsi="Times New Roman"/>
          <w:sz w:val="24"/>
          <w:szCs w:val="24"/>
        </w:rPr>
        <w:t>№ 3» Камышловского ГО, ВКК;</w:t>
      </w:r>
    </w:p>
    <w:p w:rsidR="006172FB" w:rsidRPr="00573B26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Горелов Евгений Николаевич, учитель физической культуры МАОУ О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B26">
        <w:rPr>
          <w:rFonts w:ascii="Times New Roman" w:hAnsi="Times New Roman"/>
          <w:sz w:val="24"/>
          <w:szCs w:val="24"/>
        </w:rPr>
        <w:t>№ 4, г. Туринск, 1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>Дунаева Светлана Анатольевна, учитель физической культуры МБОУ ПГО «Четкаринская СОШ», Пышминский ГО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Жуков Виталий Владиславович, учитель физической культуры МАОО Тугулымской СОШ № 26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Закожурников Александр Юрьевич, учитель физической культуры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2»,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Закожурников Александр Юрьевич, учитель физической культуры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2»,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Зеленина Лариса Дмитриевна, учитель физической культуры МКОУ ЮшалинскойСОШ № 25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Золотайкина Наталья Николаевна, учитель физической культуры МБОУ ПГО «Черемышская СОШ», Пышминский ГО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Ичитовкина Елена Леонидовна, учитель физической культуры МБ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2666D1">
        <w:rPr>
          <w:rFonts w:ascii="Times New Roman" w:hAnsi="Times New Roman"/>
          <w:sz w:val="24"/>
          <w:szCs w:val="24"/>
        </w:rPr>
        <w:t xml:space="preserve">5 Режевской ГО, </w:t>
      </w:r>
      <w:r w:rsidR="00651B2F">
        <w:rPr>
          <w:rFonts w:ascii="Times New Roman" w:hAnsi="Times New Roman"/>
          <w:sz w:val="24"/>
          <w:szCs w:val="24"/>
        </w:rPr>
        <w:t>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айгородов Сергей Леонидович, учитель физической культуры МКОУ «Храмцовская ООШ», Слободо -Туринский МР, ВКК;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Какухин Виталий Валерьевич, учитель физической культуры МАОУ СОШ № 3 имени Ю.А. Гагарина, г. Туринск, ВКК; 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66D1">
        <w:rPr>
          <w:rFonts w:ascii="Times New Roman" w:eastAsia="Calibri" w:hAnsi="Times New Roman" w:cs="Times New Roman"/>
          <w:iCs/>
          <w:sz w:val="24"/>
          <w:szCs w:val="24"/>
        </w:rPr>
        <w:t>Квашнина Нина Ивановна, учитель физической культуры МКОУ Шадрин</w:t>
      </w:r>
      <w:r w:rsidR="007569AB">
        <w:rPr>
          <w:rFonts w:ascii="Times New Roman" w:eastAsia="Calibri" w:hAnsi="Times New Roman" w:cs="Times New Roman"/>
          <w:iCs/>
          <w:sz w:val="24"/>
          <w:szCs w:val="24"/>
        </w:rPr>
        <w:t>ская СОШ, Байкаловский МР, 1КК;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66D1">
        <w:rPr>
          <w:rFonts w:ascii="Times New Roman" w:eastAsia="Calibri" w:hAnsi="Times New Roman" w:cs="Times New Roman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вальчук Светлана Валентиновна, учитель физической культуры МАОУ «Школа № 9», МО город Ирбит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лмакова Ида Борисовна, учитель физической культуры МКОУ ООШ № 8 Режевской ГО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нкин Алексей Владимирович</w:t>
      </w:r>
      <w:r w:rsidRPr="00334DF1">
        <w:rPr>
          <w:rFonts w:ascii="Times New Roman" w:hAnsi="Times New Roman"/>
          <w:sz w:val="24"/>
          <w:szCs w:val="24"/>
        </w:rPr>
        <w:t>, учитель физической куль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>2, МО город Алапаевск, ВКК;</w:t>
      </w:r>
    </w:p>
    <w:p w:rsidR="006172FB" w:rsidRPr="00573B26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Кропотова Надежда Леонидовна, учитель физической культуры МАОУ СОШ № 2 им</w:t>
      </w:r>
      <w:r>
        <w:rPr>
          <w:rFonts w:ascii="Times New Roman" w:hAnsi="Times New Roman"/>
          <w:sz w:val="24"/>
          <w:szCs w:val="24"/>
        </w:rPr>
        <w:t>ени Ж.И. Алфё</w:t>
      </w:r>
      <w:r w:rsidRPr="00573B26">
        <w:rPr>
          <w:rFonts w:ascii="Times New Roman" w:hAnsi="Times New Roman"/>
          <w:sz w:val="24"/>
          <w:szCs w:val="24"/>
        </w:rPr>
        <w:t>рова, г. Туринск, 1КК;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 xml:space="preserve">Кузьминых Сергей Анатольевич, учитель физической культуры МКОУ Дубская СОШ, Ирбитское МО,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Курмачев Александр Владимирович, учитель физической культуры МБОУ «СОШ </w:t>
      </w:r>
      <w:r w:rsidR="002666D1" w:rsidRPr="002666D1">
        <w:rPr>
          <w:rFonts w:ascii="Times New Roman" w:hAnsi="Times New Roman"/>
          <w:sz w:val="24"/>
          <w:szCs w:val="24"/>
        </w:rPr>
        <w:t xml:space="preserve"> </w:t>
      </w:r>
      <w:r w:rsidRPr="002666D1">
        <w:rPr>
          <w:rFonts w:ascii="Times New Roman" w:hAnsi="Times New Roman"/>
          <w:sz w:val="24"/>
          <w:szCs w:val="24"/>
        </w:rPr>
        <w:t xml:space="preserve">№ 8», МО город Ирбит, ВКК; 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 Лепихин Илья Владиславович, учитель физической культуры МКОУ «Пионерская средняя общеобразовательная школа», Талицкий ГО, 1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Мерлин Михаил Васильевич, учитель ОБЖ МАОУ «Школа № 10», МО город Ирбит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Напалкова Елена</w:t>
      </w:r>
      <w:r w:rsidRPr="00334DF1">
        <w:rPr>
          <w:rFonts w:ascii="Times New Roman" w:hAnsi="Times New Roman"/>
          <w:sz w:val="24"/>
          <w:szCs w:val="24"/>
        </w:rPr>
        <w:t xml:space="preserve"> Анатольевна, учитель ОБЖ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 xml:space="preserve">1, МО город Алапаевск, </w:t>
      </w:r>
      <w:r w:rsidR="00DB3685">
        <w:rPr>
          <w:rFonts w:ascii="Times New Roman" w:hAnsi="Times New Roman"/>
          <w:sz w:val="24"/>
          <w:szCs w:val="24"/>
        </w:rPr>
        <w:t>1</w:t>
      </w:r>
      <w:r w:rsidRPr="00334DF1">
        <w:rPr>
          <w:rFonts w:ascii="Times New Roman" w:hAnsi="Times New Roman"/>
          <w:sz w:val="24"/>
          <w:szCs w:val="24"/>
        </w:rPr>
        <w:t>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Нифантова Светлана Владимировна, учитель физкультуры МКОУ Скатинская СОШ Камышловского МР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Новикова Лариса Геннадьевна, учитель физической культуры МА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>12, МО город Алапаевск, ВКК;</w:t>
      </w:r>
    </w:p>
    <w:p w:rsidR="006172FB" w:rsidRPr="00665994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665994">
        <w:t>Огородников Андрей Николаевич, учитель физической культуры, МАОУ «Лицей №5» Камышловского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Окулов Федор Николаевич, учитель физической культуры МОУ «Верхнесинячихинска</w:t>
      </w:r>
      <w:r w:rsidR="007569AB">
        <w:rPr>
          <w:rFonts w:ascii="Times New Roman" w:hAnsi="Times New Roman"/>
          <w:sz w:val="24"/>
          <w:szCs w:val="24"/>
        </w:rPr>
        <w:t>я СОШ № 2» МО Алапаевское, В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5994">
        <w:rPr>
          <w:rFonts w:ascii="Times New Roman" w:eastAsia="Times New Roman" w:hAnsi="Times New Roman"/>
          <w:bCs/>
          <w:sz w:val="24"/>
          <w:szCs w:val="24"/>
        </w:rPr>
        <w:t xml:space="preserve">Основина Наталья Ивановна, преподаватель-организатор </w:t>
      </w:r>
      <w:r>
        <w:rPr>
          <w:rFonts w:ascii="Times New Roman" w:eastAsia="Times New Roman" w:hAnsi="Times New Roman"/>
          <w:bCs/>
          <w:sz w:val="24"/>
          <w:szCs w:val="24"/>
        </w:rPr>
        <w:t>основ безопасности жизнедеятельности</w:t>
      </w:r>
      <w:r w:rsidRPr="00665994">
        <w:rPr>
          <w:rFonts w:ascii="Times New Roman" w:eastAsia="Times New Roman" w:hAnsi="Times New Roman"/>
          <w:bCs/>
          <w:sz w:val="24"/>
          <w:szCs w:val="24"/>
        </w:rPr>
        <w:t xml:space="preserve"> МБОУ ПГО «Пышминская СОШ», Пышмин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lastRenderedPageBreak/>
        <w:t>Попова Ирина Алексеевна, учитель, физическая культура, МАОУ СОШ № 1, Тавдинский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Потапова Юлия Леонидовна, учитель физической культуры МКОУ Баранниковская СОШ Камышловского МР, 1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Пушкарёв Владимир Леонидович, учитель физической культуры, МКОУ «Слободо-Туринская СОШ №2», Слободо -Туринский МР, 1КК;</w:t>
      </w:r>
    </w:p>
    <w:p w:rsidR="006172FB" w:rsidRPr="005E515F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Рацун Марина Игоревна, учитель физической культуры МБОУ «Школа № 18», МО город Ирбит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Рычкова Галина Михайловна, учитель физической культуры МАОУ СОШ № 44, Режевской ГО, 1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Савина Татьяна Владимировна, учитель</w:t>
      </w:r>
      <w:r w:rsidRPr="005E515F">
        <w:rPr>
          <w:rFonts w:ascii="Times New Roman" w:hAnsi="Times New Roman"/>
          <w:sz w:val="24"/>
          <w:szCs w:val="24"/>
        </w:rPr>
        <w:t xml:space="preserve"> физической </w:t>
      </w:r>
      <w:r w:rsidRPr="005E515F">
        <w:rPr>
          <w:rFonts w:ascii="Times New Roman" w:hAnsi="Times New Roman"/>
          <w:iCs/>
          <w:sz w:val="24"/>
          <w:szCs w:val="24"/>
        </w:rPr>
        <w:t>культуры МКОУ Кочневская СОШ Камышловского МР, ВКК;</w:t>
      </w:r>
      <w:r w:rsidRPr="005E515F">
        <w:rPr>
          <w:rFonts w:ascii="Times New Roman" w:hAnsi="Times New Roman"/>
          <w:sz w:val="24"/>
          <w:szCs w:val="24"/>
        </w:rPr>
        <w:t xml:space="preserve"> 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Скурихина Светлана Михайловна, учитель физической культуры МБОУ «СОШ </w:t>
      </w:r>
      <w:r w:rsidR="00B3604A">
        <w:rPr>
          <w:rFonts w:ascii="Times New Roman" w:hAnsi="Times New Roman"/>
          <w:iCs/>
          <w:sz w:val="24"/>
          <w:szCs w:val="24"/>
        </w:rPr>
        <w:t xml:space="preserve">                </w:t>
      </w:r>
      <w:r w:rsidRPr="008A1D6C">
        <w:rPr>
          <w:rFonts w:ascii="Times New Roman" w:hAnsi="Times New Roman"/>
          <w:iCs/>
          <w:sz w:val="24"/>
          <w:szCs w:val="24"/>
        </w:rPr>
        <w:t xml:space="preserve">№ 10»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Сухарева Наталья Владимировна, учитель физической культуры МКОУ Обуховская СОШ Камышловского МР, 1КК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Тарасова Ольга Николаевна, учитель физической культуры МБОУ «СОШ № 2»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елеусов Валентин Максимович, преподаватель-организатор основ безопасности жизнедеятельности МКОУ Порошинская СОШ Камышловского МР, ВКК;</w:t>
      </w:r>
    </w:p>
    <w:p w:rsidR="006172FB" w:rsidRPr="005E515F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олстых Наталия Сергеевна, учитель физической культуры МБОУ «</w:t>
      </w:r>
      <w:r w:rsidR="005E515F">
        <w:rPr>
          <w:rFonts w:ascii="Times New Roman" w:hAnsi="Times New Roman"/>
          <w:sz w:val="24"/>
          <w:szCs w:val="24"/>
        </w:rPr>
        <w:t>Школа № 5», МО город Ирбит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онков Александр</w:t>
      </w:r>
      <w:r w:rsidRPr="00334DF1">
        <w:rPr>
          <w:rFonts w:ascii="Times New Roman" w:hAnsi="Times New Roman"/>
          <w:sz w:val="24"/>
          <w:szCs w:val="24"/>
        </w:rPr>
        <w:t xml:space="preserve"> Евгеньевич, учитель физической культуры, ОБЖ МОУ «Костинская СОШ»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Третьяков Вячеслав Прокопьевич, учитель физической культуры МКОУ «Талицкая основная общеобразовательная школа № 8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 xml:space="preserve">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Уткин Николай Петрович, учитель физической культуры МКОУ Верховинской СОШ № 29 им. А.Н. Корчагина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Фомин Иван Викторович, учитель физической культуры МАОУ СОШ №1, МО город Алапаевск, ВКК;</w:t>
      </w:r>
    </w:p>
    <w:p w:rsidR="006172FB" w:rsidRPr="00665994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Хабибуллина Светлана Владимировна, учитель физической культуры, МБОУ ПГО «Ощепковская СОШ», Пышминский ГО, 1КК;</w:t>
      </w:r>
    </w:p>
    <w:p w:rsidR="006172FB" w:rsidRPr="00665994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665994">
        <w:t>Хмелева Наталья Николаевна, учитель физической культуры МАОУ «Лицей №</w:t>
      </w:r>
      <w:r>
        <w:t xml:space="preserve"> </w:t>
      </w:r>
      <w:r w:rsidRPr="00665994">
        <w:t>5» Камышловского ГО, ВКК</w:t>
      </w:r>
      <w:r>
        <w:t>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Хохолькова Ирина Ивановна, учитель физкультуры МКОУ Порошинская СОШ Камышловского МР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Чернышева Галина Николаевна, учитель физической культуры МКОУ «Талицкая средняя общеобразовательная школа № 1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ВКК;</w:t>
      </w:r>
    </w:p>
    <w:p w:rsidR="006172FB" w:rsidRPr="009A41F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2BC3">
        <w:rPr>
          <w:rFonts w:ascii="Times New Roman" w:hAnsi="Times New Roman"/>
          <w:sz w:val="24"/>
          <w:szCs w:val="24"/>
        </w:rPr>
        <w:t>Чикурова Нина Владимировна, учитель физической куль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3">
        <w:rPr>
          <w:rFonts w:ascii="Times New Roman" w:hAnsi="Times New Roman"/>
          <w:sz w:val="24"/>
          <w:szCs w:val="24"/>
        </w:rPr>
        <w:t xml:space="preserve">10, Режевской ГО, </w:t>
      </w:r>
      <w:r>
        <w:rPr>
          <w:rFonts w:ascii="Times New Roman" w:hAnsi="Times New Roman"/>
          <w:sz w:val="24"/>
          <w:szCs w:val="24"/>
        </w:rPr>
        <w:t>ВКК</w:t>
      </w:r>
      <w:r w:rsidRPr="00222BC3">
        <w:rPr>
          <w:rFonts w:ascii="Times New Roman" w:hAnsi="Times New Roman"/>
          <w:sz w:val="24"/>
          <w:szCs w:val="24"/>
        </w:rPr>
        <w:t xml:space="preserve">; 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Чихалова Анна Борисовна, учитель физической культуры МБОУ СОШ № 4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Шаврин Владимир Витальевич, учитель физической культуры МАОУ Коркинская СОШ, Туринский ГО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Шаврин Владимир Витальевич, учитель физической культуры, преподаватель-организатор основ</w:t>
      </w:r>
      <w:r w:rsidR="005E515F" w:rsidRPr="005E515F">
        <w:rPr>
          <w:rFonts w:ascii="Times New Roman" w:hAnsi="Times New Roman"/>
          <w:iCs/>
          <w:sz w:val="24"/>
          <w:szCs w:val="24"/>
        </w:rPr>
        <w:t xml:space="preserve"> безопасности жизнедеятельности</w:t>
      </w:r>
      <w:r w:rsidRPr="005E515F">
        <w:rPr>
          <w:rFonts w:ascii="Times New Roman" w:hAnsi="Times New Roman"/>
          <w:iCs/>
          <w:sz w:val="24"/>
          <w:szCs w:val="24"/>
        </w:rPr>
        <w:t xml:space="preserve"> МАОУ Коркинская СОШ, Туринский ГО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Шеянова Татьяна Дмитриевна, учитель физической культуры МБОУ ПГО «Четкаринская СОШ», Пышминский ГО, 1КК;</w:t>
      </w:r>
    </w:p>
    <w:p w:rsidR="006172FB" w:rsidRPr="005E515F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5E515F">
        <w:rPr>
          <w:b w:val="0"/>
          <w:sz w:val="24"/>
        </w:rPr>
        <w:t>Штриплинг Олег Рубинович, учитель физической культуры и ОБЖ МБОУ ПГО «Печеркинская СОШ», Пышмин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Якимов Анатолий</w:t>
      </w:r>
      <w:r w:rsidRPr="00222BC3">
        <w:rPr>
          <w:rFonts w:ascii="Times New Roman" w:hAnsi="Times New Roman"/>
          <w:sz w:val="24"/>
          <w:szCs w:val="24"/>
        </w:rPr>
        <w:t xml:space="preserve"> Игнатьевич, учитель физической куль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3">
        <w:rPr>
          <w:rFonts w:ascii="Times New Roman" w:hAnsi="Times New Roman"/>
          <w:sz w:val="24"/>
          <w:szCs w:val="24"/>
        </w:rPr>
        <w:t xml:space="preserve">1, Режевской ГО, </w:t>
      </w:r>
      <w:r>
        <w:rPr>
          <w:rFonts w:ascii="Times New Roman" w:hAnsi="Times New Roman"/>
          <w:sz w:val="24"/>
          <w:szCs w:val="24"/>
        </w:rPr>
        <w:t>ВКК.</w:t>
      </w:r>
    </w:p>
    <w:p w:rsidR="00CA6275" w:rsidRPr="008A4637" w:rsidRDefault="00CA627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873E5" w:rsidRPr="00665994" w:rsidRDefault="00C873E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ые классы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Адамбаева Людмила Анатольевна, учитель начальных классов МБОУ «Школа № 5», МО город Ирбит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Аксенова Татьяна Анатольевна, учитель начальных классов, МОУ «Зайковская СОШ № 1 имени Дважды Героя Советского Союза Г. А.Речкалова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Анциферова Лариса Вячеславовна, учитель начальных классов МАОУ «Школа № 1» Камышловского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Атеполихина Татьяна Игоревна, учитель, начальные классы, МАОУ СОШ № 18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лашова Надежда Юрьевна, учитель начальных классов МКОУ «Талицкая средняя общеобразовательная школа № 55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лкашина Любовь Сергеевна, учитель начальных классов МАОУ СОШ № 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рсукова Татьяна Валерьевна, учитель, начальные классы МАОУ СОШ № 9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такова Татьяна Михайловна, учитель начальных классов МАОУ СОШ № 1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Бахарева Екатерина Николаевна, учитель начальных классов МКОУ Ключевская СОШ, Ирбитское М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Бахарева Зоя Анатольевна, учитель начальных классов МКОУ Баженовская СОШ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Байкаловский МР, ВКК;</w:t>
      </w:r>
      <w:r w:rsidRPr="00036C66">
        <w:rPr>
          <w:rFonts w:ascii="Times New Roman" w:hAnsi="Times New Roman"/>
          <w:bCs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янкина Марина Владимировна, учитель начальных классов МАОУ СОШ № 4, МО город Алапаевск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Боликова Ирина Александровна, учитель начальных классов МКОУ Обухов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ородавкина Галина Николаевна, учитель начальных классов МАОУ СОШ № 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улкова Любовь Николаевна, учитель, начальные классы, МАОУ СОШ № 1, Тавд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довина Людмила Валерьевна, учитель, начальные классы, МАОУ-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острова Ирина Николаевна, учитель начальных классов МБОУ «Школа № 3», МО город Ирбит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ысоких Татьяна Александровна, учитель начальных классов МАОУ СОШ № 4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лазырина Елена Александровна, учитель начальных классов МБОУ ПГО «Черемышская СОШ», Пышминс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036C66">
        <w:rPr>
          <w:b w:val="0"/>
          <w:sz w:val="24"/>
        </w:rPr>
        <w:t>Глухих Ирина Владимировна, учитель начальных классов МБОУ ПГО «Ощепковская СОШ», Пышм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ородова Елена Владимировна, учитель начальных классов МАОУ «Школа № 10», МО город Ирбит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уринская Татьяна Витальевна, учитель начальных классов МКОУ «Троицкая средняя общеобразовательная школа № 62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Гусельникова Галина Михайловна, учитель начальных классов МОУ «Верхнесинячихинская СОШ № 3» МО Алапаевское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Деева Ольга Александровна, учитель начальных классов МАОУ «СОШ № 1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Долгушина Анна Ивановна, учитель начальных классов МОУ «Пионерская СОШ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sz w:val="24"/>
          <w:szCs w:val="24"/>
        </w:rPr>
        <w:lastRenderedPageBreak/>
        <w:t>Еким Татьяна Анатольевна, учитель начальных классов МКОУ «Слободо-Туринская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6C66">
        <w:rPr>
          <w:rFonts w:ascii="Times New Roman" w:hAnsi="Times New Roman"/>
          <w:bCs/>
          <w:sz w:val="24"/>
          <w:szCs w:val="24"/>
        </w:rPr>
        <w:t>1», Слободо-Туринский МР, ВКК;</w:t>
      </w:r>
      <w:r w:rsidRPr="00036C66">
        <w:rPr>
          <w:rFonts w:ascii="Times New Roman" w:hAnsi="Times New Roman"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Ермилова Галина Федоровна, учитель начальных классов МОУ «Коптеловская СОШ» МО Алапаевское, В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гайнова Людмила Валентиновна, учитель начальных классов МКОУ «Голубковская СОШ», МО Алапаевское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гребина Ирина Леонидовна, учитель начальных классов, МАОУ СОШ № 2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Запольская Светлана Александровна, учитель, начальные классы, МАОУ СОШ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36C66">
        <w:rPr>
          <w:rFonts w:ascii="Times New Roman" w:hAnsi="Times New Roman"/>
          <w:sz w:val="24"/>
          <w:szCs w:val="24"/>
        </w:rPr>
        <w:t>№ 11, Тавдинский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харова Надежда Александровна, учитель начальных классов, МАОУ Байкаловская   СОШ, Байкалов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ырянова Татьяна Петровна, учитель начальных классов МАОО Луговской средней общеобразовательной школы № 24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Ильиных Светлана Владимировна, учитель начальных классов МАОУ Черновская СОШ, Ирбитское М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алина Лариса Витальевна, учитель начальных классов МАОУ «СОШ № 8», Артемовс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rFonts w:eastAsiaTheme="minorHAnsi" w:cstheme="minorBidi"/>
          <w:b w:val="0"/>
          <w:sz w:val="24"/>
        </w:rPr>
        <w:t>Карпова Галина Геннадьевна, учитель начальных классов МАОУ Еланская СОШ Бакаловского МР, ВКК;</w:t>
      </w:r>
      <w:r w:rsidRPr="00036C66">
        <w:rPr>
          <w:b w:val="0"/>
          <w:bCs w:val="0"/>
          <w:sz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ифа Татьяна Ивановна, учитель начальных классов МБОУ СОШ № 1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ликушина Елена Вадимовна, учитель начальных классов МКОУ Юшалинской средней общеобразовательной школы № 25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 Кожевина Елена Леонидовна, учитель начальных классов МАОУ «СОШ № 12», Артем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марова Татьяна Евгеньевна, учитель начальных классов МБОУ СОШ №8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Кондрашина Светлана Геннадьевна, учитель начальных классов МБОУ ПГО «Пышминская СОШ» Пышм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ркина Рената Семеновна, учитель, начальные классы, МАОУ СОШ № 7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ротина Мария Николаевна, учитель начальных классов МАОУ «Школа № 3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Корьякина Светлана Алексеевна, учитель начальных классов МКОУ Скатин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чнева Ольга Николаевна, учитель начальных классов МАОУ «Школа № 58» Камышлов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чнева Татьяна Викторовна, учитель начальных классов МБОУ «СОШ № 9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румина Оксана Геннадьевна, учитель начальных классов МАОУ «Школа № 9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дашева Елена Васильевна, учитель начальных классов МБОУ «СОШ № 6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нецова Елена Ивановна, учитель начальных классов, МАОУ «Лицей №5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Кузнецова Марина Васильевна, учитель начальных классов МКОУ Октябрь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нецова Наталья Валерьевна, учитель начальных классов МКОУ Двинской средней общеобразовательной школы № 28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ьмина Ольга Самуиловна, учитель начальных классов МБОУ «СОШ № 10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ликова Снежана Викторовна, учитель начальных классов, учитель начальных классов МКОУ «Троицкая средняя общеобразовательная школа № 5», Талиц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lastRenderedPageBreak/>
        <w:t>Лотова Людмила Васильевна, учитель начальных классов МКОУ Галкин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аткурова Ольга Николаевна, учитель начальных классов МАОО Тугулымской средней общеобразовательной школы № 26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ахова Татьяна Ильинична, учитель, начальные классы, МАОУ СОШ № 7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ьцева Вера Ивановна, учитель начальных классов МБОУ «СОШ № 8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Манькова Наталья Сергеевна, учитель начальных классов МОУ «Пионерская СОШ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Миронова Надежда Яковлевна, учитель начальных классов МАОУ СОШ № 3 имени Ю.А. Гагарина, г. Туринск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итрюева Ольга Вениаминовна, учитель начальных классов МКОУ Обуховская СОШ Камышловского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ихайлис Ирина Владимировна, учитель начальных классов МАОУ «Школа № 7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ихеева Алёна Сергеевна, учитель начальных классов МКОУ Баранниковская СОШ Камышловского МР, 1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онастырёва Татьяна Александровна, учитель начальных классов МКОУ «Слободо-Туринская СОШ №1», Слободо-Туринский МР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урзич Марина Викторовна, учитель, начальные классы, МА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C66">
        <w:rPr>
          <w:rFonts w:ascii="Times New Roman" w:hAnsi="Times New Roman"/>
          <w:sz w:val="24"/>
          <w:szCs w:val="24"/>
        </w:rPr>
        <w:t>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Набережных Татьяна Викторовна, учитель начальных классов МБОУ ПГО «Пышминская СОШ» Пышм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агибина Светлана Валитдиновна, учитель начальных классов МКОУ Верховинской средней общеобразовательной школы № 29 им. А.Н. Корчагина Тугулымского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аумова Ольга Михайловна, учитель, начальные классы МКОУ начальная школа-детский сад № 5, Тавд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Никитина Анна Ярославовна, учитель начальных классов МБОУ СОШ № 23, Режевско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иколаева Елена Владимировна, учитель начальных классов МБОУ «Школа № 1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осонова Лариса Модестовна, учитель начальных классов МАОУ «СОШ № 8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боскалова Ирина Геннадьевна, учитель начальных классов, МБОУ ПГО «Боровлянская СОШ», Пышм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лейник Марина Валерьевна, учитель начальных классов МКОУ «Талицкая средняя общеобразовательная школа № 1»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Ольшак Ольга Геннадьевна, учитель начальных классов МАОУ СОШ № 1, </w:t>
      </w:r>
      <w:r w:rsidR="000B506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рлова Лариса Александровна, учитель начальных классов МАОО Луговской средней общеобразовательной школы № 24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традных Светлана Ивановна, учитель, начальные классы, МАОУ-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Пантюхина Татьяна Александровна, учитель начальных классов МБОУ СОШ № 8, МО город Алапаевск, 1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Петрова Наталья Валерьевна, учитель начальных классов МБОУ ПГО «Пышминская СОШ» Пышм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 Прокуронова Татьяна Николаевна, учитель начальных классов МАОУ «СОШ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36C66">
        <w:rPr>
          <w:rFonts w:ascii="Times New Roman" w:hAnsi="Times New Roman"/>
          <w:sz w:val="24"/>
          <w:szCs w:val="24"/>
        </w:rPr>
        <w:t xml:space="preserve"> № 12», Артемовский ГО, 1КК.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lastRenderedPageBreak/>
        <w:t>Пушкарева Наталья Михайловна, учитель начальных классов МБОУ СОШ № 10, МО город Алапаевск, 1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036C66">
        <w:rPr>
          <w:b w:val="0"/>
          <w:sz w:val="24"/>
        </w:rPr>
        <w:t>Розина Ирина Владимировна, учитель начальных классов МБОУ ПГО «Ощепковская СОШ», Пышминский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Рудакова Светлана Александровна, учитель начальных классов МАОУ Зайковская СОШ №2, Ирбитское МО</w:t>
      </w:r>
      <w:r w:rsidR="007569AB">
        <w:rPr>
          <w:rFonts w:ascii="Times New Roman" w:hAnsi="Times New Roman"/>
          <w:bCs/>
          <w:color w:val="000000"/>
          <w:sz w:val="24"/>
          <w:szCs w:val="24"/>
        </w:rPr>
        <w:t>, В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Русакова Анна Анатольевна, учитель начальных классов МАОУ СОШ №</w:t>
      </w:r>
      <w:r w:rsidR="000B5064">
        <w:rPr>
          <w:rFonts w:ascii="Times New Roman" w:hAnsi="Times New Roman"/>
          <w:sz w:val="24"/>
          <w:szCs w:val="24"/>
        </w:rPr>
        <w:t xml:space="preserve"> </w:t>
      </w:r>
      <w:r w:rsidRPr="00036C66">
        <w:rPr>
          <w:rFonts w:ascii="Times New Roman" w:hAnsi="Times New Roman"/>
          <w:sz w:val="24"/>
          <w:szCs w:val="24"/>
        </w:rPr>
        <w:t>10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Саморядова Светлана Валентиновна, учитель начальных классов МАОУ «Лицей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36C66">
        <w:rPr>
          <w:rFonts w:ascii="Times New Roman" w:hAnsi="Times New Roman"/>
          <w:sz w:val="24"/>
          <w:szCs w:val="24"/>
        </w:rPr>
        <w:t>№ 5» Камышловского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Свалова Ольга Геннадьевна учитель начальных классов МАОУ «СОШ № 1», Артемовский ГО, ВКК;</w:t>
      </w:r>
    </w:p>
    <w:p w:rsidR="00036C66" w:rsidRPr="00036C66" w:rsidRDefault="00036C66" w:rsidP="007569AB">
      <w:pPr>
        <w:pStyle w:val="af7"/>
        <w:numPr>
          <w:ilvl w:val="0"/>
          <w:numId w:val="1"/>
        </w:numPr>
        <w:ind w:left="0" w:firstLine="709"/>
        <w:jc w:val="both"/>
      </w:pPr>
      <w:r w:rsidRPr="00036C66">
        <w:t>Скопец Инна Александровна, учитель начальных классов МАОУ «Лицей № 5» Камышловского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Сметанина Ирина Владимировна, учитель начальных классов МБОУ «СОШ № 6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Спирина Надежда Васильевна, учитель начальных классов, МАОУ Байкаловская СОШ, Байкалов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Спицына Галина Михайловна, учитель начальных классов, МАОУ СОШ № 3 имени Ю.А. Гагарина, 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Толмачева Любовь Владимировна, учитель начальных классов МКОУ «Бубчиковская СОШ» МО Алапаевское, В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Толстых Людмила Викторовна, учитель начальных классов МАОУ СОШ № 2 имени Ж.И. Алфёрова, 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Томилова Лидия Дмитриевна, учитель начальных классов, МКОУ «Ницинская СОШ</w:t>
      </w:r>
      <w:r>
        <w:rPr>
          <w:rFonts w:ascii="Times New Roman" w:eastAsiaTheme="minorHAnsi" w:hAnsi="Times New Roman" w:cstheme="minorBidi"/>
          <w:bCs/>
          <w:sz w:val="24"/>
          <w:szCs w:val="24"/>
        </w:rPr>
        <w:t>», Слободо -Турин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Тупицына Светлана Николаевна, учитель начальных классов МБОУ «Школа № 1», МО город Ирбит, ВКК;</w:t>
      </w:r>
    </w:p>
    <w:p w:rsidR="00036C66" w:rsidRPr="00036C66" w:rsidRDefault="00036C66" w:rsidP="00036C66">
      <w:pPr>
        <w:pStyle w:val="af7"/>
        <w:numPr>
          <w:ilvl w:val="0"/>
          <w:numId w:val="1"/>
        </w:numPr>
        <w:ind w:left="0" w:firstLine="709"/>
        <w:jc w:val="both"/>
      </w:pPr>
      <w:r w:rsidRPr="00036C66">
        <w:t>Тюшева Елена Николаевна, учитель начальных классов МАОУ «Лицей № 5» Камышловского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Урванова Любовь Владимировна, учитель начальных классов МАОУ СОШ № 1, </w:t>
      </w:r>
      <w:r w:rsidR="000B5064">
        <w:rPr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арлова Татьяна Валерьевна, учитель начальных классов МАОУ СОШ № 1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Холкина Татьяна Ильинична, учитель начальных классов МАОУ ООШ № 4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Хомутова Тамара Александровна, учитель начальных классов, МОУ «Зайковская СОШ №1 имени Дважды Героя Советского Союза Г.А. Речкалова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рькова Любовь Владимировна, учитель начальных классов МОУ «Останинская СОШ», МО Алапаевское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 МАОУ «Школа № 58» Камышл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 МАОУ «Школа № 58» Камышловского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Чемезова Людмила Витальевна, учитель начальных классов МКОУ «Пионерская средняя общеобразовательная школа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Черемных Елена Геннадьевна, учитель начальных классов МОУ «Костинская СОШ» МО Алапаевское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Чечурова Светлана Анатольевна, учитель, начальные классы, МАОУ СОШ № 11, Тавдинский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lastRenderedPageBreak/>
        <w:t>Шайхуллина Венера Гумеровна учитель начальных классов МБОУ «СОШ № 2», Артем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аравьева Светлана Александровна, учитель начальных классов, МБОУ СОШ № 3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Шарыпа Наталья Александровна, учитель начальных классов, МАОУ СОШ № 3        имени Ю.А. Гагарина, г. Туринск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вецова Лариса Николаевна, учитель начальных классов МБОУ «ООШ № 11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естакова Алла Анатольевна, учитель начальных классов МОУ «Верхнесинячихинская СОШ № 2» МО Алапаевское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орикова Светлана Ивановна, учитель начальных классов МБОУ «СОШ № 8», МО город Ирбит, ВКК;</w:t>
      </w:r>
      <w:r w:rsidRPr="00036C66"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sz w:val="24"/>
          <w:szCs w:val="24"/>
        </w:rPr>
        <w:t xml:space="preserve">Юлина Ольга Петровна, учитель начальных классов </w:t>
      </w:r>
      <w:r w:rsidRPr="00036C66">
        <w:rPr>
          <w:rFonts w:ascii="Times New Roman" w:hAnsi="Times New Roman"/>
          <w:sz w:val="24"/>
          <w:szCs w:val="24"/>
        </w:rPr>
        <w:t xml:space="preserve">МАОУ «Школа № 6» Камышловского ГО, </w:t>
      </w:r>
      <w:r w:rsidR="000B5064">
        <w:rPr>
          <w:rFonts w:ascii="Times New Roman" w:hAnsi="Times New Roman"/>
          <w:sz w:val="24"/>
          <w:szCs w:val="24"/>
        </w:rPr>
        <w:t>В</w:t>
      </w:r>
      <w:r w:rsidRPr="00036C66">
        <w:rPr>
          <w:rFonts w:ascii="Times New Roman" w:hAnsi="Times New Roman"/>
          <w:sz w:val="24"/>
          <w:szCs w:val="24"/>
        </w:rPr>
        <w:t xml:space="preserve">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Юрина Наталья Евгеньевна, учитель начальных классов МАОУ СОШ № 44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Юрьева Ирина Викторовна, учитель начальных классов МОУ «Верхнесинячихинская СОШ № 3» МО Алапаевское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sz w:val="24"/>
        </w:rPr>
        <w:t>Якимова Галина Юрьевна, учитель начальных классов МАОУ СОШ № 44, Режевской ГО, 1КК</w:t>
      </w:r>
      <w:r w:rsidRPr="00036C66">
        <w:rPr>
          <w:b w:val="0"/>
          <w:color w:val="000000"/>
          <w:sz w:val="24"/>
        </w:rPr>
        <w:t>;</w:t>
      </w:r>
      <w:r w:rsidRPr="00036C66">
        <w:rPr>
          <w:b w:val="0"/>
          <w:bCs w:val="0"/>
          <w:sz w:val="24"/>
        </w:rPr>
        <w:t xml:space="preserve"> </w:t>
      </w:r>
    </w:p>
    <w:p w:rsidR="00BF6329" w:rsidRPr="00036C66" w:rsidRDefault="00036C66" w:rsidP="000C579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Якимова Наталья Владимировна, учитель начальных классов МАОУ «Школа № 3» Камышловского ГО, ВКК.</w:t>
      </w:r>
    </w:p>
    <w:p w:rsidR="006D51FF" w:rsidRPr="00CF7529" w:rsidRDefault="006D51FF" w:rsidP="009744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6B58" w:rsidRPr="00E06B58" w:rsidRDefault="00E06B5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06B5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E06B58" w:rsidRPr="00E45974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 xml:space="preserve">Кривцова Татьяна Александровна, учитель-логопед МАОУ «СОШ № 8», Артем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ВКК;</w:t>
      </w:r>
    </w:p>
    <w:p w:rsidR="00E06B58" w:rsidRPr="00E06B58" w:rsidRDefault="00E06B58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B58">
        <w:rPr>
          <w:rFonts w:ascii="Times New Roman" w:hAnsi="Times New Roman"/>
          <w:sz w:val="24"/>
          <w:szCs w:val="24"/>
        </w:rPr>
        <w:t>Кузнецова Н</w:t>
      </w:r>
      <w:r w:rsidR="00FA6B4C">
        <w:rPr>
          <w:rFonts w:ascii="Times New Roman" w:hAnsi="Times New Roman"/>
          <w:sz w:val="24"/>
          <w:szCs w:val="24"/>
        </w:rPr>
        <w:t>аталья Юрьевна, учитель-логопед</w:t>
      </w:r>
      <w:r w:rsidRPr="00E06B58">
        <w:rPr>
          <w:rFonts w:ascii="Times New Roman" w:hAnsi="Times New Roman"/>
          <w:sz w:val="24"/>
          <w:szCs w:val="24"/>
        </w:rPr>
        <w:t xml:space="preserve"> МАОУ «Школа № 7» Камышловского ГО, ВКК;</w:t>
      </w:r>
    </w:p>
    <w:p w:rsidR="00E06B58" w:rsidRPr="000C207F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C207F">
        <w:rPr>
          <w:b w:val="0"/>
          <w:bCs w:val="0"/>
          <w:sz w:val="24"/>
        </w:rPr>
        <w:t>Макарова Анна Анатольевна, учитель-логопед МАОУ СОШ №</w:t>
      </w:r>
      <w:r w:rsidR="00A93A45">
        <w:rPr>
          <w:b w:val="0"/>
          <w:bCs w:val="0"/>
          <w:sz w:val="24"/>
        </w:rPr>
        <w:t xml:space="preserve"> </w:t>
      </w:r>
      <w:r w:rsidRPr="000C207F">
        <w:rPr>
          <w:b w:val="0"/>
          <w:bCs w:val="0"/>
          <w:sz w:val="24"/>
        </w:rPr>
        <w:t>2, МО город Алапаевск, 1КК</w:t>
      </w:r>
      <w:r>
        <w:rPr>
          <w:b w:val="0"/>
          <w:bCs w:val="0"/>
          <w:sz w:val="24"/>
        </w:rPr>
        <w:t>;</w:t>
      </w:r>
    </w:p>
    <w:p w:rsidR="00E06B58" w:rsidRPr="000C207F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665994">
        <w:rPr>
          <w:b w:val="0"/>
          <w:bCs w:val="0"/>
          <w:sz w:val="24"/>
        </w:rPr>
        <w:t xml:space="preserve">Михеева Анна Николаевна, учитель-логопед, </w:t>
      </w:r>
      <w:r w:rsidRPr="000C207F">
        <w:rPr>
          <w:b w:val="0"/>
          <w:bCs w:val="0"/>
          <w:sz w:val="24"/>
        </w:rPr>
        <w:t>МБОУ ПГО «Ощепковская СОШ», Пышминский ГО, ВКК</w:t>
      </w:r>
      <w:r>
        <w:rPr>
          <w:b w:val="0"/>
          <w:bCs w:val="0"/>
          <w:sz w:val="24"/>
        </w:rPr>
        <w:t>;</w:t>
      </w:r>
    </w:p>
    <w:p w:rsidR="00E06B58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7AD">
        <w:rPr>
          <w:rFonts w:ascii="Times New Roman" w:hAnsi="Times New Roman"/>
          <w:sz w:val="24"/>
          <w:szCs w:val="24"/>
        </w:rPr>
        <w:t>Пархимович Светлана Александровна, учитель</w:t>
      </w:r>
      <w:r w:rsidR="00FA6B4C">
        <w:rPr>
          <w:rFonts w:ascii="Times New Roman" w:hAnsi="Times New Roman"/>
          <w:sz w:val="24"/>
          <w:szCs w:val="24"/>
        </w:rPr>
        <w:t>-</w:t>
      </w:r>
      <w:r w:rsidRPr="00BA67AD">
        <w:rPr>
          <w:rFonts w:ascii="Times New Roman" w:hAnsi="Times New Roman"/>
          <w:sz w:val="24"/>
          <w:szCs w:val="24"/>
        </w:rPr>
        <w:t>логопед МАОУ СОШ №</w:t>
      </w:r>
      <w:r w:rsidR="00FA6B4C">
        <w:rPr>
          <w:rFonts w:ascii="Times New Roman" w:hAnsi="Times New Roman"/>
          <w:sz w:val="24"/>
          <w:szCs w:val="24"/>
        </w:rPr>
        <w:t xml:space="preserve"> </w:t>
      </w:r>
      <w:r w:rsidRPr="00BA67AD">
        <w:rPr>
          <w:rFonts w:ascii="Times New Roman" w:hAnsi="Times New Roman"/>
          <w:sz w:val="24"/>
          <w:szCs w:val="24"/>
        </w:rPr>
        <w:t>11, Тавдинский ГО, 1КК;</w:t>
      </w:r>
    </w:p>
    <w:p w:rsidR="00E06B58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Сергеева Марина Анатольевна, учитель-логопед МБОУ «СОШ № 18», А</w:t>
      </w:r>
      <w:r w:rsidR="00FA6B4C">
        <w:rPr>
          <w:rFonts w:ascii="Times New Roman" w:hAnsi="Times New Roman"/>
          <w:sz w:val="24"/>
          <w:szCs w:val="24"/>
        </w:rPr>
        <w:t xml:space="preserve">ртем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F44D80">
        <w:rPr>
          <w:rFonts w:ascii="Times New Roman" w:hAnsi="Times New Roman"/>
          <w:sz w:val="24"/>
          <w:szCs w:val="24"/>
        </w:rPr>
        <w:t>, ВКК.</w:t>
      </w:r>
    </w:p>
    <w:p w:rsidR="00A93A45" w:rsidRPr="00CF7529" w:rsidRDefault="00A93A45" w:rsidP="00A93A45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22B74" w:rsidRPr="00665994" w:rsidRDefault="00122B7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7529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)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Батакова Елена Михайловна, заместитель директора МОУ «Невьянская СОШ» МО Алапаевское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 Бачинина Алена Анатольевна, заместитель директора МБОУ «СОШ № 9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Белобородова Надежда Сергеевна, заместитель директора МАОО Тугулымской СОШ № 26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Бессонова Мария Геннадьевна, заместитель директора МКОУ Краснополянская СОШ, Байкаловский МР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Ганеева Ольга Николаевна, заместитель директора МАОО Тугулымской средней общеобразовательной школы № 26 Тугулымского ГО;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Жанна Геннадьевна, заместитель директора МАОУ Черновская СОШ, Ирбитское МО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емина Ирина Игоревна, заместитель директора МАОО Луговской средней общеобразовательной школы № 24 Тугулымского ГО;</w:t>
      </w:r>
    </w:p>
    <w:p w:rsidR="00E87593" w:rsidRPr="00E87593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93">
        <w:rPr>
          <w:rFonts w:ascii="Times New Roman" w:eastAsia="Calibri" w:hAnsi="Times New Roman" w:cs="Times New Roman"/>
          <w:sz w:val="24"/>
          <w:szCs w:val="24"/>
        </w:rPr>
        <w:t>Жилякова Лариса Павловна, заместитель директора МАОУ Нижнеиленская СОШ, Байкаловский МР;</w:t>
      </w:r>
    </w:p>
    <w:p w:rsid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авелина Светлана Леонидовна, заместитель директора МКОУ Речкаловская СОШ, Ирбитское МО, ВКК;</w:t>
      </w:r>
      <w:r w:rsidRPr="00E87593">
        <w:rPr>
          <w:rFonts w:ascii="Times New Roman" w:hAnsi="Times New Roman"/>
          <w:sz w:val="24"/>
          <w:szCs w:val="24"/>
        </w:rPr>
        <w:t xml:space="preserve">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Сабурова Светлана Александровна, заместитель директора МАОУ «Сладковская СОШ», Слободо-Туринский МР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Лапина Ольга Олеговна, заместитель директора МКОУ «Голубковская СОШ» МО Алапаевское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  <w:lang w:eastAsia="ru-RU"/>
        </w:rPr>
        <w:t>Майшева Елена Петровна, заместитель директора МБОУ ПГО «</w:t>
      </w:r>
      <w:r w:rsidRPr="00E87593">
        <w:rPr>
          <w:rFonts w:ascii="Times New Roman" w:hAnsi="Times New Roman"/>
          <w:sz w:val="24"/>
          <w:szCs w:val="24"/>
        </w:rPr>
        <w:t>Пышминская СОШ», Пышмин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ихальянц Валерия Петровна, заместитель директора МАОО Тугулымской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593">
        <w:rPr>
          <w:rFonts w:ascii="Times New Roman" w:hAnsi="Times New Roman"/>
          <w:sz w:val="24"/>
          <w:szCs w:val="24"/>
        </w:rPr>
        <w:t xml:space="preserve"> № 26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Налетько Ольга Валентиновна, заместитель директора МАОУ СОШ № 56, Артемовский ГО.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Новопашина Елена Егоровна, заместитель директора МКОУ Юшалинской СОШ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87593">
        <w:rPr>
          <w:rFonts w:ascii="Times New Roman" w:hAnsi="Times New Roman"/>
          <w:sz w:val="24"/>
          <w:szCs w:val="24"/>
        </w:rPr>
        <w:t>№ 25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вчинникова Людмила Владимировна, заместитель директора МКОУ Никольская ООШ Камышловского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знобихина Марина Владимировна, заместитель директора МКОУ Ядрышниковской основной общеобразовательной школы № 20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Орлова Лариса Александровна, заместитель директора МАОО Луговской средней общеобразовательной школы № 24 Тугулымского ГО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имурзина Светлана Олеговна, заместитель директора МБОУ «СОШ № 6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ортнова Анета Владимировна, заместитель директора МКОУ Аксарихинская СОШ Камышловского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Пушкарева Вера Геннадьевна, заместитель директора МКОУ «Деевская СОШ» МО Алапаевское; </w:t>
      </w:r>
    </w:p>
    <w:p w:rsidR="00E87593" w:rsidRPr="00E87593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93">
        <w:rPr>
          <w:rFonts w:ascii="Times New Roman" w:eastAsia="Calibri" w:hAnsi="Times New Roman" w:cs="Times New Roman"/>
          <w:sz w:val="24"/>
          <w:szCs w:val="24"/>
        </w:rPr>
        <w:t>Серкова Любовь Геннадьевна, заместитель директора МКОУ Ляпуновская СОШ, Байкаловский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олодова Елена Алексеевна, заместитель директора МКОУ «Тугулымская вечерняя (сменная) общеобразовательная школа»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основских Ирина Александровна, заместитель директора МАОУ «СОШ № 12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Тонкова Анна Валерьевна, заместитель директора МКОУ «Бубчиковская СОШ» МО Алапаевское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ева Ольга Владимировна, заместитель директора МКОУ «Ницинская СОШ», Слободо -Туринский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Третьякова Вера Вениаминовна, заместитель директора МКОУ Двинской СОШ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87593">
        <w:rPr>
          <w:rFonts w:ascii="Times New Roman" w:hAnsi="Times New Roman"/>
          <w:sz w:val="24"/>
          <w:szCs w:val="24"/>
        </w:rPr>
        <w:t xml:space="preserve">№ 28 Тугулымского ГО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ова Елена Анатольевна, заместитель директора МАОУ Зайковской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ОШ, Ирбитское МО, первая 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Ушкова Валентина Геннадьевна, заместитель директора МАОУ СОШ № 56, Артемовский ГО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фелова Анна Николаевна, заместитель директора МКОУ «Слободо-Туринская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, Слоб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ринский МР.</w:t>
      </w:r>
    </w:p>
    <w:p w:rsidR="00295E8F" w:rsidRPr="00353A90" w:rsidRDefault="00295E8F" w:rsidP="00295E8F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793EC0" w:rsidRPr="00793EC0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EC0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793EC0" w:rsidRPr="00793EC0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EC0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793EC0" w:rsidRPr="008A4637" w:rsidRDefault="00793EC0" w:rsidP="00793EC0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93EC0" w:rsidRPr="00E14D5F" w:rsidRDefault="00793EC0" w:rsidP="009234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4D5F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793EC0" w:rsidRDefault="00793EC0" w:rsidP="0001232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Николюк Елена Владимировна, воспитатель Женской гимназии – интернат при ГБ</w:t>
      </w:r>
      <w:r w:rsidR="00E87593"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1КК</w:t>
      </w:r>
      <w:r w:rsidR="00F72C86">
        <w:rPr>
          <w:rFonts w:ascii="Times New Roman" w:hAnsi="Times New Roman"/>
          <w:sz w:val="24"/>
          <w:szCs w:val="24"/>
        </w:rPr>
        <w:t>.</w:t>
      </w:r>
    </w:p>
    <w:p w:rsidR="00F72C86" w:rsidRPr="00CF7529" w:rsidRDefault="00F72C86" w:rsidP="009234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F72C86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63C1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F72C86" w:rsidRPr="002E60FF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E60FF">
        <w:rPr>
          <w:rFonts w:ascii="Times New Roman" w:hAnsi="Times New Roman"/>
          <w:b/>
          <w:iCs/>
          <w:sz w:val="24"/>
          <w:szCs w:val="24"/>
        </w:rPr>
        <w:t>Общеобразовательные дисциплины</w:t>
      </w:r>
    </w:p>
    <w:p w:rsidR="00E87593" w:rsidRPr="009A41F4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1F4">
        <w:rPr>
          <w:rFonts w:ascii="Times New Roman" w:hAnsi="Times New Roman"/>
          <w:sz w:val="24"/>
          <w:szCs w:val="24"/>
        </w:rPr>
        <w:lastRenderedPageBreak/>
        <w:t>Аксенова Галина Александровна, преподаватель истории, общество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1F4">
        <w:rPr>
          <w:rFonts w:ascii="Times New Roman" w:hAnsi="Times New Roman"/>
          <w:sz w:val="24"/>
          <w:szCs w:val="24"/>
        </w:rPr>
        <w:t>географии ГАПОУ СО «АКТП», Ар</w:t>
      </w:r>
      <w:r>
        <w:rPr>
          <w:rFonts w:ascii="Times New Roman" w:hAnsi="Times New Roman"/>
          <w:sz w:val="24"/>
          <w:szCs w:val="24"/>
        </w:rPr>
        <w:t>темовский ГО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Асламина Любовь Степановна, преподаватель МХК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E14426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Барабанова Светлана Павловна, преподаватель математики ГБПОУ СО «Туринский многопрофильный техникум», ВКК;</w:t>
      </w:r>
    </w:p>
    <w:p w:rsidR="00E87593" w:rsidRPr="00F576DD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ританова Елена Максимовна, преподаватель русского языка и литературы ГБПОУ СО «И</w:t>
      </w:r>
      <w:r>
        <w:rPr>
          <w:rFonts w:ascii="Times New Roman" w:hAnsi="Times New Roman"/>
          <w:sz w:val="24"/>
          <w:szCs w:val="24"/>
        </w:rPr>
        <w:t>рбитский гуманитарный колледж»</w:t>
      </w:r>
      <w:r w:rsidRPr="00F576DD">
        <w:rPr>
          <w:rFonts w:ascii="Times New Roman" w:hAnsi="Times New Roman"/>
          <w:sz w:val="24"/>
          <w:szCs w:val="24"/>
        </w:rPr>
        <w:t>, 1КК;</w:t>
      </w:r>
    </w:p>
    <w:p w:rsidR="00E87593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Булдакова Людмила Анатольевна, преподаватель иностранного языка (английский)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Бусыгина Ирина Владимировна, преподаватель информатики ГБПОУ СО «Туринский многопрофильный техникум», ВКК;</w:t>
      </w:r>
    </w:p>
    <w:p w:rsidR="00E87593" w:rsidRPr="00222BC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>Голендухина Марина Леонидовна, преподаватель информатики и физики ГАПОУ СО «Режевской политехникум, ВКК;</w:t>
      </w:r>
    </w:p>
    <w:p w:rsidR="00E87593" w:rsidRPr="00E87593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2D">
        <w:rPr>
          <w:rFonts w:ascii="Times New Roman" w:hAnsi="Times New Roman"/>
          <w:sz w:val="24"/>
          <w:szCs w:val="24"/>
        </w:rPr>
        <w:t xml:space="preserve">Гробер Эдуард Яковлевич, </w:t>
      </w:r>
      <w:r w:rsidRPr="008F242D">
        <w:rPr>
          <w:rFonts w:ascii="Times New Roman" w:hAnsi="Times New Roman"/>
          <w:sz w:val="24"/>
          <w:szCs w:val="24"/>
        </w:rPr>
        <w:tab/>
        <w:t xml:space="preserve">преподаватель физической культуры ГБПОУ СО «Алапаевский </w:t>
      </w:r>
      <w:r w:rsidRPr="00E87593">
        <w:rPr>
          <w:rFonts w:ascii="Times New Roman" w:hAnsi="Times New Roman"/>
          <w:sz w:val="24"/>
          <w:szCs w:val="24"/>
        </w:rPr>
        <w:t>индустриа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ружинина Лариса Владимировна, преподаватель русского языка и литературы ГБПОУ СО «Алапаевский многопрофильный техникум», ВКК;</w:t>
      </w:r>
    </w:p>
    <w:p w:rsidR="00E87593" w:rsidRPr="00F576DD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 ГБПОУ СО «Ирбитский гуманитарный колледж», 1КК</w:t>
      </w:r>
      <w:r w:rsidRPr="00F576DD">
        <w:rPr>
          <w:rFonts w:ascii="Times New Roman" w:hAnsi="Times New Roman"/>
          <w:sz w:val="24"/>
          <w:szCs w:val="24"/>
        </w:rPr>
        <w:t>;</w:t>
      </w:r>
    </w:p>
    <w:p w:rsidR="00E87593" w:rsidRPr="00222BC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 xml:space="preserve">Жорнова Тамара Ивановна, преподаватель математики ГАПОУ СО «Режевской политехникум», ВКК; </w:t>
      </w:r>
    </w:p>
    <w:p w:rsidR="00E8759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 xml:space="preserve">Журавлева Наталья Николаевна, преподаватель обществоведческих дисциплин ГАПОУ СО «Ирбитский политехникум», </w:t>
      </w:r>
      <w:r>
        <w:t>ВКК;</w:t>
      </w:r>
    </w:p>
    <w:p w:rsidR="00E87593" w:rsidRPr="001E05E0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5E0">
        <w:rPr>
          <w:rFonts w:ascii="Times New Roman" w:hAnsi="Times New Roman"/>
          <w:sz w:val="24"/>
          <w:szCs w:val="24"/>
        </w:rPr>
        <w:t>Забелина Нина Ивановна, преподаватель математики ГБПОУ СО «Ир</w:t>
      </w:r>
      <w:r>
        <w:rPr>
          <w:rFonts w:ascii="Times New Roman" w:hAnsi="Times New Roman"/>
          <w:sz w:val="24"/>
          <w:szCs w:val="24"/>
        </w:rPr>
        <w:t xml:space="preserve">битский гуманитарный колледж», </w:t>
      </w:r>
      <w:r w:rsidRPr="001E05E0">
        <w:rPr>
          <w:rFonts w:ascii="Times New Roman" w:hAnsi="Times New Roman"/>
          <w:sz w:val="24"/>
          <w:szCs w:val="24"/>
        </w:rPr>
        <w:t>ВКК;</w:t>
      </w:r>
    </w:p>
    <w:p w:rsidR="00E8759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>Киселева Марина Николаевна, преподаватель истории, обществознания ГАПОУ СО «Режевской политехникум»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Кочнева Галина Николаевна, преподаватель психолого-педагог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Красноперова Любовь Михайловна, преподаватель филологических дисциплин</w:t>
      </w:r>
      <w:r w:rsidR="002E60FF">
        <w:rPr>
          <w:rFonts w:ascii="Times New Roman" w:hAnsi="Times New Roman"/>
          <w:sz w:val="24"/>
          <w:szCs w:val="24"/>
        </w:rPr>
        <w:t xml:space="preserve">                   </w:t>
      </w:r>
      <w:r w:rsidRPr="002463C1">
        <w:rPr>
          <w:rFonts w:ascii="Times New Roman" w:hAnsi="Times New Roman"/>
          <w:sz w:val="24"/>
          <w:szCs w:val="24"/>
        </w:rPr>
        <w:t xml:space="preserve"> и </w:t>
      </w:r>
      <w:r w:rsidRPr="00E87593">
        <w:rPr>
          <w:rFonts w:ascii="Times New Roman" w:hAnsi="Times New Roman"/>
          <w:sz w:val="24"/>
          <w:szCs w:val="24"/>
        </w:rPr>
        <w:t>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адыгина Татьяна Александровна, преподаватель педагогических дисциплин,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астио Людмила Валентиновна, преподаватель иностранного языка ГБПОУ СО «Алапаевский многопрофи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илькова Елена Викторовна, преподаватель математики, информатики, естествознания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охирев Константин Викторович, преподаватель художественно-графических дисциплин, председатель профсоюзного комитета ГБПОУ СО «Камышловский педагогический колледж», 1КК;</w:t>
      </w:r>
    </w:p>
    <w:p w:rsidR="00E87593" w:rsidRPr="002463C1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утли Алевтина Германовна</w:t>
      </w:r>
      <w:r w:rsidRPr="002463C1">
        <w:rPr>
          <w:rFonts w:ascii="Times New Roman" w:hAnsi="Times New Roman"/>
          <w:sz w:val="24"/>
          <w:szCs w:val="24"/>
        </w:rPr>
        <w:t>, преподаватель ИЗО, ДПИ и художественно-граф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353A90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BC2142">
        <w:t xml:space="preserve">Намятова Галина Алексеевна, преподаватель русского языка и литературы ГАПОУ СО «Слободотуринский аграрно-экономический техникум», Байкаловский </w:t>
      </w:r>
      <w:r>
        <w:t>МР</w:t>
      </w:r>
      <w:r w:rsidRPr="00BC2142">
        <w:t xml:space="preserve">, </w:t>
      </w:r>
      <w:r>
        <w:t>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бросова Елена Викторовна, преподаватель естественнонаучных дисциплин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авлова Оксана Леонидовна, преподаватель информатики, математ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елевина Елена Владимировна, преподаватель физической культуры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еткин Игорь Николаевич, преподаватель физической культуры, ВКК; руководитель физического воспитания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lastRenderedPageBreak/>
        <w:t>Пичка Елена Борисовна, преподаватель психолого-педагогических дисциплин ГБПОУ СО «Камышловский педагогический колледж», ВКК, кандидат психол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Подкорытова Оксана Александровна, преподаватель информатики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87593">
        <w:rPr>
          <w:rFonts w:ascii="Times New Roman" w:hAnsi="Times New Roman"/>
          <w:sz w:val="24"/>
          <w:szCs w:val="24"/>
        </w:rPr>
        <w:t>и информационных технологий ГБПОУ СО «Алапаевский многопрофильны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робст Светлана Викторовна, преподаватель иностранного языка (английский, немецкий)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рожерина Надежда Ивановна, преподаватель математических дисциплин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узыревская Алена Юрьевна, преподаватель психолого-педагог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Ракова Мария Павловна, преподаватель информатики, математических дисциплин ГБПОУ СО «Камышловский педагогический колледж»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Селиверстова Елена Александровна, преподаватель филолог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 xml:space="preserve">ОУ СО «Камышловский педагогический колледж», </w:t>
      </w:r>
      <w:r>
        <w:rPr>
          <w:rFonts w:ascii="Times New Roman" w:hAnsi="Times New Roman"/>
          <w:sz w:val="24"/>
          <w:szCs w:val="24"/>
        </w:rPr>
        <w:t>В</w:t>
      </w:r>
      <w:r w:rsidRPr="002463C1">
        <w:rPr>
          <w:rFonts w:ascii="Times New Roman" w:hAnsi="Times New Roman"/>
          <w:sz w:val="24"/>
          <w:szCs w:val="24"/>
        </w:rPr>
        <w:t>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еменова Алена Васильевна, преподаватель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крипник Ирина Викторовна, преподаватель общественных дисциплин, ГБПОУ СО «Алапаевский многопрофи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тепанова Виктория Васильевна, преподаватель информатики, математ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87593">
        <w:t>Тарасов Сергей Николаевич, преподаватель физической культуры</w:t>
      </w:r>
      <w:r w:rsidR="000D6DC0">
        <w:t xml:space="preserve">, 1КК, </w:t>
      </w:r>
      <w:r w:rsidR="000D6DC0" w:rsidRPr="00E87593">
        <w:t xml:space="preserve">руководитель физического воспитания </w:t>
      </w:r>
      <w:r w:rsidRPr="00E87593">
        <w:t>ГАПОУ СО «Слободотуринский аграрно-экономически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Устьянцева Ирина Юрьевна, преподаватель психолого-педагогических дисциплин</w:t>
      </w:r>
      <w:r w:rsidR="002E60FF">
        <w:rPr>
          <w:rFonts w:ascii="Times New Roman" w:hAnsi="Times New Roman"/>
          <w:sz w:val="24"/>
          <w:szCs w:val="24"/>
        </w:rPr>
        <w:t xml:space="preserve">              </w:t>
      </w:r>
      <w:r w:rsidRPr="00E87593">
        <w:rPr>
          <w:rFonts w:ascii="Times New Roman" w:hAnsi="Times New Roman"/>
          <w:sz w:val="24"/>
          <w:szCs w:val="24"/>
        </w:rPr>
        <w:t xml:space="preserve"> и профессиональных модулей ГБПОУ СО «Камышловский педагогический колледж», ВКК, кандидат психол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Устьянцева Людмила Даниловна, преподаватель психолого-педагогических дисциплин и профессиональных модулей ГБПОУ СО «Камышловский педагогический колледж», ВКК, кандидат педаг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Фоминых Александр Михайлович, преподаватель истории и права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Чусовитина Юлия Анатольевна, преподаватель английского языка, ГБПОУ СО «Алапаевский многопрофильны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Шаркова Елена Валерьевна, преподаватель информатики, психолого-педагогических дисциплин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87593">
        <w:t>Шейнина Марина Эдуардовна, преподаватель обществоведческих дисциплин, ГАПОУ СО «Ирбитский поли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Штыркина Анна Ивановна, преподаватель педагогически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87593">
        <w:rPr>
          <w:rFonts w:ascii="Times New Roman" w:hAnsi="Times New Roman"/>
          <w:sz w:val="24"/>
          <w:szCs w:val="24"/>
        </w:rPr>
        <w:t>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Южакова Ольга Евгеньевна, преподаватель психолого-педагог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</w:t>
      </w:r>
      <w:r w:rsidRPr="00E87593">
        <w:rPr>
          <w:rFonts w:ascii="Times New Roman" w:hAnsi="Times New Roman"/>
          <w:sz w:val="24"/>
          <w:szCs w:val="24"/>
        </w:rPr>
        <w:t>и профессиональных модулей ГБПОУ СО «Камышловский педагогический колледж», ВКК.</w:t>
      </w:r>
    </w:p>
    <w:p w:rsidR="00E87593" w:rsidRPr="00CF7529" w:rsidRDefault="00E87593" w:rsidP="005F2FE4">
      <w:pPr>
        <w:pStyle w:val="af7"/>
        <w:rPr>
          <w:b/>
          <w:i/>
          <w:sz w:val="16"/>
          <w:szCs w:val="16"/>
        </w:rPr>
      </w:pPr>
    </w:p>
    <w:p w:rsidR="005F2FE4" w:rsidRPr="002E60FF" w:rsidRDefault="005F2FE4" w:rsidP="00E87593">
      <w:pPr>
        <w:pStyle w:val="af7"/>
        <w:ind w:firstLine="709"/>
        <w:rPr>
          <w:b/>
        </w:rPr>
      </w:pPr>
      <w:r w:rsidRPr="002E60FF">
        <w:rPr>
          <w:b/>
        </w:rPr>
        <w:t xml:space="preserve">Общепрофессиональные дисциплины 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Андреева Татьяна Ивановна, преподаватель общепрофессиональных дисциплин (экономика, статистика) ГАПОУ СО «Режевской политехникум», В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Болотова Елена Юрьевна, преподаватель педагогических дисциплин </w:t>
      </w:r>
      <w:r w:rsidR="002E60FF">
        <w:t xml:space="preserve">                                   </w:t>
      </w:r>
      <w:r>
        <w:t>и профессиональных модулей ГБПОУ СО «Камышловский педагогический колледж», ВКК;</w:t>
      </w:r>
    </w:p>
    <w:p w:rsidR="00293717" w:rsidRPr="00FB684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 xml:space="preserve">Брезгина Ольга Николаевна, преподаватель, железнодорожные дисциплины </w:t>
      </w:r>
      <w:r w:rsidR="002E60FF">
        <w:rPr>
          <w:rFonts w:ascii="Times New Roman" w:hAnsi="Times New Roman"/>
          <w:sz w:val="24"/>
          <w:szCs w:val="24"/>
        </w:rPr>
        <w:t xml:space="preserve">                         </w:t>
      </w:r>
      <w:r w:rsidRPr="00FB6846">
        <w:rPr>
          <w:rFonts w:ascii="Times New Roman" w:hAnsi="Times New Roman"/>
          <w:sz w:val="24"/>
          <w:szCs w:val="24"/>
        </w:rPr>
        <w:t xml:space="preserve">и сервис, ГБПОУ </w:t>
      </w:r>
      <w:r>
        <w:rPr>
          <w:rFonts w:ascii="Times New Roman" w:hAnsi="Times New Roman"/>
          <w:sz w:val="24"/>
          <w:szCs w:val="24"/>
        </w:rPr>
        <w:t xml:space="preserve">СО «Алапаевский индустриальный </w:t>
      </w:r>
      <w:r w:rsidRPr="00FB6846">
        <w:rPr>
          <w:rFonts w:ascii="Times New Roman" w:hAnsi="Times New Roman"/>
          <w:sz w:val="24"/>
          <w:szCs w:val="24"/>
        </w:rPr>
        <w:t>техникум», 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lastRenderedPageBreak/>
        <w:t>Бураветских Татьяна Геннадьевна, преподаватель, торгово-коммерческая сфера, ГБПОУ СО «Алапаевский многопрофильный техникум», 1КК</w:t>
      </w:r>
      <w: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C2142">
        <w:t xml:space="preserve">Голубкова Ирина Георгиевна, преподаватель по дисциплинам профессионального цикла ППССЗ «Технология продукции общественного питания», ППКРС «Повар, кондитер», ГАПОУ СО «Слободотуринский аграрно-экономический техникум», </w:t>
      </w:r>
      <w:r>
        <w:t>ВКК;</w:t>
      </w:r>
    </w:p>
    <w:p w:rsidR="00293717" w:rsidRPr="003C4AAA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AAA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, ГБПОУ СО «Ирбитский гуманитарный колледж», 1КК;</w:t>
      </w:r>
    </w:p>
    <w:p w:rsidR="00293717" w:rsidRPr="003C4AAA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AAA">
        <w:rPr>
          <w:rFonts w:ascii="Times New Roman" w:hAnsi="Times New Roman"/>
          <w:sz w:val="24"/>
          <w:szCs w:val="24"/>
        </w:rPr>
        <w:t>Забелина Нина Ивановна, преподаватель математики, естественнонаучных дисциплин, ГБПОУ СО «Ирбитский гуманитарный колледж», ВКК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Забелина Нина Ивановна, преподаватель теоретических основ начального курса математики ГБПОУ СО «Ирбитский гуманитарный колледж», ВКК;</w:t>
      </w:r>
    </w:p>
    <w:p w:rsidR="00293717" w:rsidRPr="00FB684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>Захарова Татьяна Александровна, преподаватель, дисциплины электротехнического профиля, ГБПОУ СО «Алапаевс</w:t>
      </w:r>
      <w:r>
        <w:rPr>
          <w:rFonts w:ascii="Times New Roman" w:hAnsi="Times New Roman"/>
          <w:sz w:val="24"/>
          <w:szCs w:val="24"/>
        </w:rPr>
        <w:t xml:space="preserve">кий индустриальный техникум», </w:t>
      </w:r>
      <w:r w:rsidRPr="00FB6846">
        <w:rPr>
          <w:rFonts w:ascii="Times New Roman" w:hAnsi="Times New Roman"/>
          <w:sz w:val="24"/>
          <w:szCs w:val="24"/>
        </w:rPr>
        <w:t>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Pr="00353A90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C2142">
        <w:t xml:space="preserve">Инишева Юлия Анатольевна, преподаватель по ППКРС «Повар, кондитер», ГАПОУ СО «Слободотуринский аграрно-экономический техникум», Байкаловский </w:t>
      </w:r>
      <w:r>
        <w:t>МР</w:t>
      </w:r>
      <w:r w:rsidRPr="00BC2142">
        <w:t xml:space="preserve">, </w:t>
      </w:r>
      <w:r>
        <w:t>1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Кабакова Татьяна Геннадьевна, преподаватель, строительный профиль, ГБПОУ СО «Алапаевский многопрофильный техникум», 1КК</w:t>
      </w:r>
      <w:r>
        <w:t>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азанцева Ирина Андреевна, преподаватель общепрофессиональных и психолого-педагогических дисциплин ГБПОУ СО «Ирбитский гуманитарный колледж», ВКК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Киселева Марина Николаевна, преподаватель общепрофессиональных дисциплин (основы философии, право) ГАПОУ СО «Режевской политехникум», ВКК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узнецова Ксения Владимировна, преподаватель общепрофессиональных дисциплин ГБПОУ СО «Ирбитский гуманитарный колледж», В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Кургузкина Татьяна Ивановна, преподаватель, строительный профиль, ГБПОУ СО «Алапаевский многопрофильный техникум», 1КК</w:t>
      </w:r>
      <w:r>
        <w:t>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Лебедева Гульнара Фанавиевна, преподаватель общепрофессиональных дисциплин (электротехника, измерительная техника, электроматериаловедение) ГАПОУ СО «Режевской политехникум», ВКК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Медведева Светлана Владимировна, преподаватель общепрофессиональных дисциплин (инженерная графика, техническая механика) ГАПОУ СО «Режевской политехникум», ВКК;</w:t>
      </w:r>
    </w:p>
    <w:p w:rsidR="00293717" w:rsidRPr="001831FB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31FB">
        <w:rPr>
          <w:rFonts w:ascii="Times New Roman" w:hAnsi="Times New Roman"/>
          <w:sz w:val="24"/>
          <w:szCs w:val="24"/>
        </w:rPr>
        <w:t>Милькова Елена Викторовна, преподаватель естественнонаучных дисциплин ГБПОУ СО «Ирбитский гуманитарный колледж», 1КК;</w:t>
      </w:r>
    </w:p>
    <w:p w:rsidR="00293717" w:rsidRPr="00E1442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>Мосеева Татьяна Петровна, преподаватель, технология машиностроения, ГБПОУ СО «Алапаевс</w:t>
      </w:r>
      <w:r>
        <w:rPr>
          <w:rFonts w:ascii="Times New Roman" w:hAnsi="Times New Roman"/>
          <w:sz w:val="24"/>
          <w:szCs w:val="24"/>
        </w:rPr>
        <w:t xml:space="preserve">кий индустриальный техникум», </w:t>
      </w:r>
      <w:r w:rsidRPr="00FB6846">
        <w:rPr>
          <w:rFonts w:ascii="Times New Roman" w:hAnsi="Times New Roman"/>
          <w:sz w:val="24"/>
          <w:szCs w:val="24"/>
        </w:rPr>
        <w:t>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Pr="009A41F4" w:rsidRDefault="0029371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1F4">
        <w:rPr>
          <w:rFonts w:ascii="Times New Roman" w:hAnsi="Times New Roman"/>
          <w:sz w:val="24"/>
          <w:szCs w:val="24"/>
        </w:rPr>
        <w:t xml:space="preserve">Налимова Наталья Витальевна, преподаватель профессионального цикла специальности 09.02.01 Компьютерные системы и комплексы, ГАПОУ СО «АКТП», </w:t>
      </w:r>
      <w:r>
        <w:rPr>
          <w:rFonts w:ascii="Times New Roman" w:hAnsi="Times New Roman"/>
          <w:sz w:val="24"/>
          <w:szCs w:val="24"/>
        </w:rPr>
        <w:t>1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Попова Елена Викторовна, преподаватель, общественное питание, ГБПОУ СО «Алапаевский многопрофильный техникум», ВКК</w:t>
      </w:r>
      <w: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Рубцова Светлана Анатольевна, преподаватель общепрофессиональных дисциплин (экономика, экономическа</w:t>
      </w:r>
      <w:r>
        <w:t xml:space="preserve">я теория, бизнес-планирование) </w:t>
      </w:r>
      <w:r w:rsidRPr="00222BC3">
        <w:t>ГАПОУ СО «Режевской политехникум», ВКК;</w:t>
      </w:r>
    </w:p>
    <w:p w:rsidR="00293717" w:rsidRPr="00E1442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 xml:space="preserve">Смирнова Наталья Валерьевна, преподаватель общепрофессиональны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</w:t>
      </w:r>
      <w:r w:rsidRPr="00E14426">
        <w:rPr>
          <w:rFonts w:ascii="Times New Roman" w:hAnsi="Times New Roman"/>
          <w:sz w:val="24"/>
          <w:szCs w:val="24"/>
        </w:rPr>
        <w:t>и междисциплинарных курсов по специальности «Товароведение и экспертиза качества потребительских товаров» ГБПОУ СО «Тури</w:t>
      </w:r>
      <w:r>
        <w:rPr>
          <w:rFonts w:ascii="Times New Roman" w:hAnsi="Times New Roman"/>
          <w:sz w:val="24"/>
          <w:szCs w:val="24"/>
        </w:rPr>
        <w:t xml:space="preserve">нский многопрофильный техникум», </w:t>
      </w:r>
      <w:r w:rsidRPr="00E14426">
        <w:rPr>
          <w:rFonts w:ascii="Times New Roman" w:hAnsi="Times New Roman"/>
          <w:sz w:val="24"/>
          <w:szCs w:val="24"/>
        </w:rPr>
        <w:t>ВКК;</w:t>
      </w:r>
    </w:p>
    <w:p w:rsidR="00293717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Титеева Елена Леонидовна, преподаватель, строительный профиль, ГБПОУ СО «Алапаевский многопрофильный техникум», 1КК</w:t>
      </w:r>
      <w:r>
        <w:t>.</w:t>
      </w:r>
    </w:p>
    <w:p w:rsidR="002609C8" w:rsidRPr="00CF7529" w:rsidRDefault="002609C8" w:rsidP="002609C8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:rsidR="002609C8" w:rsidRPr="002E60FF" w:rsidRDefault="002609C8" w:rsidP="006924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E60FF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ED5C2C" w:rsidRPr="00ED5C2C" w:rsidRDefault="00ED5C2C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Аверкиева Елена Николаевна, преподаватель специальных дисциплин (технический профиль) ГБПОУ СО Ирбитский аграрный техникум, п. Зайково Ирбитского МО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lastRenderedPageBreak/>
        <w:t xml:space="preserve">Андреева Татьяна Ивановна, преподаватель специальных дисциплин </w:t>
      </w:r>
      <w:r w:rsidR="002E60FF">
        <w:t xml:space="preserve">                                       </w:t>
      </w:r>
      <w:r w:rsidRPr="00ED5C2C">
        <w:t>и междисциплинарных курсов (ОП «Экономика и бухгалтерский учет (по отраслям)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Брезгина Ольга Николаевна, преподаватель, железнодорожные дисциплины </w:t>
      </w:r>
      <w:r w:rsidR="002E60FF">
        <w:rPr>
          <w:rFonts w:ascii="Times New Roman" w:hAnsi="Times New Roman"/>
          <w:sz w:val="24"/>
          <w:szCs w:val="24"/>
        </w:rPr>
        <w:t xml:space="preserve">                        </w:t>
      </w:r>
      <w:r w:rsidRPr="00ED5C2C">
        <w:rPr>
          <w:rFonts w:ascii="Times New Roman" w:hAnsi="Times New Roman"/>
          <w:sz w:val="24"/>
          <w:szCs w:val="24"/>
        </w:rPr>
        <w:t>и сервис, ГБПОУ СО «Алапаевский индустриальный 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Гараева Наталья Николаевна, преподаватель специальных дисциплин </w:t>
      </w:r>
      <w:r w:rsidR="002E60FF">
        <w:t xml:space="preserve">                                  </w:t>
      </w:r>
      <w:r w:rsidRPr="00ED5C2C">
        <w:t>и междисциплинарных курсов (ОП «Строительство зданий и сооружений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Захарова Татьяна Александровна, преподаватель, дисциплины электротехнического профиля, ГБПОУ СО «Алапаевский индустриальный 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Киселева Марина Николаевна, преподаватель специальных дисциплин (ОП «Право </w:t>
      </w:r>
      <w:r w:rsidR="002E60FF">
        <w:t xml:space="preserve">     </w:t>
      </w:r>
      <w:r w:rsidRPr="00ED5C2C">
        <w:t>и организация социального обеспечения) ГАПОУ СО «Режевской поли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Лебедева Гульнара Фанавиевна, преподаватель специальных дисциплин </w:t>
      </w:r>
      <w:r w:rsidR="002E60FF">
        <w:t xml:space="preserve">                       </w:t>
      </w:r>
      <w:r w:rsidRPr="00ED5C2C">
        <w:t xml:space="preserve">и междисциплинарных курсов (ОП «Электромонтер по ремонту и обслуживанию электрооборудования», «Техническая эксплуатация и обслуживание электрического </w:t>
      </w:r>
      <w:r w:rsidR="002E60FF">
        <w:t xml:space="preserve">                                 </w:t>
      </w:r>
      <w:r w:rsidRPr="00ED5C2C">
        <w:t>и электромеханического оборудования») ГАПОУ СО «Режевской поли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Медведева Светлана Владимировна, преподаватель специальных дисциплины </w:t>
      </w:r>
      <w:r w:rsidR="002E60FF">
        <w:t xml:space="preserve">                       </w:t>
      </w:r>
      <w:r w:rsidRPr="00ED5C2C">
        <w:t>и междисциплинарных курсов (ОП «Сварщик (ручной и частично механизированной сварки (наплавки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Мосеева Татьяна Петровна, преподаватель, технология машиностроения, ГБПОУ СО «Алапаевский индустриальный техникум», ВКК; 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) ГБПОУ СО «Ирбитский гуманитарный колледж», 1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Пелевина Елена Владимировна, преподаватель специальны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D5C2C">
        <w:rPr>
          <w:rFonts w:ascii="Times New Roman" w:hAnsi="Times New Roman"/>
          <w:sz w:val="24"/>
          <w:szCs w:val="24"/>
        </w:rPr>
        <w:t>по специальности 44.02.03 Педагогика дополнительного образования (физкультурно-оздоровительная область деятельности) ГБПОУ СО «Ирбит</w:t>
      </w:r>
      <w:r w:rsidR="002E60FF">
        <w:rPr>
          <w:rFonts w:ascii="Times New Roman" w:hAnsi="Times New Roman"/>
          <w:sz w:val="24"/>
          <w:szCs w:val="24"/>
        </w:rPr>
        <w:t>ский гуманитарный колледж», 1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Щербакова Ольга Владимировна, преподаватель специальных дисциплин (специальности «Коррекционная педагогика в начальном образовании», «Преподавание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</w:t>
      </w:r>
      <w:r w:rsidRPr="00ED5C2C">
        <w:rPr>
          <w:rFonts w:ascii="Times New Roman" w:hAnsi="Times New Roman"/>
          <w:sz w:val="24"/>
          <w:szCs w:val="24"/>
        </w:rPr>
        <w:t>в начальных классах») ГБПОУ СО «Ирбит</w:t>
      </w:r>
      <w:r>
        <w:rPr>
          <w:rFonts w:ascii="Times New Roman" w:hAnsi="Times New Roman"/>
          <w:sz w:val="24"/>
          <w:szCs w:val="24"/>
        </w:rPr>
        <w:t>ский гуманитарный колледж», ВКК.</w:t>
      </w:r>
    </w:p>
    <w:p w:rsidR="005F2FE4" w:rsidRPr="00CF7529" w:rsidRDefault="005F2FE4" w:rsidP="005F2F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2984" w:rsidRPr="00B82984" w:rsidRDefault="00ED5C2C" w:rsidP="00DB71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</w:t>
      </w:r>
      <w:r w:rsidR="00B82984" w:rsidRPr="00B82984">
        <w:rPr>
          <w:rFonts w:ascii="Times New Roman" w:hAnsi="Times New Roman"/>
          <w:b/>
          <w:sz w:val="24"/>
          <w:szCs w:val="24"/>
          <w:lang w:eastAsia="ru-RU"/>
        </w:rPr>
        <w:t>снов безопасности жизнедеятельности</w:t>
      </w:r>
    </w:p>
    <w:p w:rsidR="00B82984" w:rsidRDefault="00B82984" w:rsidP="000123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Федосеев Иван Петро</w:t>
      </w:r>
      <w:r>
        <w:rPr>
          <w:rFonts w:ascii="Times New Roman" w:hAnsi="Times New Roman"/>
          <w:sz w:val="24"/>
          <w:szCs w:val="24"/>
        </w:rPr>
        <w:t>вич, преподаватель-организатор основ безопасности жизнедеятельности</w:t>
      </w:r>
      <w:r w:rsidRPr="002463C1">
        <w:rPr>
          <w:rFonts w:ascii="Times New Roman" w:hAnsi="Times New Roman"/>
          <w:sz w:val="24"/>
          <w:szCs w:val="24"/>
        </w:rPr>
        <w:t xml:space="preserve">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3C1">
        <w:rPr>
          <w:rFonts w:ascii="Times New Roman" w:hAnsi="Times New Roman"/>
          <w:sz w:val="24"/>
          <w:szCs w:val="24"/>
        </w:rPr>
        <w:t>СО «Камышловск</w:t>
      </w:r>
      <w:r>
        <w:rPr>
          <w:rFonts w:ascii="Times New Roman" w:hAnsi="Times New Roman"/>
          <w:sz w:val="24"/>
          <w:szCs w:val="24"/>
        </w:rPr>
        <w:t>ий педагогический колледж», ВКК.</w:t>
      </w:r>
    </w:p>
    <w:p w:rsidR="00B82984" w:rsidRPr="00CF7529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82984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2D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</w:p>
    <w:p w:rsidR="00854371" w:rsidRPr="00ED5C2C" w:rsidRDefault="00B82984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5C2C">
        <w:rPr>
          <w:rFonts w:ascii="Times New Roman" w:hAnsi="Times New Roman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1КК</w:t>
      </w:r>
      <w:r w:rsidR="00854371" w:rsidRPr="00ED5C2C">
        <w:rPr>
          <w:rFonts w:ascii="Times New Roman" w:hAnsi="Times New Roman"/>
          <w:sz w:val="24"/>
          <w:szCs w:val="28"/>
        </w:rPr>
        <w:t>;</w:t>
      </w:r>
    </w:p>
    <w:p w:rsidR="00ED5C2C" w:rsidRPr="00ED5C2C" w:rsidRDefault="00854371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5C2C">
        <w:rPr>
          <w:rFonts w:ascii="Times New Roman" w:hAnsi="Times New Roman"/>
          <w:sz w:val="24"/>
          <w:szCs w:val="28"/>
        </w:rPr>
        <w:t>Тарасов Сергей Николаевич, руководитель физического воспитания ГАПОУ СО «Слободотуринский аграр</w:t>
      </w:r>
      <w:r w:rsidR="00ED5C2C" w:rsidRPr="00ED5C2C">
        <w:rPr>
          <w:rFonts w:ascii="Times New Roman" w:hAnsi="Times New Roman"/>
          <w:sz w:val="24"/>
          <w:szCs w:val="28"/>
        </w:rPr>
        <w:t>но-экономический техникум», 1КК.</w:t>
      </w:r>
    </w:p>
    <w:p w:rsidR="00ED5C2C" w:rsidRPr="00B9401C" w:rsidRDefault="00ED5C2C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ED5C2C" w:rsidRPr="00ED5C2C" w:rsidRDefault="00854371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Голубкова Ирина Георгиевна, старший мастер производственного обучения ГАПОУ СО «Слободотуринский аграрно-экономический техникум», Слободо-Туринский МР</w:t>
      </w:r>
      <w:r>
        <w:rPr>
          <w:rFonts w:ascii="Times New Roman" w:hAnsi="Times New Roman"/>
          <w:sz w:val="24"/>
          <w:szCs w:val="24"/>
        </w:rPr>
        <w:t>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Инишева Юлия Анатольевна, мастер производственного обучения по ППКРС «Повар, кондитер», ГАПОУ СО «Слободотуринский аграрно-экономический техникум», Байкаловский МР, </w:t>
      </w:r>
      <w:r>
        <w:rPr>
          <w:rFonts w:ascii="Times New Roman" w:hAnsi="Times New Roman"/>
          <w:sz w:val="24"/>
          <w:szCs w:val="24"/>
        </w:rPr>
        <w:t>1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Кабакова Татьяна Геннадьевна, мастер производственного обучения, строительный профиль, ГБПОУ СО «Алапаевский многопрофильный техникум»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Костина Алена Владимировна, мас</w:t>
      </w:r>
      <w:r>
        <w:rPr>
          <w:rFonts w:ascii="Times New Roman" w:hAnsi="Times New Roman"/>
          <w:sz w:val="24"/>
          <w:szCs w:val="24"/>
        </w:rPr>
        <w:t>тер производственного обучения (</w:t>
      </w:r>
      <w:r w:rsidRPr="00ED5C2C">
        <w:rPr>
          <w:rFonts w:ascii="Times New Roman" w:hAnsi="Times New Roman"/>
          <w:sz w:val="24"/>
          <w:szCs w:val="24"/>
        </w:rPr>
        <w:t>повар</w:t>
      </w:r>
      <w:r>
        <w:rPr>
          <w:rFonts w:ascii="Times New Roman" w:hAnsi="Times New Roman"/>
          <w:sz w:val="24"/>
          <w:szCs w:val="24"/>
        </w:rPr>
        <w:t>-</w:t>
      </w:r>
      <w:r w:rsidRPr="00ED5C2C">
        <w:rPr>
          <w:rFonts w:ascii="Times New Roman" w:hAnsi="Times New Roman"/>
          <w:sz w:val="24"/>
          <w:szCs w:val="24"/>
        </w:rPr>
        <w:t>кондитер</w:t>
      </w:r>
      <w:r>
        <w:rPr>
          <w:rFonts w:ascii="Times New Roman" w:hAnsi="Times New Roman"/>
          <w:sz w:val="24"/>
          <w:szCs w:val="24"/>
        </w:rPr>
        <w:t>)</w:t>
      </w:r>
      <w:r w:rsidRPr="00ED5C2C">
        <w:rPr>
          <w:rFonts w:ascii="Times New Roman" w:hAnsi="Times New Roman"/>
          <w:sz w:val="24"/>
          <w:szCs w:val="24"/>
        </w:rPr>
        <w:t xml:space="preserve"> ГАПОУ СО «АКТП», Артемовский ГО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lastRenderedPageBreak/>
        <w:t>Попова Елена Викторовна, мас</w:t>
      </w:r>
      <w:r>
        <w:rPr>
          <w:rFonts w:ascii="Times New Roman" w:hAnsi="Times New Roman"/>
          <w:sz w:val="24"/>
          <w:szCs w:val="24"/>
        </w:rPr>
        <w:t>тер производственного обучения (общественное питание)</w:t>
      </w:r>
      <w:r w:rsidRPr="00ED5C2C">
        <w:rPr>
          <w:rFonts w:ascii="Times New Roman" w:hAnsi="Times New Roman"/>
          <w:sz w:val="24"/>
          <w:szCs w:val="24"/>
        </w:rPr>
        <w:t xml:space="preserve"> ГБПОУ СО «Алапаевский</w:t>
      </w:r>
      <w:r>
        <w:rPr>
          <w:rFonts w:ascii="Times New Roman" w:hAnsi="Times New Roman"/>
          <w:sz w:val="24"/>
          <w:szCs w:val="24"/>
        </w:rPr>
        <w:t xml:space="preserve"> многопрофильный техникум», ВКК.</w:t>
      </w:r>
    </w:p>
    <w:p w:rsidR="00854371" w:rsidRPr="00B9401C" w:rsidRDefault="00854371" w:rsidP="008543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82984" w:rsidRPr="00E14426" w:rsidRDefault="00B82984" w:rsidP="00DB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2BC3">
        <w:rPr>
          <w:rFonts w:ascii="Times New Roman" w:hAnsi="Times New Roman"/>
          <w:b/>
          <w:sz w:val="24"/>
          <w:szCs w:val="24"/>
        </w:rPr>
        <w:t>Методист</w:t>
      </w:r>
    </w:p>
    <w:p w:rsidR="00DF18F3" w:rsidRPr="00780B3E" w:rsidRDefault="00DF18F3" w:rsidP="00780B3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Аверкиева </w:t>
      </w:r>
      <w:r w:rsidRPr="00780B3E">
        <w:rPr>
          <w:rFonts w:ascii="Times New Roman" w:hAnsi="Times New Roman"/>
          <w:sz w:val="24"/>
          <w:szCs w:val="24"/>
        </w:rPr>
        <w:t>Елена Николаевна, методист ГБПОУ СО Ирбитский аграрный техникум, п. Зайково Ирбитского МО, 1КК;</w:t>
      </w:r>
    </w:p>
    <w:p w:rsidR="00DF18F3" w:rsidRPr="00780B3E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Жорнова Тамара Ивановна, методист ГАПОУ СО «Режевской политехникум», 1КК;</w:t>
      </w:r>
    </w:p>
    <w:p w:rsidR="00854371" w:rsidRPr="00780B3E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Томшина Татьяна Негодимовна, методист ГАПОУ СО «Ирбитский политехникум», ВКК.</w:t>
      </w:r>
      <w:r w:rsidR="00854371" w:rsidRPr="00780B3E">
        <w:t>;</w:t>
      </w:r>
    </w:p>
    <w:p w:rsidR="00854371" w:rsidRPr="00780B3E" w:rsidRDefault="00854371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Скрипник Ирина Викторовна, методист ГБПОУ СО «Алапаевский многопрофильный техникум», ВКК</w:t>
      </w:r>
      <w:r w:rsidR="00780B3E" w:rsidRPr="00780B3E">
        <w:rPr>
          <w:rFonts w:ascii="Times New Roman" w:hAnsi="Times New Roman"/>
          <w:sz w:val="24"/>
          <w:szCs w:val="24"/>
        </w:rPr>
        <w:t>.</w:t>
      </w:r>
    </w:p>
    <w:p w:rsidR="00B82984" w:rsidRPr="00865F21" w:rsidRDefault="00B82984" w:rsidP="00DB71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82984" w:rsidRPr="008F242D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2D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Забелина Нина Ивановна, заместитель директора ГБПОУ СО «Ирбитский гуманитарный колледж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Камсваева Ольга Владимировна, заместитель директора ГБПОУ СО «Алапаевский индустриальный техникум»;</w:t>
      </w:r>
    </w:p>
    <w:p w:rsidR="004F0449" w:rsidRPr="004F0449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Кузнецова Ксения Владимировна, заместитель директора ГБПОУ СО «Ирбитский гуманитарный колледж»;</w:t>
      </w:r>
    </w:p>
    <w:p w:rsidR="004F0449" w:rsidRPr="004F0449" w:rsidRDefault="004F0449" w:rsidP="00AD396C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4F0449">
        <w:rPr>
          <w:rFonts w:ascii="Times New Roman" w:eastAsia="Calibri" w:hAnsi="Times New Roman" w:cs="Times New Roman"/>
          <w:sz w:val="24"/>
          <w:szCs w:val="24"/>
        </w:rPr>
        <w:t>Кургузкина Татьяна Ивановна, заместитель директора ГБПОУ СО «Алапаевский многопрофильный техникум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Лихачева Алевтина Петровна, заместитель руководителя ГБПОУ СО «Ирбитский аграрный техникум», п. Зайково Ирбитского МО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мирнова Наталья Валерьевна, заместитель директора ГБПОУ СО «Туринский многопрофильный техникум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тарогородцева Марина Юрьевна, заместитель директора ГБПОУ СО «Туринский многопрофильный техникум».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упонева Наталья Васильевна, заместитель руководителя ГБПОУ СО «Ирбитский аграрный техникум», п. Зайково Ирбитского МО;</w:t>
      </w:r>
    </w:p>
    <w:p w:rsidR="004F0449" w:rsidRPr="004F0449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8"/>
        </w:rPr>
        <w:t>Шейнина Марина Эдуардовна, заместитель руководителя ГАПОУ СО «Ирбитский политехникум».</w:t>
      </w:r>
    </w:p>
    <w:p w:rsidR="004F0449" w:rsidRDefault="004F0449" w:rsidP="002628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3373" w:rsidRPr="00C55D37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262871" w:rsidRPr="00865F21" w:rsidRDefault="00262871" w:rsidP="00262871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sz w:val="16"/>
          <w:szCs w:val="16"/>
        </w:rPr>
      </w:pPr>
    </w:p>
    <w:p w:rsidR="00262871" w:rsidRPr="00665994" w:rsidRDefault="00262871" w:rsidP="00262871">
      <w:pPr>
        <w:pStyle w:val="6"/>
        <w:spacing w:after="0"/>
        <w:ind w:left="1070"/>
        <w:jc w:val="both"/>
        <w:rPr>
          <w:b/>
        </w:rPr>
      </w:pPr>
      <w:r w:rsidRPr="00665994">
        <w:rPr>
          <w:b/>
        </w:rPr>
        <w:t>Методист</w:t>
      </w:r>
    </w:p>
    <w:p w:rsidR="00262871" w:rsidRPr="00262871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Мананкова Светлана Петровна, методист МБУДО ПГО «Пышминского ЦДО», Пышминский ГО, 1КК;</w:t>
      </w:r>
    </w:p>
    <w:p w:rsidR="00262871" w:rsidRPr="00262871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Чернцова Елена Вячеславовна, методист МБУ ДО ДЮС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871">
        <w:rPr>
          <w:rFonts w:ascii="Times New Roman" w:hAnsi="Times New Roman"/>
          <w:sz w:val="24"/>
          <w:szCs w:val="24"/>
        </w:rPr>
        <w:t>1, МО город Алапаевск, 1КК</w:t>
      </w:r>
      <w:r>
        <w:rPr>
          <w:rFonts w:ascii="Times New Roman" w:hAnsi="Times New Roman"/>
          <w:sz w:val="24"/>
          <w:szCs w:val="24"/>
        </w:rPr>
        <w:t>.</w:t>
      </w:r>
    </w:p>
    <w:p w:rsidR="00262871" w:rsidRPr="00865F21" w:rsidRDefault="00262871" w:rsidP="00262871">
      <w:pPr>
        <w:pStyle w:val="a4"/>
        <w:spacing w:before="0" w:beforeAutospacing="0" w:after="0" w:afterAutospacing="0"/>
        <w:ind w:left="1070"/>
        <w:jc w:val="both"/>
        <w:rPr>
          <w:b/>
          <w:color w:val="000000"/>
          <w:sz w:val="16"/>
          <w:szCs w:val="16"/>
        </w:rPr>
      </w:pPr>
    </w:p>
    <w:p w:rsidR="00262871" w:rsidRPr="00665994" w:rsidRDefault="00262871" w:rsidP="00363D0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5994">
        <w:rPr>
          <w:b/>
          <w:color w:val="000000"/>
        </w:rPr>
        <w:t>Педагог дополнительного образования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Батанина Наталья Владимировна, педагог дополнительного образования МКУ ДО «Буткинский дом детского творчества», Талиц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Васильева Татьяна Юрьевна, педагог дополнительного образования МКУ ДО «Троицкий Дом детского творчества», Талиц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Волкова Вера Николаевна, педагог дополнительного образования МОУ ДО «Детский экологический центр», ВКК;</w:t>
      </w:r>
    </w:p>
    <w:p w:rsidR="00264949" w:rsidRPr="00264949" w:rsidRDefault="00264949" w:rsidP="004511A9">
      <w:pPr>
        <w:pStyle w:val="Style15"/>
        <w:numPr>
          <w:ilvl w:val="0"/>
          <w:numId w:val="1"/>
        </w:numPr>
        <w:spacing w:line="240" w:lineRule="auto"/>
        <w:ind w:left="0" w:firstLine="709"/>
        <w:jc w:val="both"/>
      </w:pPr>
      <w:r w:rsidRPr="00264949">
        <w:t xml:space="preserve">Гладкова Ольга Геннадьевна, педагог дополнительного образования МКУ ДОД Центр внешкольной работы, Байкаловский МР, 1КК; </w:t>
      </w:r>
    </w:p>
    <w:p w:rsidR="00264949" w:rsidRPr="00264949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264949">
        <w:t>Голендухин Владислав Николаевич, педаг</w:t>
      </w:r>
      <w:r w:rsidR="002E60FF">
        <w:t>ог дополнительного образования (</w:t>
      </w:r>
      <w:r w:rsidRPr="00264949">
        <w:t xml:space="preserve">туризм </w:t>
      </w:r>
      <w:r w:rsidR="002E60FF">
        <w:t xml:space="preserve"> </w:t>
      </w:r>
      <w:r w:rsidRPr="00264949">
        <w:t>и физическая культура</w:t>
      </w:r>
      <w:r w:rsidR="002E60FF">
        <w:t>)</w:t>
      </w:r>
      <w:r w:rsidRPr="00264949">
        <w:t xml:space="preserve"> МБУ ДО ЦТР, Режевской ГО, 1КК;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lastRenderedPageBreak/>
        <w:t xml:space="preserve">Голубцова Елена Геннадьевна, педагог дополнительного образования МКУДО «ЦВР «Эльдорадо», Слободо-Туринский МР, ВКК;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Долгалова Ирина Геннадьевна, педагог дополнительного образования (естественнонаучная направленность) МАОУ ДО ЦТР и ГО «Гармония», Тавд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Журкина Ольга Викторовна, педагог дополнительного образования МАОУ ДО № 24 «ДХШ», Артемовский ГО, ВКК.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Журкина Ольга Викторовна, педагог дополнительного образования МАОУ ДО № 24 «Детская художественная школа», Артемовский ГО, ВКК; 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; 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олесова Марина Александровна, педагог дополнительного образования МБУДО ПГО «Пышминского ЦДО», Пышм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оновалов Александр Викторович, педагог дополнительного образования МАОУ ДО № 24 «ДХШ», Артемовский ГО, ВКК;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3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>Корзникова Елена Михайловна, педагог дополнительного образования, декоративно-прикладное искусство, МБУ ДО ЦТР, Режевско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ынчина Юлия Викторовна, педагог дополнительного образования МАОУ ДО ЦТРиГО «Гармония», Тавдин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Ласкина Нина Григорьевна, педагог дополнительного образования МКОУ ДО «Тугулымская СЮТур» Тугулымского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Молокова Светлана Юрьевна, педагог дополнительного образования, учитель ИЗО, МХК МОУ «Костинская СОШ» МО Алапаевское, ВКК; 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color w:val="000000"/>
          <w:sz w:val="24"/>
          <w:szCs w:val="24"/>
        </w:rPr>
        <w:t>Молокова Светлана Юрьевна, педагог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949">
        <w:rPr>
          <w:rFonts w:ascii="Times New Roman" w:hAnsi="Times New Roman"/>
          <w:color w:val="000000"/>
          <w:sz w:val="24"/>
          <w:szCs w:val="24"/>
        </w:rPr>
        <w:t>МБОУ «Костинская СОШ» МО Алапаевское, ВКК;</w:t>
      </w:r>
      <w:r w:rsidRPr="00264949">
        <w:rPr>
          <w:rFonts w:ascii="Times New Roman" w:hAnsi="Times New Roman"/>
          <w:sz w:val="24"/>
          <w:szCs w:val="24"/>
        </w:rPr>
        <w:t xml:space="preserve">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;</w:t>
      </w:r>
    </w:p>
    <w:p w:rsidR="00264949" w:rsidRPr="00264949" w:rsidRDefault="00264949" w:rsidP="00B152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Патысьева Нина Эдуардовна, педагог дополнительного образования МАООО ДОД Детский центр «Гурино» Тугулымского ГО, 1КК;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Первухина Наталья Ивановна, педагог дополнительного образования МАОУ ДО «Дом детского творчества № 22», Артемовский ГО, 1КК;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4949">
        <w:rPr>
          <w:rFonts w:ascii="Times New Roman" w:eastAsiaTheme="minorHAnsi" w:hAnsi="Times New Roman"/>
          <w:sz w:val="24"/>
          <w:szCs w:val="24"/>
        </w:rPr>
        <w:t>Пинчук Лариса Валентиновна, педагог дополнительного образования МКУ ДОД Центр внешкольной работы, Байкаловский МР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Сбытова Галина Михайловна, педагог дополнительного образования МАОУ ДО </w:t>
      </w:r>
      <w:r w:rsidR="004A495D">
        <w:rPr>
          <w:rFonts w:ascii="Times New Roman" w:hAnsi="Times New Roman"/>
          <w:sz w:val="24"/>
          <w:szCs w:val="24"/>
        </w:rPr>
        <w:t xml:space="preserve">                </w:t>
      </w:r>
      <w:r w:rsidRPr="00264949">
        <w:rPr>
          <w:rFonts w:ascii="Times New Roman" w:hAnsi="Times New Roman"/>
          <w:sz w:val="24"/>
          <w:szCs w:val="24"/>
        </w:rPr>
        <w:t>№ 24 «ДХШ», Артемовский ГО, ВКК;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4949">
        <w:rPr>
          <w:rFonts w:ascii="Times New Roman" w:eastAsiaTheme="minorHAnsi" w:hAnsi="Times New Roman"/>
          <w:sz w:val="24"/>
          <w:szCs w:val="24"/>
        </w:rPr>
        <w:t xml:space="preserve">Сбытова Галина Михайловна, педагог дополнительного образования МАОУ ДО </w:t>
      </w:r>
      <w:r w:rsidR="004A495D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264949">
        <w:rPr>
          <w:rFonts w:ascii="Times New Roman" w:eastAsiaTheme="minorHAnsi" w:hAnsi="Times New Roman"/>
          <w:sz w:val="24"/>
          <w:szCs w:val="24"/>
        </w:rPr>
        <w:t>№ 24 «Детская художественная школа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мышляева Александра Валерьевна, педагог дополнительного образования МАОУ ДО «Дом детского творчества № 22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оловьёва Татьяна Александровна, педагог дополнительного образования МАОУ ЦДО «Фаворит», Артемов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тепанова Любовь Витальевна, педагог дополнительного образования МКОУ ДО «Тугулымская СЮТур» Тугулымского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Фоминых Светлана Алексеевна, педагог дополнительного образования МОУ ДО «Центр внешкольной работы», Ирбитское М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lastRenderedPageBreak/>
        <w:t>Чистякова Татьяна Михайловна, педагог дополнительного образования МАОУ ДО ЦТР и ГО «Гармония» (прикладное творчество), Тавдинс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Щекотова Ирина Сергеевна, директор, педагог дополнительного образования, МОУ ДО «Центр внешкольной работы», Ирбитское МО, ВКК;</w:t>
      </w:r>
    </w:p>
    <w:p w:rsidR="00264949" w:rsidRPr="00264949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264949">
        <w:rPr>
          <w:bCs/>
          <w:color w:val="000000"/>
        </w:rPr>
        <w:t xml:space="preserve">Щербатых Любовь Викторовна, </w:t>
      </w:r>
      <w:r w:rsidRPr="00264949">
        <w:t>педагог дополнительного образования, декоративно-прикладное искусство, МБУ ДО ЦТР, Режевской ГО, 1КК.</w:t>
      </w:r>
    </w:p>
    <w:p w:rsidR="004511A9" w:rsidRPr="00865F21" w:rsidRDefault="004511A9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62871" w:rsidRPr="00665994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Ваулина Елена Александровна, педагог-организатор МОУ ДО «Детский экологический центр»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Жвакина Елена Андреевна, педагог-организатор МБУ ДО ДДТ, МО город Алапаевск, 1КК;</w:t>
      </w:r>
    </w:p>
    <w:p w:rsidR="00FE704F" w:rsidRPr="00FE704F" w:rsidRDefault="00FE704F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  <w:lang w:eastAsia="ru-RU"/>
        </w:rPr>
        <w:t xml:space="preserve">Лузгина Елена Петровна, педагог-организатор </w:t>
      </w:r>
      <w:r w:rsidRPr="00FE704F">
        <w:rPr>
          <w:rFonts w:ascii="Times New Roman" w:hAnsi="Times New Roman"/>
          <w:sz w:val="24"/>
          <w:szCs w:val="24"/>
        </w:rPr>
        <w:t>МАОУ ДО ЦТР и ГО «Гармония», Тавдинский ГО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атысьева Нина Эдуардовна, педагог-организатор МАООО ДО Детского центра «Гурино» Тугулымского ГО, 1КК;</w:t>
      </w:r>
    </w:p>
    <w:p w:rsidR="00FE704F" w:rsidRPr="00FE704F" w:rsidRDefault="00FE704F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инчук Ирина Александровна, педагог-организатор МКДОД Байкаловский детско-  юношеский центр, Байкаловский МР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инягина Олеся Владиславовна, педагог-организатор МКУ ДО «Центр творческого развития «Радуга», Талицкий ГО, ВКК;</w:t>
      </w:r>
    </w:p>
    <w:p w:rsidR="00FE704F" w:rsidRPr="00FE704F" w:rsidRDefault="00FE704F" w:rsidP="004511A9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Степанов Андрей Владимирович, педагог-организатор МКОУ ДО «Тугулымская СЮТур» Тугулымского ГО, ВКК.</w:t>
      </w:r>
    </w:p>
    <w:p w:rsidR="004511A9" w:rsidRPr="00865F21" w:rsidRDefault="004511A9" w:rsidP="004511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green"/>
        </w:rPr>
      </w:pPr>
    </w:p>
    <w:p w:rsidR="00262871" w:rsidRPr="00665994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Преподаватель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Васильева Ольга Викторовна, преподаватель МАОО ДО ДШИ 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1КК;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Морозова Светлана Евгеньевна, преподаватель МКУ ДО «Талицкая детская школа искусств», Талиц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ВКК;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Николаева Анна Владимировна, преподаватель МКУ ДО «Талицкая детская школа искусств», Талиц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ВКК</w:t>
      </w:r>
      <w:r>
        <w:rPr>
          <w:rFonts w:ascii="Times New Roman" w:hAnsi="Times New Roman"/>
          <w:sz w:val="24"/>
          <w:szCs w:val="24"/>
        </w:rPr>
        <w:t>.</w:t>
      </w:r>
    </w:p>
    <w:p w:rsidR="004511A9" w:rsidRPr="00865F21" w:rsidRDefault="004511A9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  <w:sz w:val="16"/>
          <w:szCs w:val="16"/>
          <w:highlight w:val="green"/>
        </w:rPr>
      </w:pPr>
    </w:p>
    <w:p w:rsidR="00FE7576" w:rsidRPr="004A1EDB" w:rsidRDefault="00FE7576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4A1EDB">
        <w:rPr>
          <w:b/>
          <w:color w:val="000000"/>
        </w:rPr>
        <w:t>Концертмейстер</w:t>
      </w:r>
    </w:p>
    <w:p w:rsidR="00FE7576" w:rsidRPr="00FE7576" w:rsidRDefault="00FE7576" w:rsidP="004511A9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1EDB">
        <w:rPr>
          <w:color w:val="000000"/>
        </w:rPr>
        <w:t>2930.</w:t>
      </w:r>
      <w:r w:rsidRPr="004A1EDB">
        <w:rPr>
          <w:color w:val="000000"/>
        </w:rPr>
        <w:tab/>
        <w:t>Геренда Наталья Ник</w:t>
      </w:r>
      <w:r w:rsidR="004511A9" w:rsidRPr="004A1EDB">
        <w:rPr>
          <w:color w:val="000000"/>
        </w:rPr>
        <w:t>олаевна, концертмейстер МКУ ДО «</w:t>
      </w:r>
      <w:r w:rsidRPr="004A1EDB">
        <w:rPr>
          <w:color w:val="000000"/>
        </w:rPr>
        <w:t>Талицкая детская школа искусств</w:t>
      </w:r>
      <w:r w:rsidR="004511A9" w:rsidRPr="004A1EDB">
        <w:rPr>
          <w:color w:val="000000"/>
        </w:rPr>
        <w:t>»</w:t>
      </w:r>
      <w:r w:rsidRPr="004A1EDB">
        <w:rPr>
          <w:color w:val="000000"/>
        </w:rPr>
        <w:t>, 1КК.</w:t>
      </w:r>
    </w:p>
    <w:p w:rsidR="00262871" w:rsidRPr="00865F21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16"/>
          <w:szCs w:val="16"/>
        </w:rPr>
      </w:pPr>
    </w:p>
    <w:p w:rsidR="00262871" w:rsidRPr="00665994" w:rsidRDefault="00262871" w:rsidP="00525EC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262871" w:rsidRPr="004A1EDB" w:rsidRDefault="00262871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EDB">
        <w:rPr>
          <w:rFonts w:ascii="Times New Roman" w:hAnsi="Times New Roman"/>
          <w:sz w:val="24"/>
          <w:szCs w:val="24"/>
        </w:rPr>
        <w:t>Мамаева Ирина Михайловна, социальный педагог МОУ «ППМС-центр» МО Алапаевское, ВКК;</w:t>
      </w:r>
    </w:p>
    <w:p w:rsidR="00854371" w:rsidRPr="004A1EDB" w:rsidRDefault="00363D0C" w:rsidP="001B24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1EDB">
        <w:rPr>
          <w:rFonts w:ascii="Times New Roman" w:hAnsi="Times New Roman"/>
          <w:sz w:val="24"/>
          <w:szCs w:val="24"/>
        </w:rPr>
        <w:t>Юдина Вера Григорьевна, социальный педагог МОУ «Пио</w:t>
      </w:r>
      <w:r w:rsidR="004A1EDB" w:rsidRPr="004A1EDB">
        <w:rPr>
          <w:rFonts w:ascii="Times New Roman" w:hAnsi="Times New Roman"/>
          <w:sz w:val="24"/>
          <w:szCs w:val="24"/>
        </w:rPr>
        <w:t>нерская СОШ», Ирбитское МО, ВКК.</w:t>
      </w:r>
    </w:p>
    <w:p w:rsidR="00262871" w:rsidRPr="00865F21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16"/>
          <w:szCs w:val="16"/>
        </w:rPr>
      </w:pPr>
    </w:p>
    <w:p w:rsidR="00262871" w:rsidRPr="00665994" w:rsidRDefault="00262871" w:rsidP="00525ECA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665994">
        <w:rPr>
          <w:b/>
          <w:color w:val="000000"/>
        </w:rPr>
        <w:t>Тренер-преподаватель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807">
        <w:rPr>
          <w:rFonts w:ascii="Times New Roman" w:hAnsi="Times New Roman"/>
          <w:sz w:val="24"/>
          <w:szCs w:val="24"/>
        </w:rPr>
        <w:t xml:space="preserve">Блинков Андрей Борисович, тренер-преподаватель МАОУ ДО ЦТР и ГО «Гармония», Тавдинский ГО, </w:t>
      </w:r>
      <w:r>
        <w:rPr>
          <w:rFonts w:ascii="Times New Roman" w:hAnsi="Times New Roman"/>
          <w:sz w:val="24"/>
          <w:szCs w:val="24"/>
        </w:rPr>
        <w:t>В</w:t>
      </w:r>
      <w:r w:rsidRPr="00735807">
        <w:rPr>
          <w:rFonts w:ascii="Times New Roman" w:hAnsi="Times New Roman"/>
          <w:sz w:val="24"/>
          <w:szCs w:val="24"/>
        </w:rPr>
        <w:t>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Богданов Сергей Викторович, тренер-преподаватель МОУ ДОД «ДЮСШ МО Алапаевское», ВКК; 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Буньков Сергей Васильевич, тренер-преподаватель МБУ ДО ДЮСШ-1, МО город Алапаевск, В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Гилязов Радик Марселович, тренер-преподаватель МОУ ДОД «ДЮСШ МО Алапаевское», ВКК;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Гусева Татьяна Владимировна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 xml:space="preserve">преподаватель МАОУ ДО «ДЮСШ» № 25, Артемовский </w:t>
      </w:r>
      <w:r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1КК.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Ерастов Александр Иванович, тренер-преподаватель МКОУ ДО «ДЮСШ» Тугулымского Г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038">
        <w:rPr>
          <w:rFonts w:ascii="Times New Roman" w:hAnsi="Times New Roman" w:cs="Times New Roman"/>
          <w:color w:val="000000"/>
          <w:sz w:val="24"/>
          <w:szCs w:val="24"/>
        </w:rPr>
        <w:t>Жумангужинов Вадим Рауфович, тренер-преподаватель МКУ ДО ДЮСШ Камышловского района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lastRenderedPageBreak/>
        <w:t xml:space="preserve">Закожурников Александр Юрьевич, тренер-преподаватель МОУ ДОД «ДЮСШ МО Алапавское», ВКК; 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ик Елена Александровна, тренер-преподаватель МКОУ ДО ДЮСШ, Тавдинский ГО, ВКК;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Кузьминых Сергей Анатольевич, тренер-преподаватель МОУ ДО ДЮСШ, Ирбитское МО, ВКК;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013">
        <w:rPr>
          <w:rFonts w:ascii="Times New Roman" w:hAnsi="Times New Roman"/>
          <w:sz w:val="24"/>
          <w:szCs w:val="24"/>
        </w:rPr>
        <w:t>Минасуева Валентина Павловна, тренер-преподаватель</w:t>
      </w:r>
      <w:r>
        <w:rPr>
          <w:rFonts w:ascii="Times New Roman" w:hAnsi="Times New Roman"/>
          <w:sz w:val="24"/>
          <w:szCs w:val="24"/>
        </w:rPr>
        <w:t xml:space="preserve"> МКОУ ДО ДЮСШ, Тавдинский ГО, </w:t>
      </w:r>
      <w:r w:rsidRPr="009101CD">
        <w:rPr>
          <w:rFonts w:ascii="Times New Roman" w:hAnsi="Times New Roman"/>
          <w:sz w:val="24"/>
          <w:szCs w:val="24"/>
        </w:rPr>
        <w:t>ВКК.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Овсянников Антон Васильевич, тренер-преподаватель МОУ ДОД «ДЮСШ МО Алапавское», ВКК; 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Пономарева Людмила Дмитриевна, тренер</w:t>
      </w:r>
      <w:r>
        <w:rPr>
          <w:rFonts w:ascii="Times New Roman" w:hAnsi="Times New Roman"/>
          <w:sz w:val="24"/>
          <w:szCs w:val="24"/>
        </w:rPr>
        <w:t xml:space="preserve">-преподаватель МОУ ДО ДЮСШ, </w:t>
      </w:r>
      <w:r w:rsidRPr="00847160">
        <w:rPr>
          <w:rFonts w:ascii="Times New Roman" w:hAnsi="Times New Roman"/>
          <w:sz w:val="24"/>
          <w:szCs w:val="24"/>
        </w:rPr>
        <w:t>Ирбитское МО, ВКК;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Пушкарёв Александр Анатольевич, тренер-преподаватель МОУ ДО ДЮСШ, Ирбитское М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околов Владимир Григорьевич, тренер-преподаватель МОУ ДО ДЮСШ, Ирбитское М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тепанов Андрей Владимирович, тренер-преподаватель МКОУ ДО «Тугулымская СЮТур» Тугулымского Г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Топоркова Евгения Аркадьевна, тренер-преподаватель МБУ ДО ДЮСШ-1, МО город Алапаевск, В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Уткин Николай Петрович, тренер-преподаватель МКОУ ДОД «Тугулымская ДЮСШ», ВКК;</w:t>
      </w:r>
    </w:p>
    <w:p w:rsidR="00A30038" w:rsidRPr="00E45974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Хлюпин Олег Сергеевич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 xml:space="preserve">преподаватель МАОУ ДО «ДЮСШ» № 25, Артемовский </w:t>
      </w:r>
      <w:r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ВКК</w:t>
      </w:r>
      <w:r>
        <w:rPr>
          <w:rFonts w:ascii="Times New Roman" w:hAnsi="Times New Roman"/>
          <w:sz w:val="24"/>
          <w:szCs w:val="24"/>
        </w:rPr>
        <w:t>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Хухарев Александр Павлович, тренер-преподаватель МКОУ ДО «ДЮСШ»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 xml:space="preserve"> ВКК;</w:t>
      </w:r>
    </w:p>
    <w:p w:rsidR="00A30038" w:rsidRPr="009D782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 w:rsidRPr="00E45974">
        <w:rPr>
          <w:rFonts w:ascii="Times New Roman" w:hAnsi="Times New Roman"/>
          <w:sz w:val="24"/>
          <w:szCs w:val="24"/>
        </w:rPr>
        <w:t>Чихалов Юрий Васильевич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>преподаватель МАОУ ДО «ДЮСШ» № 25, Артемов</w:t>
      </w:r>
      <w:r>
        <w:rPr>
          <w:rFonts w:ascii="Times New Roman" w:hAnsi="Times New Roman"/>
          <w:sz w:val="24"/>
          <w:szCs w:val="24"/>
        </w:rPr>
        <w:t>ский ГО, ВКК.</w:t>
      </w:r>
    </w:p>
    <w:p w:rsidR="00FE7576" w:rsidRPr="00865F21" w:rsidRDefault="00FE7576" w:rsidP="00363D0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62871" w:rsidRPr="00665994" w:rsidRDefault="00262871" w:rsidP="006F0CBA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665994">
        <w:rPr>
          <w:b/>
          <w:color w:val="000000"/>
        </w:rPr>
        <w:t>Учитель-логопед</w:t>
      </w:r>
    </w:p>
    <w:p w:rsidR="006F0CBA" w:rsidRPr="00262871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Золова Любовь Кесаревна, учитель-логопед МОУ «ППМС-центр» МО Алапаевское, ВКК; </w:t>
      </w:r>
    </w:p>
    <w:p w:rsidR="006F0CBA" w:rsidRPr="00262871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Цуприкова Галина Александровна, учитель-логопед МОУ «П</w:t>
      </w:r>
      <w:r>
        <w:rPr>
          <w:rFonts w:ascii="Times New Roman" w:hAnsi="Times New Roman"/>
          <w:sz w:val="24"/>
          <w:szCs w:val="24"/>
        </w:rPr>
        <w:t>ПМС-центр» МО Алапаевское, ВКК.</w:t>
      </w:r>
    </w:p>
    <w:p w:rsidR="00262871" w:rsidRPr="00262871" w:rsidRDefault="00262871" w:rsidP="006F0C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44206" w:rsidRPr="00665994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944206" w:rsidRPr="00665994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</w:t>
      </w:r>
      <w:r w:rsidR="00576B31">
        <w:rPr>
          <w:rFonts w:ascii="Times New Roman" w:hAnsi="Times New Roman"/>
          <w:b/>
          <w:sz w:val="24"/>
          <w:szCs w:val="24"/>
          <w:u w:val="single"/>
        </w:rPr>
        <w:t xml:space="preserve">основные </w:t>
      </w:r>
      <w:r w:rsidRPr="00665994">
        <w:rPr>
          <w:rFonts w:ascii="Times New Roman" w:hAnsi="Times New Roman"/>
          <w:b/>
          <w:sz w:val="24"/>
          <w:szCs w:val="24"/>
          <w:u w:val="single"/>
        </w:rPr>
        <w:t>общеобразовательные программы</w:t>
      </w:r>
    </w:p>
    <w:p w:rsidR="00944206" w:rsidRPr="00FA2124" w:rsidRDefault="00944206" w:rsidP="00944206">
      <w:pPr>
        <w:pStyle w:val="a3"/>
        <w:tabs>
          <w:tab w:val="left" w:pos="426"/>
        </w:tabs>
        <w:spacing w:after="0" w:line="240" w:lineRule="auto"/>
        <w:ind w:left="1070"/>
        <w:rPr>
          <w:rFonts w:ascii="Times New Roman" w:hAnsi="Times New Roman"/>
          <w:sz w:val="16"/>
          <w:szCs w:val="16"/>
        </w:rPr>
      </w:pPr>
    </w:p>
    <w:p w:rsidR="00944206" w:rsidRPr="00944206" w:rsidRDefault="00944206" w:rsidP="008478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Воспитатель</w:t>
      </w:r>
    </w:p>
    <w:p w:rsidR="00944206" w:rsidRDefault="0094420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206">
        <w:rPr>
          <w:rFonts w:ascii="Times New Roman" w:hAnsi="Times New Roman"/>
          <w:sz w:val="24"/>
          <w:szCs w:val="24"/>
        </w:rPr>
        <w:t>Устюгова Елена Викторовна, воспитатель ГКОУ СО «Верхнесин</w:t>
      </w:r>
      <w:r w:rsidR="00847887">
        <w:rPr>
          <w:rFonts w:ascii="Times New Roman" w:hAnsi="Times New Roman"/>
          <w:sz w:val="24"/>
          <w:szCs w:val="24"/>
        </w:rPr>
        <w:t>ячихинская школа-интернат», ВКК.</w:t>
      </w:r>
    </w:p>
    <w:p w:rsidR="00847887" w:rsidRPr="00FA2124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47887" w:rsidRPr="00CF6DD0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847887" w:rsidRDefault="00847887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4BF">
        <w:rPr>
          <w:rFonts w:ascii="Times New Roman" w:hAnsi="Times New Roman"/>
          <w:sz w:val="24"/>
          <w:szCs w:val="24"/>
        </w:rPr>
        <w:t>Зотеева Марина Леонидовна, музыкальный руководитель ГКОУ СО «Алапаевская школа-интернат»</w:t>
      </w:r>
      <w:r>
        <w:rPr>
          <w:rFonts w:ascii="Times New Roman" w:hAnsi="Times New Roman"/>
          <w:sz w:val="24"/>
          <w:szCs w:val="24"/>
        </w:rPr>
        <w:t>,</w:t>
      </w:r>
      <w:r w:rsidRPr="003F3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КК.</w:t>
      </w:r>
    </w:p>
    <w:p w:rsidR="00847887" w:rsidRPr="00FA2124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47887" w:rsidRPr="009A41F4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41F4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Дамберг Лилия Сергеевна, педагог-психолог ГКОУ СО «Алапаевская школа-интернат», 1КК;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Столярова Екатерина Сергеевна, педагог-психолог, 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Режевской ГО, ВКК; 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ухогузова Эльмира Раисовна, педагог-психолог ГКОУ СО «Богдановичская школа-интернат, реализующая адаптированные основные общеобразовательные программы», ВКК.</w:t>
      </w:r>
    </w:p>
    <w:p w:rsidR="0087479A" w:rsidRPr="00FA2124" w:rsidRDefault="0087479A" w:rsidP="0087479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44206" w:rsidRPr="00944206" w:rsidRDefault="00944206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7E2D63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F0A">
        <w:rPr>
          <w:rFonts w:ascii="Times New Roman" w:hAnsi="Times New Roman"/>
          <w:sz w:val="24"/>
          <w:szCs w:val="24"/>
        </w:rPr>
        <w:lastRenderedPageBreak/>
        <w:t xml:space="preserve">Молокова Ирина Юрьевна, социальный педагог ГКОУ СО «Алапаевская школа-интернат», </w:t>
      </w:r>
      <w:r>
        <w:rPr>
          <w:rFonts w:ascii="Times New Roman" w:hAnsi="Times New Roman"/>
          <w:sz w:val="24"/>
          <w:szCs w:val="24"/>
        </w:rPr>
        <w:t>1КК;</w:t>
      </w:r>
    </w:p>
    <w:p w:rsidR="007E2D63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чий Владимир Леонидович, с</w:t>
      </w:r>
      <w:r w:rsidRPr="008A1D6C">
        <w:rPr>
          <w:rFonts w:ascii="Times New Roman" w:hAnsi="Times New Roman"/>
          <w:sz w:val="24"/>
          <w:szCs w:val="24"/>
        </w:rPr>
        <w:t>оциальный педагог ГКОУ СО «Верх</w:t>
      </w:r>
      <w:r>
        <w:rPr>
          <w:rFonts w:ascii="Times New Roman" w:hAnsi="Times New Roman"/>
          <w:sz w:val="24"/>
          <w:szCs w:val="24"/>
        </w:rPr>
        <w:t>несинячихинская школа-интернат», 1</w:t>
      </w:r>
      <w:r w:rsidRPr="00B30F0A">
        <w:rPr>
          <w:rFonts w:ascii="Times New Roman" w:hAnsi="Times New Roman"/>
          <w:sz w:val="24"/>
          <w:szCs w:val="24"/>
        </w:rPr>
        <w:t>КК.</w:t>
      </w:r>
    </w:p>
    <w:p w:rsidR="007E2D63" w:rsidRPr="00FA2124" w:rsidRDefault="007E2D63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944206" w:rsidRPr="00944206" w:rsidRDefault="00944206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Учитель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Авдеева Людмила Павловна, учитель профессионально-трудового обучения (швейное дело) ГКОУ СО «Харловская школа-интернат», Ирбитское М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Авдюкова Светлана Олеговна, учитель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Баянкина Лилия Геннадьевна, учитель, русский язык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Бобкова Ирина Валентин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Ваганова Ольга Лютеровна, учитель начальных классов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Зотеева Марина Леонидовна, учитель музык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Коршунова Наталья Викторовна, учитель начальных классов ГКОУ СО «Алапаевская школа-интернат», 1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Лопатникова Ольга Владимир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Нилидина Людмила Валентиновна, учитель трудового обучения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Окулова Светлана Шопановна, учитель ГКОУ СО «Верхнесинячихинская школа-интернат»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Окулова Светлана Шопановна, учитель ГКОУ СО «Верхнесинячихинская школа-интернат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Попова Лариса Витальевна, учитель математики ГКОУ СО «Турин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еменчук Светлана Михайловна, учитель географи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коморохова Надежда Юрьевна, учитель математик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Фархудинова Надежда Владимировна, учитель ГКОУ СО «Верхнесинячихинская школа-интернат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Храмова Наталья Валентиновна, учитель естествознание ГКОУ СО «Алапаевская школа-интернат», 1КК;</w:t>
      </w:r>
    </w:p>
    <w:p w:rsidR="00A30038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Цыганова Любовь Михайловна, учитель трудового обучения (кулинария) ГКОУ СО «Турин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Юрина Ольга Аркадьевна, учитель истории ГКОУ СО «Богдановичская школа-интернат, реализующая адаптированные основные общеобразовательные программы», ВКК.</w:t>
      </w:r>
    </w:p>
    <w:p w:rsidR="00CA6275" w:rsidRPr="008A4637" w:rsidRDefault="00CA6275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47887" w:rsidRPr="005B1CAA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CAA">
        <w:rPr>
          <w:rFonts w:ascii="Times New Roman" w:hAnsi="Times New Roman"/>
          <w:b/>
          <w:sz w:val="24"/>
          <w:szCs w:val="24"/>
        </w:rPr>
        <w:t>Учитель-логопед</w:t>
      </w:r>
      <w:r w:rsidR="006540F4">
        <w:rPr>
          <w:rFonts w:ascii="Times New Roman" w:hAnsi="Times New Roman"/>
          <w:b/>
          <w:sz w:val="24"/>
          <w:szCs w:val="24"/>
        </w:rPr>
        <w:t>, учитель-дефектолог</w:t>
      </w:r>
    </w:p>
    <w:p w:rsidR="00847887" w:rsidRPr="007D5278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278">
        <w:rPr>
          <w:rFonts w:ascii="Times New Roman" w:hAnsi="Times New Roman"/>
          <w:sz w:val="24"/>
          <w:szCs w:val="24"/>
        </w:rPr>
        <w:t>Авдюкова Светлана Олеговна, учитель</w:t>
      </w:r>
      <w:r w:rsidR="006540F4">
        <w:rPr>
          <w:rFonts w:ascii="Times New Roman" w:hAnsi="Times New Roman"/>
          <w:sz w:val="24"/>
          <w:szCs w:val="24"/>
        </w:rPr>
        <w:t>-</w:t>
      </w:r>
      <w:r w:rsidRPr="007D5278">
        <w:rPr>
          <w:rFonts w:ascii="Times New Roman" w:hAnsi="Times New Roman"/>
          <w:sz w:val="24"/>
          <w:szCs w:val="24"/>
        </w:rPr>
        <w:t xml:space="preserve">дефектолог, </w:t>
      </w:r>
      <w:r w:rsidR="006540F4" w:rsidRPr="00D81559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Pr="007D5278">
        <w:rPr>
          <w:rFonts w:ascii="Times New Roman" w:hAnsi="Times New Roman"/>
          <w:sz w:val="24"/>
          <w:szCs w:val="24"/>
        </w:rPr>
        <w:t>Режевской ГО, ВКК</w:t>
      </w:r>
      <w:r w:rsidR="006540F4">
        <w:rPr>
          <w:rFonts w:ascii="Times New Roman" w:hAnsi="Times New Roman"/>
          <w:sz w:val="24"/>
          <w:szCs w:val="24"/>
        </w:rPr>
        <w:t>;</w:t>
      </w:r>
    </w:p>
    <w:p w:rsidR="00847887" w:rsidRPr="007D5278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278">
        <w:rPr>
          <w:rFonts w:ascii="Times New Roman" w:hAnsi="Times New Roman"/>
          <w:sz w:val="24"/>
          <w:szCs w:val="24"/>
        </w:rPr>
        <w:lastRenderedPageBreak/>
        <w:t xml:space="preserve">Бакисова Лариса Олеговна, учитель-логопед, </w:t>
      </w:r>
      <w:r w:rsidR="006540F4" w:rsidRPr="00D81559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="006540F4">
        <w:rPr>
          <w:rFonts w:ascii="Times New Roman" w:hAnsi="Times New Roman"/>
          <w:sz w:val="24"/>
          <w:szCs w:val="24"/>
        </w:rPr>
        <w:t>1</w:t>
      </w:r>
      <w:r w:rsidRPr="007D5278">
        <w:rPr>
          <w:rFonts w:ascii="Times New Roman" w:hAnsi="Times New Roman"/>
          <w:sz w:val="24"/>
          <w:szCs w:val="24"/>
        </w:rPr>
        <w:t>КК.</w:t>
      </w:r>
    </w:p>
    <w:p w:rsidR="00944206" w:rsidRPr="00FA2124" w:rsidRDefault="00944206" w:rsidP="006540F4">
      <w:pPr>
        <w:pStyle w:val="a3"/>
        <w:spacing w:after="0" w:line="240" w:lineRule="auto"/>
        <w:ind w:left="709"/>
        <w:jc w:val="both"/>
        <w:rPr>
          <w:sz w:val="16"/>
          <w:szCs w:val="16"/>
        </w:rPr>
      </w:pPr>
    </w:p>
    <w:p w:rsidR="00847887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847887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F0A">
        <w:rPr>
          <w:rFonts w:ascii="Times New Roman" w:hAnsi="Times New Roman"/>
          <w:sz w:val="24"/>
          <w:szCs w:val="24"/>
        </w:rPr>
        <w:t>Семенчук Светлана Михайловна, заместитель директора ГКОУ СО «Алапаевская школа-интернат».</w:t>
      </w: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AE6" w:rsidRDefault="00F36AE6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АК – Аттестационная комиссия Министерства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СО – Министерство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УО – управленческие округа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 – муниципальные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lastRenderedPageBreak/>
        <w:t>1КК – первая квалификационная категор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ВКК – высшая квалификационная категор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КОУ СО – государственное казенное обще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О – городской округ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ОО –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ПО – дополнительное профессиональное образова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ЭЦ – детский эстетический центр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ЮСШ – детская юношеская спортивная школ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ИМЦ – информационно-методический центр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АДОУ - муниципальная автоном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АОУ – муниципальная автоном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БДОУ - муниципальная бюджет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БОУ – муниципальная бюджет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ДОУ - муниципальная казен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ОУ– муниципальная казен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У – муниципальное казен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У – муниципальное образователь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УО – органы местного самоуправления, осуществляющие управление в сфере образован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НДОУ – негосударственное дошкольное образователь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РГ АК – рабочая группа Аттестационной комиссии Министерства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РФ – Российская Федер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СОШ – средняя общеобразовательная школ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ФГОС – федеральные государственные образовательные стандарты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ЦДТ – центр детского творчеств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ЦРР – Центр развития ребенка.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6297" w:rsidRPr="000C6297" w:rsidSect="0093412E">
      <w:headerReference w:type="default" r:id="rId9"/>
      <w:pgSz w:w="11906" w:h="16838"/>
      <w:pgMar w:top="1134" w:right="567" w:bottom="709" w:left="1134" w:header="568" w:footer="2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EA" w:rsidRDefault="006A58EA" w:rsidP="000E342C">
      <w:pPr>
        <w:spacing w:after="0" w:line="240" w:lineRule="auto"/>
      </w:pPr>
      <w:r>
        <w:separator/>
      </w:r>
    </w:p>
  </w:endnote>
  <w:endnote w:type="continuationSeparator" w:id="0">
    <w:p w:rsidR="006A58EA" w:rsidRDefault="006A58EA" w:rsidP="000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EA" w:rsidRDefault="006A58EA" w:rsidP="000E342C">
      <w:pPr>
        <w:spacing w:after="0" w:line="240" w:lineRule="auto"/>
      </w:pPr>
      <w:r>
        <w:separator/>
      </w:r>
    </w:p>
  </w:footnote>
  <w:footnote w:type="continuationSeparator" w:id="0">
    <w:p w:rsidR="006A58EA" w:rsidRDefault="006A58EA" w:rsidP="000E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8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6AE6" w:rsidRPr="0011394D" w:rsidRDefault="00F36AE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544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6AE6" w:rsidRDefault="00F36A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129"/>
    <w:multiLevelType w:val="hybridMultilevel"/>
    <w:tmpl w:val="472A6620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80700"/>
    <w:multiLevelType w:val="hybridMultilevel"/>
    <w:tmpl w:val="77FC793E"/>
    <w:lvl w:ilvl="0" w:tplc="A5B0CA88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644F6"/>
    <w:multiLevelType w:val="hybridMultilevel"/>
    <w:tmpl w:val="FA7CF042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E68"/>
    <w:rsid w:val="000030B8"/>
    <w:rsid w:val="0000527F"/>
    <w:rsid w:val="00005B3E"/>
    <w:rsid w:val="00010846"/>
    <w:rsid w:val="000115D5"/>
    <w:rsid w:val="00012329"/>
    <w:rsid w:val="0001457F"/>
    <w:rsid w:val="000161E8"/>
    <w:rsid w:val="00023083"/>
    <w:rsid w:val="00024570"/>
    <w:rsid w:val="00024AC5"/>
    <w:rsid w:val="00025181"/>
    <w:rsid w:val="000251CD"/>
    <w:rsid w:val="00025E73"/>
    <w:rsid w:val="00026544"/>
    <w:rsid w:val="00030D2E"/>
    <w:rsid w:val="0003183A"/>
    <w:rsid w:val="00031C9A"/>
    <w:rsid w:val="00032CAA"/>
    <w:rsid w:val="0003573C"/>
    <w:rsid w:val="00036C66"/>
    <w:rsid w:val="00041878"/>
    <w:rsid w:val="00042F0A"/>
    <w:rsid w:val="00043806"/>
    <w:rsid w:val="00044011"/>
    <w:rsid w:val="000506A9"/>
    <w:rsid w:val="00050B3F"/>
    <w:rsid w:val="00052220"/>
    <w:rsid w:val="000535CA"/>
    <w:rsid w:val="00054CA1"/>
    <w:rsid w:val="000554C1"/>
    <w:rsid w:val="000554D3"/>
    <w:rsid w:val="00056C8D"/>
    <w:rsid w:val="000604D3"/>
    <w:rsid w:val="00061061"/>
    <w:rsid w:val="0006156F"/>
    <w:rsid w:val="00061967"/>
    <w:rsid w:val="00061A63"/>
    <w:rsid w:val="00063DE0"/>
    <w:rsid w:val="00063E23"/>
    <w:rsid w:val="00065C1E"/>
    <w:rsid w:val="0006607D"/>
    <w:rsid w:val="00073627"/>
    <w:rsid w:val="000741FB"/>
    <w:rsid w:val="000748C9"/>
    <w:rsid w:val="00076A2F"/>
    <w:rsid w:val="00080F01"/>
    <w:rsid w:val="00081123"/>
    <w:rsid w:val="00082617"/>
    <w:rsid w:val="000828AB"/>
    <w:rsid w:val="00090450"/>
    <w:rsid w:val="00090D7B"/>
    <w:rsid w:val="00092275"/>
    <w:rsid w:val="000926F5"/>
    <w:rsid w:val="00092EA8"/>
    <w:rsid w:val="0009545D"/>
    <w:rsid w:val="000957D2"/>
    <w:rsid w:val="00096060"/>
    <w:rsid w:val="0009626B"/>
    <w:rsid w:val="000970AB"/>
    <w:rsid w:val="000A26AB"/>
    <w:rsid w:val="000A307F"/>
    <w:rsid w:val="000A3616"/>
    <w:rsid w:val="000A52C7"/>
    <w:rsid w:val="000A6D4B"/>
    <w:rsid w:val="000A7225"/>
    <w:rsid w:val="000A7B81"/>
    <w:rsid w:val="000B2B19"/>
    <w:rsid w:val="000B3708"/>
    <w:rsid w:val="000B37E8"/>
    <w:rsid w:val="000B5064"/>
    <w:rsid w:val="000B6526"/>
    <w:rsid w:val="000B7D9F"/>
    <w:rsid w:val="000C0426"/>
    <w:rsid w:val="000C1D31"/>
    <w:rsid w:val="000C4B92"/>
    <w:rsid w:val="000C55A1"/>
    <w:rsid w:val="000C579B"/>
    <w:rsid w:val="000C5AA8"/>
    <w:rsid w:val="000C6297"/>
    <w:rsid w:val="000C6D2A"/>
    <w:rsid w:val="000C70EE"/>
    <w:rsid w:val="000D1C3F"/>
    <w:rsid w:val="000D244B"/>
    <w:rsid w:val="000D269E"/>
    <w:rsid w:val="000D3009"/>
    <w:rsid w:val="000D43BA"/>
    <w:rsid w:val="000D6DC0"/>
    <w:rsid w:val="000E0E02"/>
    <w:rsid w:val="000E213C"/>
    <w:rsid w:val="000E342C"/>
    <w:rsid w:val="000E4C95"/>
    <w:rsid w:val="000E6846"/>
    <w:rsid w:val="000E732D"/>
    <w:rsid w:val="000F1502"/>
    <w:rsid w:val="000F3EA1"/>
    <w:rsid w:val="000F6AE4"/>
    <w:rsid w:val="000F6DDB"/>
    <w:rsid w:val="000F70DE"/>
    <w:rsid w:val="000F7ACF"/>
    <w:rsid w:val="00100745"/>
    <w:rsid w:val="001009CC"/>
    <w:rsid w:val="001025FA"/>
    <w:rsid w:val="00102A4F"/>
    <w:rsid w:val="00103E4A"/>
    <w:rsid w:val="0010485F"/>
    <w:rsid w:val="00110A3E"/>
    <w:rsid w:val="00111E38"/>
    <w:rsid w:val="00113209"/>
    <w:rsid w:val="0011394D"/>
    <w:rsid w:val="0011622B"/>
    <w:rsid w:val="0011772D"/>
    <w:rsid w:val="001177C4"/>
    <w:rsid w:val="00120242"/>
    <w:rsid w:val="00120ABD"/>
    <w:rsid w:val="00120DDA"/>
    <w:rsid w:val="00122B74"/>
    <w:rsid w:val="00127D71"/>
    <w:rsid w:val="00130934"/>
    <w:rsid w:val="00131B58"/>
    <w:rsid w:val="00133F01"/>
    <w:rsid w:val="00136270"/>
    <w:rsid w:val="001363B7"/>
    <w:rsid w:val="00136CD0"/>
    <w:rsid w:val="00137E6E"/>
    <w:rsid w:val="0014104F"/>
    <w:rsid w:val="001411B1"/>
    <w:rsid w:val="00142485"/>
    <w:rsid w:val="00143936"/>
    <w:rsid w:val="00144C15"/>
    <w:rsid w:val="0014545A"/>
    <w:rsid w:val="00146228"/>
    <w:rsid w:val="0015019F"/>
    <w:rsid w:val="0015025F"/>
    <w:rsid w:val="001507F2"/>
    <w:rsid w:val="001519D1"/>
    <w:rsid w:val="00151B60"/>
    <w:rsid w:val="00151DBD"/>
    <w:rsid w:val="00151E76"/>
    <w:rsid w:val="0015425F"/>
    <w:rsid w:val="00154463"/>
    <w:rsid w:val="0015454E"/>
    <w:rsid w:val="00155B81"/>
    <w:rsid w:val="001564B0"/>
    <w:rsid w:val="00157E57"/>
    <w:rsid w:val="00160347"/>
    <w:rsid w:val="001615FF"/>
    <w:rsid w:val="0016279A"/>
    <w:rsid w:val="00163665"/>
    <w:rsid w:val="0016394F"/>
    <w:rsid w:val="001670CD"/>
    <w:rsid w:val="001675A0"/>
    <w:rsid w:val="00170F27"/>
    <w:rsid w:val="00171192"/>
    <w:rsid w:val="00171616"/>
    <w:rsid w:val="00171952"/>
    <w:rsid w:val="00171D9E"/>
    <w:rsid w:val="0017301E"/>
    <w:rsid w:val="00175717"/>
    <w:rsid w:val="00176CFB"/>
    <w:rsid w:val="00180359"/>
    <w:rsid w:val="001803D0"/>
    <w:rsid w:val="001807BA"/>
    <w:rsid w:val="00180826"/>
    <w:rsid w:val="00181068"/>
    <w:rsid w:val="0018282D"/>
    <w:rsid w:val="0018287E"/>
    <w:rsid w:val="00182B3F"/>
    <w:rsid w:val="001831FB"/>
    <w:rsid w:val="00183546"/>
    <w:rsid w:val="00183D9E"/>
    <w:rsid w:val="00184F1C"/>
    <w:rsid w:val="00190249"/>
    <w:rsid w:val="00190EDE"/>
    <w:rsid w:val="00195D21"/>
    <w:rsid w:val="0019710C"/>
    <w:rsid w:val="001A1C58"/>
    <w:rsid w:val="001A2157"/>
    <w:rsid w:val="001A2708"/>
    <w:rsid w:val="001A2946"/>
    <w:rsid w:val="001A367E"/>
    <w:rsid w:val="001A370D"/>
    <w:rsid w:val="001A3F16"/>
    <w:rsid w:val="001A5BD9"/>
    <w:rsid w:val="001A75CB"/>
    <w:rsid w:val="001B24BD"/>
    <w:rsid w:val="001B272D"/>
    <w:rsid w:val="001B3F8E"/>
    <w:rsid w:val="001B544E"/>
    <w:rsid w:val="001B5FE3"/>
    <w:rsid w:val="001B6091"/>
    <w:rsid w:val="001B64CA"/>
    <w:rsid w:val="001B75CC"/>
    <w:rsid w:val="001B7D73"/>
    <w:rsid w:val="001C2FA4"/>
    <w:rsid w:val="001C3E94"/>
    <w:rsid w:val="001C7FB0"/>
    <w:rsid w:val="001D21AC"/>
    <w:rsid w:val="001D2C02"/>
    <w:rsid w:val="001D39CD"/>
    <w:rsid w:val="001D4184"/>
    <w:rsid w:val="001D4BEB"/>
    <w:rsid w:val="001D51D9"/>
    <w:rsid w:val="001D6EE6"/>
    <w:rsid w:val="001D7CDD"/>
    <w:rsid w:val="001E05E0"/>
    <w:rsid w:val="001E0A53"/>
    <w:rsid w:val="001E12F1"/>
    <w:rsid w:val="001E15CC"/>
    <w:rsid w:val="001E24E4"/>
    <w:rsid w:val="001E270C"/>
    <w:rsid w:val="001E2E4B"/>
    <w:rsid w:val="001E4405"/>
    <w:rsid w:val="001E4740"/>
    <w:rsid w:val="001E5793"/>
    <w:rsid w:val="001E6113"/>
    <w:rsid w:val="001E67BC"/>
    <w:rsid w:val="001F129E"/>
    <w:rsid w:val="001F1C4E"/>
    <w:rsid w:val="001F41B5"/>
    <w:rsid w:val="001F7568"/>
    <w:rsid w:val="001F7DE9"/>
    <w:rsid w:val="00200383"/>
    <w:rsid w:val="00201CBE"/>
    <w:rsid w:val="00202C32"/>
    <w:rsid w:val="0020491C"/>
    <w:rsid w:val="00204995"/>
    <w:rsid w:val="00205D82"/>
    <w:rsid w:val="00206F6E"/>
    <w:rsid w:val="00210628"/>
    <w:rsid w:val="00212B23"/>
    <w:rsid w:val="002138FC"/>
    <w:rsid w:val="00213FB6"/>
    <w:rsid w:val="002149AC"/>
    <w:rsid w:val="0021597C"/>
    <w:rsid w:val="00216365"/>
    <w:rsid w:val="002167FF"/>
    <w:rsid w:val="00217253"/>
    <w:rsid w:val="002205C9"/>
    <w:rsid w:val="00230053"/>
    <w:rsid w:val="002300AB"/>
    <w:rsid w:val="00231CE8"/>
    <w:rsid w:val="00234476"/>
    <w:rsid w:val="0023634A"/>
    <w:rsid w:val="00236A47"/>
    <w:rsid w:val="00236F68"/>
    <w:rsid w:val="00237EE9"/>
    <w:rsid w:val="00241CF7"/>
    <w:rsid w:val="002445B2"/>
    <w:rsid w:val="00245F33"/>
    <w:rsid w:val="00247558"/>
    <w:rsid w:val="00247986"/>
    <w:rsid w:val="00250DD2"/>
    <w:rsid w:val="00251240"/>
    <w:rsid w:val="00251395"/>
    <w:rsid w:val="002517F2"/>
    <w:rsid w:val="00251A18"/>
    <w:rsid w:val="002523D3"/>
    <w:rsid w:val="00254727"/>
    <w:rsid w:val="002570B9"/>
    <w:rsid w:val="00257830"/>
    <w:rsid w:val="00257BB2"/>
    <w:rsid w:val="00257CF7"/>
    <w:rsid w:val="002609C8"/>
    <w:rsid w:val="002617EF"/>
    <w:rsid w:val="0026186D"/>
    <w:rsid w:val="00261905"/>
    <w:rsid w:val="00261B02"/>
    <w:rsid w:val="0026261C"/>
    <w:rsid w:val="00262871"/>
    <w:rsid w:val="002633A5"/>
    <w:rsid w:val="00264949"/>
    <w:rsid w:val="00264C73"/>
    <w:rsid w:val="00264F03"/>
    <w:rsid w:val="002652D4"/>
    <w:rsid w:val="0026611C"/>
    <w:rsid w:val="002666D1"/>
    <w:rsid w:val="00266CA2"/>
    <w:rsid w:val="00266F74"/>
    <w:rsid w:val="0027191B"/>
    <w:rsid w:val="0027353B"/>
    <w:rsid w:val="002754C0"/>
    <w:rsid w:val="00277C1F"/>
    <w:rsid w:val="00277F19"/>
    <w:rsid w:val="00280238"/>
    <w:rsid w:val="002829AE"/>
    <w:rsid w:val="00283073"/>
    <w:rsid w:val="00283362"/>
    <w:rsid w:val="00284022"/>
    <w:rsid w:val="00287967"/>
    <w:rsid w:val="00290A37"/>
    <w:rsid w:val="00291448"/>
    <w:rsid w:val="00293717"/>
    <w:rsid w:val="0029440D"/>
    <w:rsid w:val="00295E8F"/>
    <w:rsid w:val="002A05A0"/>
    <w:rsid w:val="002A0CBE"/>
    <w:rsid w:val="002A238F"/>
    <w:rsid w:val="002A2BF5"/>
    <w:rsid w:val="002A3ED9"/>
    <w:rsid w:val="002A52EE"/>
    <w:rsid w:val="002A536A"/>
    <w:rsid w:val="002A5C73"/>
    <w:rsid w:val="002B1270"/>
    <w:rsid w:val="002B2194"/>
    <w:rsid w:val="002B375B"/>
    <w:rsid w:val="002B48C0"/>
    <w:rsid w:val="002B4A95"/>
    <w:rsid w:val="002B4B02"/>
    <w:rsid w:val="002B5DE6"/>
    <w:rsid w:val="002B7598"/>
    <w:rsid w:val="002B79EB"/>
    <w:rsid w:val="002B7AF8"/>
    <w:rsid w:val="002C2551"/>
    <w:rsid w:val="002C5946"/>
    <w:rsid w:val="002C6326"/>
    <w:rsid w:val="002C77C5"/>
    <w:rsid w:val="002D5CA1"/>
    <w:rsid w:val="002D7ABC"/>
    <w:rsid w:val="002E0019"/>
    <w:rsid w:val="002E0180"/>
    <w:rsid w:val="002E1281"/>
    <w:rsid w:val="002E21A6"/>
    <w:rsid w:val="002E2DCF"/>
    <w:rsid w:val="002E2FC9"/>
    <w:rsid w:val="002E3163"/>
    <w:rsid w:val="002E41CC"/>
    <w:rsid w:val="002E4316"/>
    <w:rsid w:val="002E60FF"/>
    <w:rsid w:val="002E7236"/>
    <w:rsid w:val="002E775D"/>
    <w:rsid w:val="002E7F55"/>
    <w:rsid w:val="002F3C7C"/>
    <w:rsid w:val="002F48F6"/>
    <w:rsid w:val="002F4B2D"/>
    <w:rsid w:val="002F6590"/>
    <w:rsid w:val="002F6C0A"/>
    <w:rsid w:val="002F7253"/>
    <w:rsid w:val="002F7945"/>
    <w:rsid w:val="003038AF"/>
    <w:rsid w:val="00305378"/>
    <w:rsid w:val="00306219"/>
    <w:rsid w:val="00310A0F"/>
    <w:rsid w:val="003119F0"/>
    <w:rsid w:val="00314B40"/>
    <w:rsid w:val="00314E33"/>
    <w:rsid w:val="00321C9C"/>
    <w:rsid w:val="00321E59"/>
    <w:rsid w:val="0032200A"/>
    <w:rsid w:val="00322296"/>
    <w:rsid w:val="0032279E"/>
    <w:rsid w:val="003243D5"/>
    <w:rsid w:val="00327F7B"/>
    <w:rsid w:val="00330B57"/>
    <w:rsid w:val="00332656"/>
    <w:rsid w:val="003335D6"/>
    <w:rsid w:val="00334DF1"/>
    <w:rsid w:val="00335A26"/>
    <w:rsid w:val="00340E05"/>
    <w:rsid w:val="00341D41"/>
    <w:rsid w:val="00342018"/>
    <w:rsid w:val="00343298"/>
    <w:rsid w:val="00347EB3"/>
    <w:rsid w:val="003502F2"/>
    <w:rsid w:val="0035103B"/>
    <w:rsid w:val="00352150"/>
    <w:rsid w:val="003526E9"/>
    <w:rsid w:val="00353C70"/>
    <w:rsid w:val="0035573B"/>
    <w:rsid w:val="00360120"/>
    <w:rsid w:val="00360805"/>
    <w:rsid w:val="00363742"/>
    <w:rsid w:val="00363D0C"/>
    <w:rsid w:val="0036443D"/>
    <w:rsid w:val="0036470A"/>
    <w:rsid w:val="0036606C"/>
    <w:rsid w:val="00366B4C"/>
    <w:rsid w:val="00366DEA"/>
    <w:rsid w:val="003708B1"/>
    <w:rsid w:val="003710AC"/>
    <w:rsid w:val="00373728"/>
    <w:rsid w:val="00377EEB"/>
    <w:rsid w:val="0038053B"/>
    <w:rsid w:val="00382116"/>
    <w:rsid w:val="0038215E"/>
    <w:rsid w:val="00382861"/>
    <w:rsid w:val="003864FE"/>
    <w:rsid w:val="00386AB0"/>
    <w:rsid w:val="00386C0F"/>
    <w:rsid w:val="00386EA7"/>
    <w:rsid w:val="0039117D"/>
    <w:rsid w:val="0039173C"/>
    <w:rsid w:val="003920FA"/>
    <w:rsid w:val="00392C86"/>
    <w:rsid w:val="0039310A"/>
    <w:rsid w:val="0039601A"/>
    <w:rsid w:val="00397557"/>
    <w:rsid w:val="003975FF"/>
    <w:rsid w:val="003A0F9D"/>
    <w:rsid w:val="003A2981"/>
    <w:rsid w:val="003A3DCF"/>
    <w:rsid w:val="003A4019"/>
    <w:rsid w:val="003A561B"/>
    <w:rsid w:val="003A66F0"/>
    <w:rsid w:val="003A6BD0"/>
    <w:rsid w:val="003A7BAC"/>
    <w:rsid w:val="003B27D5"/>
    <w:rsid w:val="003B39CE"/>
    <w:rsid w:val="003B3D22"/>
    <w:rsid w:val="003B4AFD"/>
    <w:rsid w:val="003B4D06"/>
    <w:rsid w:val="003B5502"/>
    <w:rsid w:val="003B5D5A"/>
    <w:rsid w:val="003B5F12"/>
    <w:rsid w:val="003B6759"/>
    <w:rsid w:val="003C14E3"/>
    <w:rsid w:val="003C24ED"/>
    <w:rsid w:val="003C36BC"/>
    <w:rsid w:val="003C3F12"/>
    <w:rsid w:val="003C4AAA"/>
    <w:rsid w:val="003C7074"/>
    <w:rsid w:val="003C70CF"/>
    <w:rsid w:val="003D08A5"/>
    <w:rsid w:val="003D121A"/>
    <w:rsid w:val="003D13C0"/>
    <w:rsid w:val="003D3071"/>
    <w:rsid w:val="003D3430"/>
    <w:rsid w:val="003D4385"/>
    <w:rsid w:val="003D621B"/>
    <w:rsid w:val="003E2414"/>
    <w:rsid w:val="003E63B8"/>
    <w:rsid w:val="003F387E"/>
    <w:rsid w:val="003F58E8"/>
    <w:rsid w:val="003F6E80"/>
    <w:rsid w:val="003F6F90"/>
    <w:rsid w:val="004008F4"/>
    <w:rsid w:val="00401250"/>
    <w:rsid w:val="00401E2B"/>
    <w:rsid w:val="00403721"/>
    <w:rsid w:val="004041D8"/>
    <w:rsid w:val="004050A2"/>
    <w:rsid w:val="0040548A"/>
    <w:rsid w:val="00410088"/>
    <w:rsid w:val="0041044F"/>
    <w:rsid w:val="004118E8"/>
    <w:rsid w:val="00412F35"/>
    <w:rsid w:val="0041478F"/>
    <w:rsid w:val="004155CA"/>
    <w:rsid w:val="004159CF"/>
    <w:rsid w:val="00416033"/>
    <w:rsid w:val="004178BC"/>
    <w:rsid w:val="004231B3"/>
    <w:rsid w:val="00423F67"/>
    <w:rsid w:val="00424649"/>
    <w:rsid w:val="00425568"/>
    <w:rsid w:val="00425D4C"/>
    <w:rsid w:val="00426798"/>
    <w:rsid w:val="00426EB9"/>
    <w:rsid w:val="004274CF"/>
    <w:rsid w:val="00431130"/>
    <w:rsid w:val="00431707"/>
    <w:rsid w:val="004321DB"/>
    <w:rsid w:val="004322EE"/>
    <w:rsid w:val="004359A5"/>
    <w:rsid w:val="004362AE"/>
    <w:rsid w:val="00440D8D"/>
    <w:rsid w:val="0044205E"/>
    <w:rsid w:val="004429DB"/>
    <w:rsid w:val="00444F9E"/>
    <w:rsid w:val="00445A18"/>
    <w:rsid w:val="00445DEB"/>
    <w:rsid w:val="00446331"/>
    <w:rsid w:val="00447738"/>
    <w:rsid w:val="0044774E"/>
    <w:rsid w:val="00450EE1"/>
    <w:rsid w:val="004511A9"/>
    <w:rsid w:val="00453225"/>
    <w:rsid w:val="0045500B"/>
    <w:rsid w:val="004624A8"/>
    <w:rsid w:val="00463B47"/>
    <w:rsid w:val="00463DD1"/>
    <w:rsid w:val="00464FBE"/>
    <w:rsid w:val="004676DB"/>
    <w:rsid w:val="004701AE"/>
    <w:rsid w:val="00471C63"/>
    <w:rsid w:val="00474AC7"/>
    <w:rsid w:val="004751CD"/>
    <w:rsid w:val="00475391"/>
    <w:rsid w:val="0047762A"/>
    <w:rsid w:val="00480234"/>
    <w:rsid w:val="0048072D"/>
    <w:rsid w:val="00480A90"/>
    <w:rsid w:val="0048441A"/>
    <w:rsid w:val="00486BE2"/>
    <w:rsid w:val="00487378"/>
    <w:rsid w:val="0048745A"/>
    <w:rsid w:val="0049095D"/>
    <w:rsid w:val="004927E7"/>
    <w:rsid w:val="004929C4"/>
    <w:rsid w:val="00494504"/>
    <w:rsid w:val="00495A2B"/>
    <w:rsid w:val="00495E90"/>
    <w:rsid w:val="00496E93"/>
    <w:rsid w:val="00497382"/>
    <w:rsid w:val="004A022A"/>
    <w:rsid w:val="004A0849"/>
    <w:rsid w:val="004A0C17"/>
    <w:rsid w:val="004A0E67"/>
    <w:rsid w:val="004A10B8"/>
    <w:rsid w:val="004A1EDB"/>
    <w:rsid w:val="004A2085"/>
    <w:rsid w:val="004A29A8"/>
    <w:rsid w:val="004A495D"/>
    <w:rsid w:val="004B1056"/>
    <w:rsid w:val="004B1436"/>
    <w:rsid w:val="004B2BFE"/>
    <w:rsid w:val="004B353B"/>
    <w:rsid w:val="004B3636"/>
    <w:rsid w:val="004B4653"/>
    <w:rsid w:val="004B5830"/>
    <w:rsid w:val="004B5FA5"/>
    <w:rsid w:val="004B776E"/>
    <w:rsid w:val="004C111A"/>
    <w:rsid w:val="004C1548"/>
    <w:rsid w:val="004C2F47"/>
    <w:rsid w:val="004C3775"/>
    <w:rsid w:val="004C3B35"/>
    <w:rsid w:val="004C4E46"/>
    <w:rsid w:val="004C54A9"/>
    <w:rsid w:val="004D0153"/>
    <w:rsid w:val="004D1637"/>
    <w:rsid w:val="004D202B"/>
    <w:rsid w:val="004D2643"/>
    <w:rsid w:val="004D54A3"/>
    <w:rsid w:val="004D5835"/>
    <w:rsid w:val="004D5FC1"/>
    <w:rsid w:val="004D6CFC"/>
    <w:rsid w:val="004E147F"/>
    <w:rsid w:val="004F0449"/>
    <w:rsid w:val="004F0573"/>
    <w:rsid w:val="004F0ACF"/>
    <w:rsid w:val="004F1486"/>
    <w:rsid w:val="004F46A9"/>
    <w:rsid w:val="004F602C"/>
    <w:rsid w:val="004F73CA"/>
    <w:rsid w:val="004F76EC"/>
    <w:rsid w:val="00501BD7"/>
    <w:rsid w:val="0050295C"/>
    <w:rsid w:val="005035C2"/>
    <w:rsid w:val="00506B87"/>
    <w:rsid w:val="00510814"/>
    <w:rsid w:val="00511988"/>
    <w:rsid w:val="00512262"/>
    <w:rsid w:val="0051351B"/>
    <w:rsid w:val="00513DBC"/>
    <w:rsid w:val="00514065"/>
    <w:rsid w:val="0051552B"/>
    <w:rsid w:val="00515E7A"/>
    <w:rsid w:val="00516416"/>
    <w:rsid w:val="00516917"/>
    <w:rsid w:val="00517A2F"/>
    <w:rsid w:val="00517E61"/>
    <w:rsid w:val="005201A8"/>
    <w:rsid w:val="0052256D"/>
    <w:rsid w:val="00522F7B"/>
    <w:rsid w:val="005237D0"/>
    <w:rsid w:val="00523812"/>
    <w:rsid w:val="00525ECA"/>
    <w:rsid w:val="0052702D"/>
    <w:rsid w:val="00527C17"/>
    <w:rsid w:val="00530AC2"/>
    <w:rsid w:val="00531DE5"/>
    <w:rsid w:val="00532E87"/>
    <w:rsid w:val="00533A79"/>
    <w:rsid w:val="00533C0B"/>
    <w:rsid w:val="00534458"/>
    <w:rsid w:val="005346BA"/>
    <w:rsid w:val="00536999"/>
    <w:rsid w:val="005403F2"/>
    <w:rsid w:val="00541420"/>
    <w:rsid w:val="005415CC"/>
    <w:rsid w:val="00541762"/>
    <w:rsid w:val="00541E88"/>
    <w:rsid w:val="00542AC1"/>
    <w:rsid w:val="005447BB"/>
    <w:rsid w:val="00544B24"/>
    <w:rsid w:val="00546813"/>
    <w:rsid w:val="00546DB3"/>
    <w:rsid w:val="00547764"/>
    <w:rsid w:val="005506E0"/>
    <w:rsid w:val="00552D45"/>
    <w:rsid w:val="00553475"/>
    <w:rsid w:val="00553CAC"/>
    <w:rsid w:val="00554354"/>
    <w:rsid w:val="005544F6"/>
    <w:rsid w:val="005548B6"/>
    <w:rsid w:val="00555787"/>
    <w:rsid w:val="00557329"/>
    <w:rsid w:val="00560CEF"/>
    <w:rsid w:val="00560EFE"/>
    <w:rsid w:val="00562BF7"/>
    <w:rsid w:val="00562F65"/>
    <w:rsid w:val="005636A0"/>
    <w:rsid w:val="005642D9"/>
    <w:rsid w:val="005645D8"/>
    <w:rsid w:val="005674D9"/>
    <w:rsid w:val="00576B31"/>
    <w:rsid w:val="00580625"/>
    <w:rsid w:val="00580B22"/>
    <w:rsid w:val="0058178D"/>
    <w:rsid w:val="0058500E"/>
    <w:rsid w:val="0058757C"/>
    <w:rsid w:val="005878B9"/>
    <w:rsid w:val="00590333"/>
    <w:rsid w:val="00590DF4"/>
    <w:rsid w:val="0059167C"/>
    <w:rsid w:val="005936FB"/>
    <w:rsid w:val="00594B73"/>
    <w:rsid w:val="005953D0"/>
    <w:rsid w:val="00596FE4"/>
    <w:rsid w:val="0059701A"/>
    <w:rsid w:val="005A0C28"/>
    <w:rsid w:val="005A0CF5"/>
    <w:rsid w:val="005A1403"/>
    <w:rsid w:val="005A206A"/>
    <w:rsid w:val="005A3116"/>
    <w:rsid w:val="005A5017"/>
    <w:rsid w:val="005A6EF8"/>
    <w:rsid w:val="005A71E2"/>
    <w:rsid w:val="005B10D7"/>
    <w:rsid w:val="005B4826"/>
    <w:rsid w:val="005B5B4F"/>
    <w:rsid w:val="005B61AD"/>
    <w:rsid w:val="005B7A67"/>
    <w:rsid w:val="005B7A7E"/>
    <w:rsid w:val="005B7ABC"/>
    <w:rsid w:val="005C022D"/>
    <w:rsid w:val="005C0A3C"/>
    <w:rsid w:val="005C1DCF"/>
    <w:rsid w:val="005C2DD5"/>
    <w:rsid w:val="005C3039"/>
    <w:rsid w:val="005C31E6"/>
    <w:rsid w:val="005C450A"/>
    <w:rsid w:val="005C4D67"/>
    <w:rsid w:val="005C5E4D"/>
    <w:rsid w:val="005D25CE"/>
    <w:rsid w:val="005D3094"/>
    <w:rsid w:val="005D3378"/>
    <w:rsid w:val="005D40BE"/>
    <w:rsid w:val="005D5A77"/>
    <w:rsid w:val="005D645C"/>
    <w:rsid w:val="005D6557"/>
    <w:rsid w:val="005D6AA2"/>
    <w:rsid w:val="005E4971"/>
    <w:rsid w:val="005E4E79"/>
    <w:rsid w:val="005E515F"/>
    <w:rsid w:val="005E5C8B"/>
    <w:rsid w:val="005E6F0A"/>
    <w:rsid w:val="005E7030"/>
    <w:rsid w:val="005E731D"/>
    <w:rsid w:val="005E7DB9"/>
    <w:rsid w:val="005F01FC"/>
    <w:rsid w:val="005F2FE4"/>
    <w:rsid w:val="005F4362"/>
    <w:rsid w:val="005F5A7F"/>
    <w:rsid w:val="005F5EAB"/>
    <w:rsid w:val="00600838"/>
    <w:rsid w:val="00601D20"/>
    <w:rsid w:val="006040FA"/>
    <w:rsid w:val="006050BD"/>
    <w:rsid w:val="00605C80"/>
    <w:rsid w:val="006113E0"/>
    <w:rsid w:val="0061282A"/>
    <w:rsid w:val="00612D9B"/>
    <w:rsid w:val="00615D62"/>
    <w:rsid w:val="00617041"/>
    <w:rsid w:val="006172FB"/>
    <w:rsid w:val="00617B4B"/>
    <w:rsid w:val="00617BC9"/>
    <w:rsid w:val="00620808"/>
    <w:rsid w:val="00621104"/>
    <w:rsid w:val="00621356"/>
    <w:rsid w:val="00622092"/>
    <w:rsid w:val="00622ECB"/>
    <w:rsid w:val="00623702"/>
    <w:rsid w:val="006238C9"/>
    <w:rsid w:val="00623AD7"/>
    <w:rsid w:val="00624ABE"/>
    <w:rsid w:val="00624C60"/>
    <w:rsid w:val="00625DB9"/>
    <w:rsid w:val="006271CF"/>
    <w:rsid w:val="00633C5B"/>
    <w:rsid w:val="00634DCB"/>
    <w:rsid w:val="00635DD2"/>
    <w:rsid w:val="006360DA"/>
    <w:rsid w:val="0063716C"/>
    <w:rsid w:val="0064070C"/>
    <w:rsid w:val="006410A1"/>
    <w:rsid w:val="00642146"/>
    <w:rsid w:val="006427B7"/>
    <w:rsid w:val="006434BD"/>
    <w:rsid w:val="006453BF"/>
    <w:rsid w:val="006462F9"/>
    <w:rsid w:val="00647F90"/>
    <w:rsid w:val="00651B2F"/>
    <w:rsid w:val="006540F4"/>
    <w:rsid w:val="006567EC"/>
    <w:rsid w:val="0065683F"/>
    <w:rsid w:val="00657399"/>
    <w:rsid w:val="00657488"/>
    <w:rsid w:val="00657C9B"/>
    <w:rsid w:val="0066076C"/>
    <w:rsid w:val="0066188B"/>
    <w:rsid w:val="00663B49"/>
    <w:rsid w:val="006645C8"/>
    <w:rsid w:val="006646C8"/>
    <w:rsid w:val="00664782"/>
    <w:rsid w:val="006653F3"/>
    <w:rsid w:val="0066545B"/>
    <w:rsid w:val="0066689A"/>
    <w:rsid w:val="00666A54"/>
    <w:rsid w:val="00666B54"/>
    <w:rsid w:val="00666F5A"/>
    <w:rsid w:val="00671644"/>
    <w:rsid w:val="00671A1A"/>
    <w:rsid w:val="0067758C"/>
    <w:rsid w:val="00680E85"/>
    <w:rsid w:val="006855EE"/>
    <w:rsid w:val="006866A2"/>
    <w:rsid w:val="0068715A"/>
    <w:rsid w:val="006871D5"/>
    <w:rsid w:val="0069092C"/>
    <w:rsid w:val="006915F9"/>
    <w:rsid w:val="00692484"/>
    <w:rsid w:val="00692748"/>
    <w:rsid w:val="0069298B"/>
    <w:rsid w:val="00693178"/>
    <w:rsid w:val="006939E8"/>
    <w:rsid w:val="00696451"/>
    <w:rsid w:val="00696496"/>
    <w:rsid w:val="00696D9A"/>
    <w:rsid w:val="0069784F"/>
    <w:rsid w:val="006A0166"/>
    <w:rsid w:val="006A3B18"/>
    <w:rsid w:val="006A3BCD"/>
    <w:rsid w:val="006A4905"/>
    <w:rsid w:val="006A58EA"/>
    <w:rsid w:val="006B180E"/>
    <w:rsid w:val="006B1FF7"/>
    <w:rsid w:val="006B2450"/>
    <w:rsid w:val="006B370F"/>
    <w:rsid w:val="006B65A7"/>
    <w:rsid w:val="006C0099"/>
    <w:rsid w:val="006C0EB1"/>
    <w:rsid w:val="006C304F"/>
    <w:rsid w:val="006C4CBD"/>
    <w:rsid w:val="006D29A1"/>
    <w:rsid w:val="006D3DED"/>
    <w:rsid w:val="006D40DC"/>
    <w:rsid w:val="006D4B31"/>
    <w:rsid w:val="006D51FF"/>
    <w:rsid w:val="006D542D"/>
    <w:rsid w:val="006D65F1"/>
    <w:rsid w:val="006E0518"/>
    <w:rsid w:val="006E1C71"/>
    <w:rsid w:val="006E497B"/>
    <w:rsid w:val="006E532C"/>
    <w:rsid w:val="006E6E96"/>
    <w:rsid w:val="006E760D"/>
    <w:rsid w:val="006F0CBA"/>
    <w:rsid w:val="006F1F74"/>
    <w:rsid w:val="006F3836"/>
    <w:rsid w:val="006F43C1"/>
    <w:rsid w:val="006F6A5C"/>
    <w:rsid w:val="006F7099"/>
    <w:rsid w:val="007013FD"/>
    <w:rsid w:val="0070189A"/>
    <w:rsid w:val="00701F92"/>
    <w:rsid w:val="00703B14"/>
    <w:rsid w:val="00706A77"/>
    <w:rsid w:val="00710581"/>
    <w:rsid w:val="00710941"/>
    <w:rsid w:val="0071116B"/>
    <w:rsid w:val="0071290C"/>
    <w:rsid w:val="007137AC"/>
    <w:rsid w:val="00713F89"/>
    <w:rsid w:val="00714714"/>
    <w:rsid w:val="00722193"/>
    <w:rsid w:val="00724D9D"/>
    <w:rsid w:val="0072565E"/>
    <w:rsid w:val="007257CD"/>
    <w:rsid w:val="007308DF"/>
    <w:rsid w:val="00730A40"/>
    <w:rsid w:val="00731516"/>
    <w:rsid w:val="00732F11"/>
    <w:rsid w:val="00733C88"/>
    <w:rsid w:val="00733E6B"/>
    <w:rsid w:val="00734639"/>
    <w:rsid w:val="00740A6C"/>
    <w:rsid w:val="00741C5F"/>
    <w:rsid w:val="00742662"/>
    <w:rsid w:val="00743EEB"/>
    <w:rsid w:val="007444A7"/>
    <w:rsid w:val="00744E66"/>
    <w:rsid w:val="00746A0E"/>
    <w:rsid w:val="00747138"/>
    <w:rsid w:val="007471B3"/>
    <w:rsid w:val="00747A15"/>
    <w:rsid w:val="00747D92"/>
    <w:rsid w:val="00750B80"/>
    <w:rsid w:val="00750E05"/>
    <w:rsid w:val="00753709"/>
    <w:rsid w:val="00753A4D"/>
    <w:rsid w:val="007547D2"/>
    <w:rsid w:val="007569AB"/>
    <w:rsid w:val="00756DF6"/>
    <w:rsid w:val="00757D94"/>
    <w:rsid w:val="007640FB"/>
    <w:rsid w:val="007653E0"/>
    <w:rsid w:val="00767D45"/>
    <w:rsid w:val="00770366"/>
    <w:rsid w:val="00772C47"/>
    <w:rsid w:val="00773D5D"/>
    <w:rsid w:val="00774159"/>
    <w:rsid w:val="0077453E"/>
    <w:rsid w:val="007746E1"/>
    <w:rsid w:val="00777069"/>
    <w:rsid w:val="00777134"/>
    <w:rsid w:val="00780A80"/>
    <w:rsid w:val="00780B3E"/>
    <w:rsid w:val="00781009"/>
    <w:rsid w:val="007814A0"/>
    <w:rsid w:val="00784E4A"/>
    <w:rsid w:val="00785EA2"/>
    <w:rsid w:val="00786DD1"/>
    <w:rsid w:val="00787234"/>
    <w:rsid w:val="007901B5"/>
    <w:rsid w:val="007907C7"/>
    <w:rsid w:val="00793EC0"/>
    <w:rsid w:val="00793F25"/>
    <w:rsid w:val="007947FB"/>
    <w:rsid w:val="007949F7"/>
    <w:rsid w:val="0079531E"/>
    <w:rsid w:val="00795D6C"/>
    <w:rsid w:val="00797DA0"/>
    <w:rsid w:val="007A052B"/>
    <w:rsid w:val="007A279D"/>
    <w:rsid w:val="007A36FA"/>
    <w:rsid w:val="007A383B"/>
    <w:rsid w:val="007A4C34"/>
    <w:rsid w:val="007A6B73"/>
    <w:rsid w:val="007C2A4F"/>
    <w:rsid w:val="007C318E"/>
    <w:rsid w:val="007C7423"/>
    <w:rsid w:val="007D190D"/>
    <w:rsid w:val="007D5DE1"/>
    <w:rsid w:val="007D701B"/>
    <w:rsid w:val="007D7078"/>
    <w:rsid w:val="007E02F3"/>
    <w:rsid w:val="007E07CC"/>
    <w:rsid w:val="007E2644"/>
    <w:rsid w:val="007E2D63"/>
    <w:rsid w:val="007E3ABC"/>
    <w:rsid w:val="007E4350"/>
    <w:rsid w:val="007E46C6"/>
    <w:rsid w:val="007E5733"/>
    <w:rsid w:val="007E72CF"/>
    <w:rsid w:val="007F028B"/>
    <w:rsid w:val="007F1396"/>
    <w:rsid w:val="007F14D7"/>
    <w:rsid w:val="007F1749"/>
    <w:rsid w:val="007F185C"/>
    <w:rsid w:val="007F1BB2"/>
    <w:rsid w:val="007F1E19"/>
    <w:rsid w:val="007F2D1A"/>
    <w:rsid w:val="007F7C08"/>
    <w:rsid w:val="00801D54"/>
    <w:rsid w:val="008020FA"/>
    <w:rsid w:val="0080224F"/>
    <w:rsid w:val="0080242A"/>
    <w:rsid w:val="00802E53"/>
    <w:rsid w:val="00803112"/>
    <w:rsid w:val="008043AA"/>
    <w:rsid w:val="0080587D"/>
    <w:rsid w:val="008109E3"/>
    <w:rsid w:val="00810B1C"/>
    <w:rsid w:val="00811A87"/>
    <w:rsid w:val="0081245F"/>
    <w:rsid w:val="0081383A"/>
    <w:rsid w:val="008146CB"/>
    <w:rsid w:val="00814AF6"/>
    <w:rsid w:val="008150B3"/>
    <w:rsid w:val="00820567"/>
    <w:rsid w:val="00823184"/>
    <w:rsid w:val="00823557"/>
    <w:rsid w:val="008266CD"/>
    <w:rsid w:val="00827794"/>
    <w:rsid w:val="00827AE7"/>
    <w:rsid w:val="00830042"/>
    <w:rsid w:val="0083056C"/>
    <w:rsid w:val="008311C6"/>
    <w:rsid w:val="00831811"/>
    <w:rsid w:val="0083217C"/>
    <w:rsid w:val="00832D17"/>
    <w:rsid w:val="0083725C"/>
    <w:rsid w:val="008409A7"/>
    <w:rsid w:val="00841179"/>
    <w:rsid w:val="00841488"/>
    <w:rsid w:val="0084168B"/>
    <w:rsid w:val="00842D4A"/>
    <w:rsid w:val="0084313D"/>
    <w:rsid w:val="00843E79"/>
    <w:rsid w:val="00844AB3"/>
    <w:rsid w:val="00845C98"/>
    <w:rsid w:val="0084600A"/>
    <w:rsid w:val="00847887"/>
    <w:rsid w:val="008505F2"/>
    <w:rsid w:val="00851288"/>
    <w:rsid w:val="00851B32"/>
    <w:rsid w:val="00852016"/>
    <w:rsid w:val="00854061"/>
    <w:rsid w:val="0085406C"/>
    <w:rsid w:val="00854371"/>
    <w:rsid w:val="00854954"/>
    <w:rsid w:val="0085752B"/>
    <w:rsid w:val="008605F8"/>
    <w:rsid w:val="00861770"/>
    <w:rsid w:val="00861EA0"/>
    <w:rsid w:val="00864020"/>
    <w:rsid w:val="00864167"/>
    <w:rsid w:val="00864981"/>
    <w:rsid w:val="008655D3"/>
    <w:rsid w:val="00865F21"/>
    <w:rsid w:val="00866964"/>
    <w:rsid w:val="00867DFE"/>
    <w:rsid w:val="00870E5A"/>
    <w:rsid w:val="00871230"/>
    <w:rsid w:val="00872B72"/>
    <w:rsid w:val="00873E41"/>
    <w:rsid w:val="00874588"/>
    <w:rsid w:val="0087479A"/>
    <w:rsid w:val="0087551D"/>
    <w:rsid w:val="008821C1"/>
    <w:rsid w:val="00883D8A"/>
    <w:rsid w:val="00884346"/>
    <w:rsid w:val="00884C7F"/>
    <w:rsid w:val="00886B3B"/>
    <w:rsid w:val="0089293F"/>
    <w:rsid w:val="00893C04"/>
    <w:rsid w:val="00894049"/>
    <w:rsid w:val="00894C86"/>
    <w:rsid w:val="00895673"/>
    <w:rsid w:val="00896918"/>
    <w:rsid w:val="008A0294"/>
    <w:rsid w:val="008A2533"/>
    <w:rsid w:val="008A2937"/>
    <w:rsid w:val="008A4466"/>
    <w:rsid w:val="008A452E"/>
    <w:rsid w:val="008A4637"/>
    <w:rsid w:val="008A70E8"/>
    <w:rsid w:val="008A72FE"/>
    <w:rsid w:val="008A7C24"/>
    <w:rsid w:val="008B0F21"/>
    <w:rsid w:val="008B1AF8"/>
    <w:rsid w:val="008B2566"/>
    <w:rsid w:val="008B2A57"/>
    <w:rsid w:val="008B385E"/>
    <w:rsid w:val="008C0704"/>
    <w:rsid w:val="008C0802"/>
    <w:rsid w:val="008C0824"/>
    <w:rsid w:val="008C1198"/>
    <w:rsid w:val="008C1C8E"/>
    <w:rsid w:val="008C2AB1"/>
    <w:rsid w:val="008C3D74"/>
    <w:rsid w:val="008C5C0C"/>
    <w:rsid w:val="008C5F40"/>
    <w:rsid w:val="008C748C"/>
    <w:rsid w:val="008D0959"/>
    <w:rsid w:val="008D0B8B"/>
    <w:rsid w:val="008D1DE0"/>
    <w:rsid w:val="008D2B2E"/>
    <w:rsid w:val="008D3017"/>
    <w:rsid w:val="008D37F7"/>
    <w:rsid w:val="008D3E77"/>
    <w:rsid w:val="008D45BF"/>
    <w:rsid w:val="008D572F"/>
    <w:rsid w:val="008D6AF4"/>
    <w:rsid w:val="008D7177"/>
    <w:rsid w:val="008D71A7"/>
    <w:rsid w:val="008E2E71"/>
    <w:rsid w:val="008E2F16"/>
    <w:rsid w:val="008E4199"/>
    <w:rsid w:val="008E7BDE"/>
    <w:rsid w:val="008E7BE8"/>
    <w:rsid w:val="008F254E"/>
    <w:rsid w:val="008F2CDC"/>
    <w:rsid w:val="008F2F9B"/>
    <w:rsid w:val="008F31FE"/>
    <w:rsid w:val="008F6059"/>
    <w:rsid w:val="008F6E50"/>
    <w:rsid w:val="008F7513"/>
    <w:rsid w:val="008F7DED"/>
    <w:rsid w:val="0090276F"/>
    <w:rsid w:val="00903373"/>
    <w:rsid w:val="009036BE"/>
    <w:rsid w:val="00905951"/>
    <w:rsid w:val="0090703A"/>
    <w:rsid w:val="0091023D"/>
    <w:rsid w:val="009102E4"/>
    <w:rsid w:val="00914E77"/>
    <w:rsid w:val="00915055"/>
    <w:rsid w:val="00915770"/>
    <w:rsid w:val="0091758E"/>
    <w:rsid w:val="00920379"/>
    <w:rsid w:val="00922BAF"/>
    <w:rsid w:val="009230E3"/>
    <w:rsid w:val="009234AA"/>
    <w:rsid w:val="009242D0"/>
    <w:rsid w:val="009256E3"/>
    <w:rsid w:val="009265E5"/>
    <w:rsid w:val="0092731E"/>
    <w:rsid w:val="00927CB8"/>
    <w:rsid w:val="009304B8"/>
    <w:rsid w:val="00931246"/>
    <w:rsid w:val="00931503"/>
    <w:rsid w:val="00932DA0"/>
    <w:rsid w:val="00933116"/>
    <w:rsid w:val="00933B26"/>
    <w:rsid w:val="0093412E"/>
    <w:rsid w:val="00936C3B"/>
    <w:rsid w:val="00940B85"/>
    <w:rsid w:val="00942A97"/>
    <w:rsid w:val="00943720"/>
    <w:rsid w:val="00944206"/>
    <w:rsid w:val="00950933"/>
    <w:rsid w:val="00955ABB"/>
    <w:rsid w:val="00956037"/>
    <w:rsid w:val="0096190B"/>
    <w:rsid w:val="00961B8F"/>
    <w:rsid w:val="0096738E"/>
    <w:rsid w:val="00967549"/>
    <w:rsid w:val="0097197A"/>
    <w:rsid w:val="009730C1"/>
    <w:rsid w:val="009739F7"/>
    <w:rsid w:val="00973E68"/>
    <w:rsid w:val="009744D3"/>
    <w:rsid w:val="009747BA"/>
    <w:rsid w:val="00975476"/>
    <w:rsid w:val="00980422"/>
    <w:rsid w:val="009808AA"/>
    <w:rsid w:val="009814E7"/>
    <w:rsid w:val="00981B49"/>
    <w:rsid w:val="009833C4"/>
    <w:rsid w:val="00983A37"/>
    <w:rsid w:val="00983D55"/>
    <w:rsid w:val="00985250"/>
    <w:rsid w:val="00986954"/>
    <w:rsid w:val="00986A32"/>
    <w:rsid w:val="009904D2"/>
    <w:rsid w:val="00990935"/>
    <w:rsid w:val="00992269"/>
    <w:rsid w:val="00994463"/>
    <w:rsid w:val="0099605E"/>
    <w:rsid w:val="00996266"/>
    <w:rsid w:val="0099727F"/>
    <w:rsid w:val="009A01B7"/>
    <w:rsid w:val="009A0B6F"/>
    <w:rsid w:val="009A137D"/>
    <w:rsid w:val="009A186A"/>
    <w:rsid w:val="009A283C"/>
    <w:rsid w:val="009A502D"/>
    <w:rsid w:val="009A649F"/>
    <w:rsid w:val="009A78C4"/>
    <w:rsid w:val="009A7934"/>
    <w:rsid w:val="009A7C89"/>
    <w:rsid w:val="009B0A86"/>
    <w:rsid w:val="009B4461"/>
    <w:rsid w:val="009B69F7"/>
    <w:rsid w:val="009C266A"/>
    <w:rsid w:val="009C492D"/>
    <w:rsid w:val="009C64D7"/>
    <w:rsid w:val="009C69A5"/>
    <w:rsid w:val="009C6A2D"/>
    <w:rsid w:val="009C731F"/>
    <w:rsid w:val="009C7E74"/>
    <w:rsid w:val="009D121F"/>
    <w:rsid w:val="009D1710"/>
    <w:rsid w:val="009D1CFF"/>
    <w:rsid w:val="009D2135"/>
    <w:rsid w:val="009D35B5"/>
    <w:rsid w:val="009D4F49"/>
    <w:rsid w:val="009D5403"/>
    <w:rsid w:val="009D5D49"/>
    <w:rsid w:val="009D5F34"/>
    <w:rsid w:val="009D654D"/>
    <w:rsid w:val="009D7825"/>
    <w:rsid w:val="009E1EBD"/>
    <w:rsid w:val="009E2C70"/>
    <w:rsid w:val="009E2F1D"/>
    <w:rsid w:val="009E32D0"/>
    <w:rsid w:val="009E395B"/>
    <w:rsid w:val="009E6552"/>
    <w:rsid w:val="009F10E9"/>
    <w:rsid w:val="009F4123"/>
    <w:rsid w:val="009F56EC"/>
    <w:rsid w:val="009F71DA"/>
    <w:rsid w:val="009F7855"/>
    <w:rsid w:val="00A014EB"/>
    <w:rsid w:val="00A01C29"/>
    <w:rsid w:val="00A02D01"/>
    <w:rsid w:val="00A038BA"/>
    <w:rsid w:val="00A04209"/>
    <w:rsid w:val="00A04DC2"/>
    <w:rsid w:val="00A07BC8"/>
    <w:rsid w:val="00A07CAA"/>
    <w:rsid w:val="00A07FDA"/>
    <w:rsid w:val="00A10C85"/>
    <w:rsid w:val="00A110F9"/>
    <w:rsid w:val="00A111BF"/>
    <w:rsid w:val="00A14478"/>
    <w:rsid w:val="00A15AAC"/>
    <w:rsid w:val="00A15FD8"/>
    <w:rsid w:val="00A20041"/>
    <w:rsid w:val="00A228D4"/>
    <w:rsid w:val="00A22D93"/>
    <w:rsid w:val="00A2364E"/>
    <w:rsid w:val="00A2524B"/>
    <w:rsid w:val="00A259DB"/>
    <w:rsid w:val="00A26C73"/>
    <w:rsid w:val="00A30038"/>
    <w:rsid w:val="00A304E7"/>
    <w:rsid w:val="00A356BF"/>
    <w:rsid w:val="00A3590B"/>
    <w:rsid w:val="00A36BF4"/>
    <w:rsid w:val="00A36C17"/>
    <w:rsid w:val="00A379EF"/>
    <w:rsid w:val="00A41BFA"/>
    <w:rsid w:val="00A4260E"/>
    <w:rsid w:val="00A42DC6"/>
    <w:rsid w:val="00A43315"/>
    <w:rsid w:val="00A44187"/>
    <w:rsid w:val="00A44249"/>
    <w:rsid w:val="00A44335"/>
    <w:rsid w:val="00A453FC"/>
    <w:rsid w:val="00A47A55"/>
    <w:rsid w:val="00A55449"/>
    <w:rsid w:val="00A5557D"/>
    <w:rsid w:val="00A5608E"/>
    <w:rsid w:val="00A560F6"/>
    <w:rsid w:val="00A57D5C"/>
    <w:rsid w:val="00A618E5"/>
    <w:rsid w:val="00A66B51"/>
    <w:rsid w:val="00A66F07"/>
    <w:rsid w:val="00A67B22"/>
    <w:rsid w:val="00A72FB1"/>
    <w:rsid w:val="00A756EE"/>
    <w:rsid w:val="00A77C3F"/>
    <w:rsid w:val="00A81A88"/>
    <w:rsid w:val="00A8272F"/>
    <w:rsid w:val="00A83D43"/>
    <w:rsid w:val="00A83FC9"/>
    <w:rsid w:val="00A84E29"/>
    <w:rsid w:val="00A852D9"/>
    <w:rsid w:val="00A85E23"/>
    <w:rsid w:val="00A9037E"/>
    <w:rsid w:val="00A90E2C"/>
    <w:rsid w:val="00A91365"/>
    <w:rsid w:val="00A92DAD"/>
    <w:rsid w:val="00A93A45"/>
    <w:rsid w:val="00A95422"/>
    <w:rsid w:val="00AA13D8"/>
    <w:rsid w:val="00AA2193"/>
    <w:rsid w:val="00AA3AEC"/>
    <w:rsid w:val="00AA4F8A"/>
    <w:rsid w:val="00AA6C25"/>
    <w:rsid w:val="00AA6E3F"/>
    <w:rsid w:val="00AA762C"/>
    <w:rsid w:val="00AA7BAC"/>
    <w:rsid w:val="00AA7D1E"/>
    <w:rsid w:val="00AB0309"/>
    <w:rsid w:val="00AB09EE"/>
    <w:rsid w:val="00AB0E6E"/>
    <w:rsid w:val="00AB1CC5"/>
    <w:rsid w:val="00AB33D1"/>
    <w:rsid w:val="00AB56A2"/>
    <w:rsid w:val="00AC092C"/>
    <w:rsid w:val="00AC0E76"/>
    <w:rsid w:val="00AC1790"/>
    <w:rsid w:val="00AC1854"/>
    <w:rsid w:val="00AC1B8B"/>
    <w:rsid w:val="00AC24C0"/>
    <w:rsid w:val="00AC442F"/>
    <w:rsid w:val="00AC4990"/>
    <w:rsid w:val="00AC54FB"/>
    <w:rsid w:val="00AC6E8A"/>
    <w:rsid w:val="00AD1547"/>
    <w:rsid w:val="00AD166D"/>
    <w:rsid w:val="00AD38A9"/>
    <w:rsid w:val="00AD396C"/>
    <w:rsid w:val="00AD5BC9"/>
    <w:rsid w:val="00AD77BE"/>
    <w:rsid w:val="00AE0EF4"/>
    <w:rsid w:val="00AE2EAC"/>
    <w:rsid w:val="00AE3213"/>
    <w:rsid w:val="00AE39B5"/>
    <w:rsid w:val="00AE403D"/>
    <w:rsid w:val="00AE4CEB"/>
    <w:rsid w:val="00AE6E4A"/>
    <w:rsid w:val="00AF22E9"/>
    <w:rsid w:val="00AF2ABB"/>
    <w:rsid w:val="00AF3365"/>
    <w:rsid w:val="00AF3B8E"/>
    <w:rsid w:val="00AF4EF0"/>
    <w:rsid w:val="00AF51D7"/>
    <w:rsid w:val="00AF720F"/>
    <w:rsid w:val="00B004A2"/>
    <w:rsid w:val="00B01D46"/>
    <w:rsid w:val="00B042F1"/>
    <w:rsid w:val="00B046D8"/>
    <w:rsid w:val="00B057FE"/>
    <w:rsid w:val="00B064ED"/>
    <w:rsid w:val="00B11B5A"/>
    <w:rsid w:val="00B12996"/>
    <w:rsid w:val="00B15224"/>
    <w:rsid w:val="00B177AF"/>
    <w:rsid w:val="00B20FE1"/>
    <w:rsid w:val="00B2175F"/>
    <w:rsid w:val="00B24918"/>
    <w:rsid w:val="00B26AA4"/>
    <w:rsid w:val="00B26BF3"/>
    <w:rsid w:val="00B3079F"/>
    <w:rsid w:val="00B30980"/>
    <w:rsid w:val="00B32085"/>
    <w:rsid w:val="00B35E77"/>
    <w:rsid w:val="00B35ED6"/>
    <w:rsid w:val="00B3604A"/>
    <w:rsid w:val="00B36BAB"/>
    <w:rsid w:val="00B3725E"/>
    <w:rsid w:val="00B3787D"/>
    <w:rsid w:val="00B37D79"/>
    <w:rsid w:val="00B37EDC"/>
    <w:rsid w:val="00B419BA"/>
    <w:rsid w:val="00B44D16"/>
    <w:rsid w:val="00B45E61"/>
    <w:rsid w:val="00B46131"/>
    <w:rsid w:val="00B478E9"/>
    <w:rsid w:val="00B47E8B"/>
    <w:rsid w:val="00B50F56"/>
    <w:rsid w:val="00B537C9"/>
    <w:rsid w:val="00B54FAD"/>
    <w:rsid w:val="00B55CFF"/>
    <w:rsid w:val="00B563AB"/>
    <w:rsid w:val="00B56772"/>
    <w:rsid w:val="00B57072"/>
    <w:rsid w:val="00B57F90"/>
    <w:rsid w:val="00B6038D"/>
    <w:rsid w:val="00B63462"/>
    <w:rsid w:val="00B64B64"/>
    <w:rsid w:val="00B64FBD"/>
    <w:rsid w:val="00B65503"/>
    <w:rsid w:val="00B66D6C"/>
    <w:rsid w:val="00B6702B"/>
    <w:rsid w:val="00B707DF"/>
    <w:rsid w:val="00B70BB3"/>
    <w:rsid w:val="00B70C13"/>
    <w:rsid w:val="00B715B1"/>
    <w:rsid w:val="00B71D62"/>
    <w:rsid w:val="00B722F2"/>
    <w:rsid w:val="00B72FB5"/>
    <w:rsid w:val="00B73FCF"/>
    <w:rsid w:val="00B7513A"/>
    <w:rsid w:val="00B7555F"/>
    <w:rsid w:val="00B806A8"/>
    <w:rsid w:val="00B82984"/>
    <w:rsid w:val="00B837CE"/>
    <w:rsid w:val="00B843ED"/>
    <w:rsid w:val="00B85AB3"/>
    <w:rsid w:val="00B91383"/>
    <w:rsid w:val="00B93E88"/>
    <w:rsid w:val="00B9401C"/>
    <w:rsid w:val="00B944A7"/>
    <w:rsid w:val="00B95C8F"/>
    <w:rsid w:val="00B975D2"/>
    <w:rsid w:val="00B97AEF"/>
    <w:rsid w:val="00BA4496"/>
    <w:rsid w:val="00BA4AD9"/>
    <w:rsid w:val="00BA5D09"/>
    <w:rsid w:val="00BA699F"/>
    <w:rsid w:val="00BA72C5"/>
    <w:rsid w:val="00BB4760"/>
    <w:rsid w:val="00BB6048"/>
    <w:rsid w:val="00BB7594"/>
    <w:rsid w:val="00BB7DB4"/>
    <w:rsid w:val="00BB7E2E"/>
    <w:rsid w:val="00BC04F0"/>
    <w:rsid w:val="00BC0F04"/>
    <w:rsid w:val="00BC2B79"/>
    <w:rsid w:val="00BC638E"/>
    <w:rsid w:val="00BC7123"/>
    <w:rsid w:val="00BC720F"/>
    <w:rsid w:val="00BC7659"/>
    <w:rsid w:val="00BD0B1E"/>
    <w:rsid w:val="00BD35B4"/>
    <w:rsid w:val="00BD36F1"/>
    <w:rsid w:val="00BD7C90"/>
    <w:rsid w:val="00BE0EC2"/>
    <w:rsid w:val="00BE1813"/>
    <w:rsid w:val="00BE190E"/>
    <w:rsid w:val="00BE44FF"/>
    <w:rsid w:val="00BE5246"/>
    <w:rsid w:val="00BE66DF"/>
    <w:rsid w:val="00BE6B43"/>
    <w:rsid w:val="00BE70D5"/>
    <w:rsid w:val="00BE7A98"/>
    <w:rsid w:val="00BF1A86"/>
    <w:rsid w:val="00BF1BC7"/>
    <w:rsid w:val="00BF1E45"/>
    <w:rsid w:val="00BF2075"/>
    <w:rsid w:val="00BF2D41"/>
    <w:rsid w:val="00BF4659"/>
    <w:rsid w:val="00BF506A"/>
    <w:rsid w:val="00BF5B36"/>
    <w:rsid w:val="00BF6329"/>
    <w:rsid w:val="00BF68EE"/>
    <w:rsid w:val="00BF77EE"/>
    <w:rsid w:val="00C014C7"/>
    <w:rsid w:val="00C01FCC"/>
    <w:rsid w:val="00C02762"/>
    <w:rsid w:val="00C033F1"/>
    <w:rsid w:val="00C03BC0"/>
    <w:rsid w:val="00C046EA"/>
    <w:rsid w:val="00C0474F"/>
    <w:rsid w:val="00C05BB0"/>
    <w:rsid w:val="00C06ED2"/>
    <w:rsid w:val="00C075AC"/>
    <w:rsid w:val="00C07D20"/>
    <w:rsid w:val="00C07E85"/>
    <w:rsid w:val="00C07F0A"/>
    <w:rsid w:val="00C10079"/>
    <w:rsid w:val="00C103E5"/>
    <w:rsid w:val="00C10796"/>
    <w:rsid w:val="00C11DA3"/>
    <w:rsid w:val="00C16131"/>
    <w:rsid w:val="00C16D77"/>
    <w:rsid w:val="00C213F5"/>
    <w:rsid w:val="00C21BDE"/>
    <w:rsid w:val="00C22E79"/>
    <w:rsid w:val="00C22F42"/>
    <w:rsid w:val="00C242E6"/>
    <w:rsid w:val="00C2453B"/>
    <w:rsid w:val="00C2520B"/>
    <w:rsid w:val="00C25819"/>
    <w:rsid w:val="00C26B7C"/>
    <w:rsid w:val="00C271CF"/>
    <w:rsid w:val="00C27A59"/>
    <w:rsid w:val="00C30298"/>
    <w:rsid w:val="00C3076F"/>
    <w:rsid w:val="00C30932"/>
    <w:rsid w:val="00C31E30"/>
    <w:rsid w:val="00C31EFD"/>
    <w:rsid w:val="00C32A8E"/>
    <w:rsid w:val="00C331DE"/>
    <w:rsid w:val="00C40153"/>
    <w:rsid w:val="00C40C44"/>
    <w:rsid w:val="00C43C31"/>
    <w:rsid w:val="00C44519"/>
    <w:rsid w:val="00C44B72"/>
    <w:rsid w:val="00C450C7"/>
    <w:rsid w:val="00C453A8"/>
    <w:rsid w:val="00C46707"/>
    <w:rsid w:val="00C50FB7"/>
    <w:rsid w:val="00C51034"/>
    <w:rsid w:val="00C518DA"/>
    <w:rsid w:val="00C52946"/>
    <w:rsid w:val="00C5478D"/>
    <w:rsid w:val="00C55D37"/>
    <w:rsid w:val="00C56CF4"/>
    <w:rsid w:val="00C61938"/>
    <w:rsid w:val="00C61F74"/>
    <w:rsid w:val="00C622AE"/>
    <w:rsid w:val="00C62489"/>
    <w:rsid w:val="00C6590A"/>
    <w:rsid w:val="00C66217"/>
    <w:rsid w:val="00C73FCA"/>
    <w:rsid w:val="00C74058"/>
    <w:rsid w:val="00C755DF"/>
    <w:rsid w:val="00C75E96"/>
    <w:rsid w:val="00C767FB"/>
    <w:rsid w:val="00C8039C"/>
    <w:rsid w:val="00C816CE"/>
    <w:rsid w:val="00C81BBC"/>
    <w:rsid w:val="00C83E02"/>
    <w:rsid w:val="00C858C1"/>
    <w:rsid w:val="00C86A0F"/>
    <w:rsid w:val="00C86CDE"/>
    <w:rsid w:val="00C873E5"/>
    <w:rsid w:val="00C901DE"/>
    <w:rsid w:val="00C90A61"/>
    <w:rsid w:val="00C939DB"/>
    <w:rsid w:val="00C93DD7"/>
    <w:rsid w:val="00C94402"/>
    <w:rsid w:val="00C94AAA"/>
    <w:rsid w:val="00C95FA6"/>
    <w:rsid w:val="00CA065D"/>
    <w:rsid w:val="00CA0DF6"/>
    <w:rsid w:val="00CA178E"/>
    <w:rsid w:val="00CA1D6E"/>
    <w:rsid w:val="00CA3384"/>
    <w:rsid w:val="00CA34F1"/>
    <w:rsid w:val="00CA37CD"/>
    <w:rsid w:val="00CA41CC"/>
    <w:rsid w:val="00CA4995"/>
    <w:rsid w:val="00CA5B4B"/>
    <w:rsid w:val="00CA60C4"/>
    <w:rsid w:val="00CA6275"/>
    <w:rsid w:val="00CA6F13"/>
    <w:rsid w:val="00CA7798"/>
    <w:rsid w:val="00CB1012"/>
    <w:rsid w:val="00CB1195"/>
    <w:rsid w:val="00CB3CE9"/>
    <w:rsid w:val="00CB4482"/>
    <w:rsid w:val="00CB4894"/>
    <w:rsid w:val="00CB5ED0"/>
    <w:rsid w:val="00CB6C35"/>
    <w:rsid w:val="00CC0C07"/>
    <w:rsid w:val="00CC335B"/>
    <w:rsid w:val="00CC4075"/>
    <w:rsid w:val="00CC472D"/>
    <w:rsid w:val="00CC4763"/>
    <w:rsid w:val="00CC7D29"/>
    <w:rsid w:val="00CD0F8D"/>
    <w:rsid w:val="00CD332C"/>
    <w:rsid w:val="00CD336D"/>
    <w:rsid w:val="00CD3EA6"/>
    <w:rsid w:val="00CD3F97"/>
    <w:rsid w:val="00CD58B0"/>
    <w:rsid w:val="00CD7BE8"/>
    <w:rsid w:val="00CE1D8C"/>
    <w:rsid w:val="00CE2B99"/>
    <w:rsid w:val="00CE502A"/>
    <w:rsid w:val="00CE5BF7"/>
    <w:rsid w:val="00CF06E6"/>
    <w:rsid w:val="00CF0A00"/>
    <w:rsid w:val="00CF1BD8"/>
    <w:rsid w:val="00CF2F97"/>
    <w:rsid w:val="00CF3604"/>
    <w:rsid w:val="00CF4524"/>
    <w:rsid w:val="00CF4647"/>
    <w:rsid w:val="00CF47F5"/>
    <w:rsid w:val="00CF4B05"/>
    <w:rsid w:val="00CF59D4"/>
    <w:rsid w:val="00CF7529"/>
    <w:rsid w:val="00D0170C"/>
    <w:rsid w:val="00D037FC"/>
    <w:rsid w:val="00D03D31"/>
    <w:rsid w:val="00D0654F"/>
    <w:rsid w:val="00D0664C"/>
    <w:rsid w:val="00D06BEF"/>
    <w:rsid w:val="00D076D6"/>
    <w:rsid w:val="00D10941"/>
    <w:rsid w:val="00D11008"/>
    <w:rsid w:val="00D113C6"/>
    <w:rsid w:val="00D16103"/>
    <w:rsid w:val="00D16BD1"/>
    <w:rsid w:val="00D2112B"/>
    <w:rsid w:val="00D21734"/>
    <w:rsid w:val="00D22075"/>
    <w:rsid w:val="00D222FE"/>
    <w:rsid w:val="00D2270A"/>
    <w:rsid w:val="00D2288A"/>
    <w:rsid w:val="00D235AB"/>
    <w:rsid w:val="00D2580D"/>
    <w:rsid w:val="00D3134B"/>
    <w:rsid w:val="00D32F16"/>
    <w:rsid w:val="00D33386"/>
    <w:rsid w:val="00D34458"/>
    <w:rsid w:val="00D35211"/>
    <w:rsid w:val="00D357BF"/>
    <w:rsid w:val="00D36964"/>
    <w:rsid w:val="00D37B8E"/>
    <w:rsid w:val="00D41BE0"/>
    <w:rsid w:val="00D4462E"/>
    <w:rsid w:val="00D4645B"/>
    <w:rsid w:val="00D474BC"/>
    <w:rsid w:val="00D50C4C"/>
    <w:rsid w:val="00D51E02"/>
    <w:rsid w:val="00D5313D"/>
    <w:rsid w:val="00D5384A"/>
    <w:rsid w:val="00D54EA3"/>
    <w:rsid w:val="00D55022"/>
    <w:rsid w:val="00D553E0"/>
    <w:rsid w:val="00D558CF"/>
    <w:rsid w:val="00D56D17"/>
    <w:rsid w:val="00D57E65"/>
    <w:rsid w:val="00D6076E"/>
    <w:rsid w:val="00D62800"/>
    <w:rsid w:val="00D62D4F"/>
    <w:rsid w:val="00D67714"/>
    <w:rsid w:val="00D73C2C"/>
    <w:rsid w:val="00D7451B"/>
    <w:rsid w:val="00D81559"/>
    <w:rsid w:val="00D825B9"/>
    <w:rsid w:val="00D8265A"/>
    <w:rsid w:val="00D8286E"/>
    <w:rsid w:val="00D83265"/>
    <w:rsid w:val="00D859E6"/>
    <w:rsid w:val="00D86508"/>
    <w:rsid w:val="00D86821"/>
    <w:rsid w:val="00D86B36"/>
    <w:rsid w:val="00D87A44"/>
    <w:rsid w:val="00D87EA8"/>
    <w:rsid w:val="00D90BCE"/>
    <w:rsid w:val="00D91CA9"/>
    <w:rsid w:val="00D9314B"/>
    <w:rsid w:val="00D935BF"/>
    <w:rsid w:val="00D97333"/>
    <w:rsid w:val="00D9756A"/>
    <w:rsid w:val="00D97E6D"/>
    <w:rsid w:val="00DA01F9"/>
    <w:rsid w:val="00DA4C96"/>
    <w:rsid w:val="00DA54CA"/>
    <w:rsid w:val="00DA60D0"/>
    <w:rsid w:val="00DB04EE"/>
    <w:rsid w:val="00DB0624"/>
    <w:rsid w:val="00DB1ACB"/>
    <w:rsid w:val="00DB2E8C"/>
    <w:rsid w:val="00DB3481"/>
    <w:rsid w:val="00DB3685"/>
    <w:rsid w:val="00DB37A3"/>
    <w:rsid w:val="00DB5E84"/>
    <w:rsid w:val="00DB719B"/>
    <w:rsid w:val="00DB7A9B"/>
    <w:rsid w:val="00DC17E2"/>
    <w:rsid w:val="00DC3310"/>
    <w:rsid w:val="00DC335A"/>
    <w:rsid w:val="00DC36C9"/>
    <w:rsid w:val="00DC44A6"/>
    <w:rsid w:val="00DC5197"/>
    <w:rsid w:val="00DD0C15"/>
    <w:rsid w:val="00DD2611"/>
    <w:rsid w:val="00DD29A1"/>
    <w:rsid w:val="00DD2E3E"/>
    <w:rsid w:val="00DD68AE"/>
    <w:rsid w:val="00DD6B5C"/>
    <w:rsid w:val="00DD719D"/>
    <w:rsid w:val="00DE02BE"/>
    <w:rsid w:val="00DE1F84"/>
    <w:rsid w:val="00DE4EAF"/>
    <w:rsid w:val="00DE588A"/>
    <w:rsid w:val="00DE71DA"/>
    <w:rsid w:val="00DE7845"/>
    <w:rsid w:val="00DF0D4E"/>
    <w:rsid w:val="00DF1827"/>
    <w:rsid w:val="00DF18F3"/>
    <w:rsid w:val="00DF2B37"/>
    <w:rsid w:val="00DF403D"/>
    <w:rsid w:val="00DF535F"/>
    <w:rsid w:val="00DF78F2"/>
    <w:rsid w:val="00E00141"/>
    <w:rsid w:val="00E01D2E"/>
    <w:rsid w:val="00E03BA4"/>
    <w:rsid w:val="00E05473"/>
    <w:rsid w:val="00E05B0D"/>
    <w:rsid w:val="00E06947"/>
    <w:rsid w:val="00E06B58"/>
    <w:rsid w:val="00E06F78"/>
    <w:rsid w:val="00E07445"/>
    <w:rsid w:val="00E0756E"/>
    <w:rsid w:val="00E108D0"/>
    <w:rsid w:val="00E149FA"/>
    <w:rsid w:val="00E14F96"/>
    <w:rsid w:val="00E16B44"/>
    <w:rsid w:val="00E16CB6"/>
    <w:rsid w:val="00E203FB"/>
    <w:rsid w:val="00E20E4A"/>
    <w:rsid w:val="00E24E1B"/>
    <w:rsid w:val="00E26A37"/>
    <w:rsid w:val="00E26AFB"/>
    <w:rsid w:val="00E27978"/>
    <w:rsid w:val="00E309D5"/>
    <w:rsid w:val="00E32657"/>
    <w:rsid w:val="00E35047"/>
    <w:rsid w:val="00E35351"/>
    <w:rsid w:val="00E36E5B"/>
    <w:rsid w:val="00E379F1"/>
    <w:rsid w:val="00E4272D"/>
    <w:rsid w:val="00E42BF0"/>
    <w:rsid w:val="00E457C7"/>
    <w:rsid w:val="00E4608A"/>
    <w:rsid w:val="00E46BA0"/>
    <w:rsid w:val="00E54631"/>
    <w:rsid w:val="00E548F6"/>
    <w:rsid w:val="00E55DC7"/>
    <w:rsid w:val="00E568EC"/>
    <w:rsid w:val="00E630B8"/>
    <w:rsid w:val="00E6401B"/>
    <w:rsid w:val="00E64938"/>
    <w:rsid w:val="00E65C04"/>
    <w:rsid w:val="00E664DD"/>
    <w:rsid w:val="00E67163"/>
    <w:rsid w:val="00E702AA"/>
    <w:rsid w:val="00E7041D"/>
    <w:rsid w:val="00E729BC"/>
    <w:rsid w:val="00E72CA2"/>
    <w:rsid w:val="00E72EAF"/>
    <w:rsid w:val="00E74247"/>
    <w:rsid w:val="00E75C1E"/>
    <w:rsid w:val="00E75DA7"/>
    <w:rsid w:val="00E80492"/>
    <w:rsid w:val="00E8176F"/>
    <w:rsid w:val="00E837B2"/>
    <w:rsid w:val="00E8471A"/>
    <w:rsid w:val="00E84A70"/>
    <w:rsid w:val="00E84D06"/>
    <w:rsid w:val="00E85CD8"/>
    <w:rsid w:val="00E86CDA"/>
    <w:rsid w:val="00E87593"/>
    <w:rsid w:val="00E87FB4"/>
    <w:rsid w:val="00E914F9"/>
    <w:rsid w:val="00E91E8F"/>
    <w:rsid w:val="00E95BCB"/>
    <w:rsid w:val="00E96334"/>
    <w:rsid w:val="00E96374"/>
    <w:rsid w:val="00E967A8"/>
    <w:rsid w:val="00E972F3"/>
    <w:rsid w:val="00EA0D14"/>
    <w:rsid w:val="00EA2DF3"/>
    <w:rsid w:val="00EA3726"/>
    <w:rsid w:val="00EA385D"/>
    <w:rsid w:val="00EA3E6F"/>
    <w:rsid w:val="00EA5341"/>
    <w:rsid w:val="00EA545F"/>
    <w:rsid w:val="00EA7BEB"/>
    <w:rsid w:val="00EB089A"/>
    <w:rsid w:val="00EB1103"/>
    <w:rsid w:val="00EB354C"/>
    <w:rsid w:val="00EB3F31"/>
    <w:rsid w:val="00EB5769"/>
    <w:rsid w:val="00EB64E7"/>
    <w:rsid w:val="00EC1ED7"/>
    <w:rsid w:val="00EC5441"/>
    <w:rsid w:val="00EC689F"/>
    <w:rsid w:val="00ED07D6"/>
    <w:rsid w:val="00ED1788"/>
    <w:rsid w:val="00ED2B5F"/>
    <w:rsid w:val="00ED39C3"/>
    <w:rsid w:val="00ED52BB"/>
    <w:rsid w:val="00ED59AD"/>
    <w:rsid w:val="00ED5C2C"/>
    <w:rsid w:val="00ED5E22"/>
    <w:rsid w:val="00ED72DC"/>
    <w:rsid w:val="00EE08D6"/>
    <w:rsid w:val="00EE21D9"/>
    <w:rsid w:val="00EE21F6"/>
    <w:rsid w:val="00EE3FD8"/>
    <w:rsid w:val="00EE43F7"/>
    <w:rsid w:val="00EE4F00"/>
    <w:rsid w:val="00EE5AA8"/>
    <w:rsid w:val="00EE6899"/>
    <w:rsid w:val="00EE6BF1"/>
    <w:rsid w:val="00EE785E"/>
    <w:rsid w:val="00EF4DBA"/>
    <w:rsid w:val="00EF5B82"/>
    <w:rsid w:val="00F0165D"/>
    <w:rsid w:val="00F06D5C"/>
    <w:rsid w:val="00F07429"/>
    <w:rsid w:val="00F131A9"/>
    <w:rsid w:val="00F13B57"/>
    <w:rsid w:val="00F13C4A"/>
    <w:rsid w:val="00F16131"/>
    <w:rsid w:val="00F173B5"/>
    <w:rsid w:val="00F204D2"/>
    <w:rsid w:val="00F234F1"/>
    <w:rsid w:val="00F23952"/>
    <w:rsid w:val="00F2467D"/>
    <w:rsid w:val="00F2614B"/>
    <w:rsid w:val="00F2694E"/>
    <w:rsid w:val="00F3111A"/>
    <w:rsid w:val="00F349D7"/>
    <w:rsid w:val="00F36AE6"/>
    <w:rsid w:val="00F37D0C"/>
    <w:rsid w:val="00F405FC"/>
    <w:rsid w:val="00F40864"/>
    <w:rsid w:val="00F41B44"/>
    <w:rsid w:val="00F43C9D"/>
    <w:rsid w:val="00F44793"/>
    <w:rsid w:val="00F44D80"/>
    <w:rsid w:val="00F5214E"/>
    <w:rsid w:val="00F536FC"/>
    <w:rsid w:val="00F53932"/>
    <w:rsid w:val="00F5611E"/>
    <w:rsid w:val="00F57063"/>
    <w:rsid w:val="00F576DD"/>
    <w:rsid w:val="00F57A91"/>
    <w:rsid w:val="00F57D1C"/>
    <w:rsid w:val="00F6296A"/>
    <w:rsid w:val="00F65354"/>
    <w:rsid w:val="00F658F8"/>
    <w:rsid w:val="00F6756F"/>
    <w:rsid w:val="00F7111E"/>
    <w:rsid w:val="00F71479"/>
    <w:rsid w:val="00F71C25"/>
    <w:rsid w:val="00F72C86"/>
    <w:rsid w:val="00F733E8"/>
    <w:rsid w:val="00F7399F"/>
    <w:rsid w:val="00F74581"/>
    <w:rsid w:val="00F75112"/>
    <w:rsid w:val="00F756EE"/>
    <w:rsid w:val="00F77FE1"/>
    <w:rsid w:val="00F803CC"/>
    <w:rsid w:val="00F81693"/>
    <w:rsid w:val="00F81A0C"/>
    <w:rsid w:val="00F82C67"/>
    <w:rsid w:val="00F85574"/>
    <w:rsid w:val="00F879AB"/>
    <w:rsid w:val="00F920BF"/>
    <w:rsid w:val="00F92357"/>
    <w:rsid w:val="00F942FE"/>
    <w:rsid w:val="00F9494D"/>
    <w:rsid w:val="00F96777"/>
    <w:rsid w:val="00F976BC"/>
    <w:rsid w:val="00F97B70"/>
    <w:rsid w:val="00FA04C2"/>
    <w:rsid w:val="00FA2124"/>
    <w:rsid w:val="00FA292E"/>
    <w:rsid w:val="00FA4EC9"/>
    <w:rsid w:val="00FA525F"/>
    <w:rsid w:val="00FA6B4C"/>
    <w:rsid w:val="00FA799A"/>
    <w:rsid w:val="00FB05CF"/>
    <w:rsid w:val="00FB08C1"/>
    <w:rsid w:val="00FB136B"/>
    <w:rsid w:val="00FB19A1"/>
    <w:rsid w:val="00FB5931"/>
    <w:rsid w:val="00FB5C4C"/>
    <w:rsid w:val="00FB6169"/>
    <w:rsid w:val="00FC044B"/>
    <w:rsid w:val="00FC09F7"/>
    <w:rsid w:val="00FC228C"/>
    <w:rsid w:val="00FC4723"/>
    <w:rsid w:val="00FC54A4"/>
    <w:rsid w:val="00FD1280"/>
    <w:rsid w:val="00FD7B5D"/>
    <w:rsid w:val="00FD7F61"/>
    <w:rsid w:val="00FE0403"/>
    <w:rsid w:val="00FE2597"/>
    <w:rsid w:val="00FE312A"/>
    <w:rsid w:val="00FE476A"/>
    <w:rsid w:val="00FE4EA2"/>
    <w:rsid w:val="00FE50EA"/>
    <w:rsid w:val="00FE704F"/>
    <w:rsid w:val="00FE7576"/>
    <w:rsid w:val="00FF3F11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802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802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8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363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34A"/>
  </w:style>
  <w:style w:type="paragraph" w:styleId="a8">
    <w:name w:val="footer"/>
    <w:basedOn w:val="a"/>
    <w:link w:val="a9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34A"/>
  </w:style>
  <w:style w:type="numbering" w:customStyle="1" w:styleId="11">
    <w:name w:val="Нет списка1"/>
    <w:next w:val="a2"/>
    <w:uiPriority w:val="99"/>
    <w:semiHidden/>
    <w:unhideWhenUsed/>
    <w:rsid w:val="002A238F"/>
  </w:style>
  <w:style w:type="paragraph" w:customStyle="1" w:styleId="12">
    <w:name w:val="Абзац списка1"/>
    <w:basedOn w:val="a"/>
    <w:rsid w:val="002A23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2A2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A238F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2A238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A238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A23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23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Без интервала1"/>
    <w:link w:val="NoSpacingChar1"/>
    <w:rsid w:val="002A238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1">
    <w:name w:val="No Spacing Char1"/>
    <w:link w:val="13"/>
    <w:locked/>
    <w:rsid w:val="002A238F"/>
    <w:rPr>
      <w:rFonts w:ascii="Times New Roman" w:eastAsia="Calibri" w:hAnsi="Times New Roman" w:cs="Times New Roman"/>
      <w:szCs w:val="20"/>
      <w:lang w:eastAsia="ru-RU"/>
    </w:rPr>
  </w:style>
  <w:style w:type="character" w:customStyle="1" w:styleId="2">
    <w:name w:val="Основной текст (2)_"/>
    <w:link w:val="20"/>
    <w:locked/>
    <w:rsid w:val="002A23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38F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2A23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A238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A238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2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A23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2A238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A238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2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2A238F"/>
    <w:rPr>
      <w:rFonts w:cs="Times New Roman"/>
    </w:rPr>
  </w:style>
  <w:style w:type="paragraph" w:customStyle="1" w:styleId="TableContents">
    <w:name w:val="Table Contents"/>
    <w:basedOn w:val="a"/>
    <w:rsid w:val="002A238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2A238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A238F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2A238F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A238F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2A23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23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2A238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A238F"/>
    <w:rPr>
      <w:rFonts w:ascii="Times New Roman" w:hAnsi="Times New Roman"/>
    </w:rPr>
  </w:style>
  <w:style w:type="character" w:customStyle="1" w:styleId="CharAttribute8">
    <w:name w:val="CharAttribute8"/>
    <w:rsid w:val="002A238F"/>
    <w:rPr>
      <w:rFonts w:ascii="Times New Roman" w:eastAsia="Times New Roman" w:hAnsi="Calibri"/>
    </w:rPr>
  </w:style>
  <w:style w:type="character" w:customStyle="1" w:styleId="CharAttribute19">
    <w:name w:val="CharAttribute19"/>
    <w:rsid w:val="002A238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2A238F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A238F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A238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2A238F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238F"/>
  </w:style>
  <w:style w:type="paragraph" w:customStyle="1" w:styleId="Iauiue">
    <w:name w:val="Iau?iue"/>
    <w:rsid w:val="002A2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2A2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2A238F"/>
    <w:rPr>
      <w:rFonts w:eastAsia="Times New Roman"/>
      <w:sz w:val="22"/>
      <w:lang w:val="ru-RU" w:eastAsia="en-US" w:bidi="ar-SA"/>
    </w:rPr>
  </w:style>
  <w:style w:type="paragraph" w:customStyle="1" w:styleId="af6">
    <w:name w:val="Знак Знак Знак Знак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2A238F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2A23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2A238F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2A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2A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Шрифт абзаца по умолчанию 8"/>
    <w:basedOn w:val="a"/>
    <w:rsid w:val="002A23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B057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B057FE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B057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B057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B057FE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057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057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B057F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B057FE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980422"/>
  </w:style>
  <w:style w:type="numbering" w:customStyle="1" w:styleId="114">
    <w:name w:val="Нет списка11"/>
    <w:next w:val="a2"/>
    <w:uiPriority w:val="99"/>
    <w:semiHidden/>
    <w:unhideWhenUsed/>
    <w:rsid w:val="00980422"/>
  </w:style>
  <w:style w:type="paragraph" w:customStyle="1" w:styleId="p4">
    <w:name w:val="p4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9102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91023D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9102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3A66F0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2B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5548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5573F3-1B59-40F0-B4F8-4D0B390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19011</Words>
  <Characters>108363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ергеевна Шамшурина</dc:creator>
  <cp:lastModifiedBy>user</cp:lastModifiedBy>
  <cp:revision>1223</cp:revision>
  <cp:lastPrinted>2018-01-09T10:33:00Z</cp:lastPrinted>
  <dcterms:created xsi:type="dcterms:W3CDTF">2016-12-20T12:36:00Z</dcterms:created>
  <dcterms:modified xsi:type="dcterms:W3CDTF">2018-01-17T07:00:00Z</dcterms:modified>
</cp:coreProperties>
</file>